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84754" w14:textId="77777777" w:rsidR="001659A5" w:rsidRDefault="001659A5" w:rsidP="001659A5">
      <w:pPr>
        <w:jc w:val="center"/>
        <w:rPr>
          <w:rFonts w:cs="Arial"/>
          <w:b/>
          <w:sz w:val="22"/>
        </w:rPr>
      </w:pPr>
      <w:bookmarkStart w:id="0" w:name="_Hlk119005010"/>
      <w:r>
        <w:rPr>
          <w:b/>
          <w:sz w:val="22"/>
          <w:u w:val="single"/>
        </w:rPr>
        <w:t>SPONSORING PROGRAM PARTNERS:</w:t>
      </w:r>
    </w:p>
    <w:p w14:paraId="6CB50E2C" w14:textId="77777777" w:rsidR="001659A5" w:rsidRDefault="001659A5" w:rsidP="001659A5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</w:p>
    <w:p w14:paraId="0EC01892" w14:textId="77777777" w:rsidR="00010D4A" w:rsidRPr="007C2EC8" w:rsidRDefault="00010D4A" w:rsidP="00010D4A">
      <w:pPr>
        <w:widowControl w:val="0"/>
        <w:autoSpaceDE w:val="0"/>
        <w:autoSpaceDN w:val="0"/>
        <w:adjustRightInd w:val="0"/>
        <w:jc w:val="center"/>
        <w:rPr>
          <w:sz w:val="16"/>
          <w:szCs w:val="18"/>
        </w:rPr>
      </w:pPr>
      <w:r w:rsidRPr="007C2EC8">
        <w:rPr>
          <w:noProof/>
          <w:sz w:val="16"/>
          <w:szCs w:val="18"/>
        </w:rPr>
        <w:drawing>
          <wp:inline distT="0" distB="0" distL="0" distR="0" wp14:anchorId="40787839" wp14:editId="68A8E936">
            <wp:extent cx="876300" cy="662150"/>
            <wp:effectExtent l="0" t="0" r="0" b="5080"/>
            <wp:docPr id="4" name="Picture 4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136" cy="67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8"/>
        </w:rPr>
        <w:t xml:space="preserve">           </w:t>
      </w:r>
      <w:r w:rsidRPr="007C2EC8">
        <w:rPr>
          <w:b/>
          <w:noProof/>
          <w:sz w:val="16"/>
          <w:szCs w:val="18"/>
        </w:rPr>
        <w:drawing>
          <wp:inline distT="0" distB="0" distL="0" distR="0" wp14:anchorId="3307B9E6" wp14:editId="4A737B01">
            <wp:extent cx="638175" cy="660486"/>
            <wp:effectExtent l="0" t="0" r="0" b="6350"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601" cy="68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8"/>
        </w:rPr>
        <w:t xml:space="preserve">        </w:t>
      </w:r>
      <w:r>
        <w:rPr>
          <w:noProof/>
          <w:sz w:val="16"/>
          <w:szCs w:val="18"/>
        </w:rPr>
        <w:drawing>
          <wp:inline distT="0" distB="0" distL="0" distR="0" wp14:anchorId="4B42B605" wp14:editId="594DC3CB">
            <wp:extent cx="1619250" cy="536976"/>
            <wp:effectExtent l="0" t="0" r="0" b="0"/>
            <wp:docPr id="6" name="Picture 6" descr="A logo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logo of a company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803" cy="55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B58E0" w14:textId="77777777" w:rsidR="00010D4A" w:rsidRPr="007C2EC8" w:rsidRDefault="00010D4A" w:rsidP="00010D4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  </w:t>
      </w:r>
    </w:p>
    <w:p w14:paraId="690D8049" w14:textId="77777777" w:rsidR="00010D4A" w:rsidRDefault="00010D4A" w:rsidP="00010D4A">
      <w:pPr>
        <w:widowControl w:val="0"/>
        <w:autoSpaceDE w:val="0"/>
        <w:autoSpaceDN w:val="0"/>
        <w:adjustRightInd w:val="0"/>
        <w:jc w:val="center"/>
        <w:rPr>
          <w:sz w:val="16"/>
          <w:szCs w:val="18"/>
        </w:rPr>
      </w:pPr>
      <w:r>
        <w:rPr>
          <w:noProof/>
          <w:sz w:val="16"/>
          <w:szCs w:val="18"/>
        </w:rPr>
        <w:drawing>
          <wp:inline distT="0" distB="0" distL="0" distR="0" wp14:anchorId="175D24C1" wp14:editId="6B57CA11">
            <wp:extent cx="990600" cy="460922"/>
            <wp:effectExtent l="0" t="0" r="0" b="0"/>
            <wp:docPr id="7" name="Picture 7" descr="A close-up of a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-up of a business car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748" cy="47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8"/>
        </w:rPr>
        <w:t xml:space="preserve">              </w:t>
      </w:r>
      <w:r>
        <w:rPr>
          <w:noProof/>
          <w:sz w:val="16"/>
          <w:szCs w:val="18"/>
        </w:rPr>
        <w:drawing>
          <wp:inline distT="0" distB="0" distL="0" distR="0" wp14:anchorId="21EFD2BB" wp14:editId="087420C9">
            <wp:extent cx="809625" cy="728249"/>
            <wp:effectExtent l="0" t="0" r="0" b="0"/>
            <wp:docPr id="9" name="Picture 9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logo for a company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30" cy="74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8"/>
        </w:rPr>
        <w:t xml:space="preserve">                  </w:t>
      </w:r>
      <w:r>
        <w:rPr>
          <w:noProof/>
          <w:sz w:val="16"/>
          <w:szCs w:val="18"/>
        </w:rPr>
        <w:drawing>
          <wp:inline distT="0" distB="0" distL="0" distR="0" wp14:anchorId="6A1A721E" wp14:editId="1398E475">
            <wp:extent cx="733425" cy="733425"/>
            <wp:effectExtent l="0" t="0" r="9525" b="9525"/>
            <wp:docPr id="10" name="Picture 10" descr="A white van with black and orange letter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white van with black and orange letter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F548C" w14:textId="77777777" w:rsidR="00010D4A" w:rsidRPr="007C2EC8" w:rsidRDefault="00010D4A" w:rsidP="00010D4A">
      <w:pPr>
        <w:widowControl w:val="0"/>
        <w:autoSpaceDE w:val="0"/>
        <w:autoSpaceDN w:val="0"/>
        <w:adjustRightInd w:val="0"/>
        <w:jc w:val="center"/>
        <w:rPr>
          <w:sz w:val="16"/>
          <w:szCs w:val="18"/>
        </w:rPr>
      </w:pPr>
      <w:r>
        <w:rPr>
          <w:noProof/>
          <w:sz w:val="16"/>
          <w:szCs w:val="18"/>
        </w:rPr>
        <w:drawing>
          <wp:inline distT="0" distB="0" distL="0" distR="0" wp14:anchorId="6B812422" wp14:editId="54541F11">
            <wp:extent cx="1219200" cy="685822"/>
            <wp:effectExtent l="0" t="0" r="0" b="0"/>
            <wp:docPr id="11" name="Picture 11" descr="A green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green and white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330" cy="69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8"/>
        </w:rPr>
        <w:t xml:space="preserve">   </w:t>
      </w:r>
      <w:r>
        <w:rPr>
          <w:noProof/>
          <w:sz w:val="16"/>
          <w:szCs w:val="18"/>
        </w:rPr>
        <w:drawing>
          <wp:inline distT="0" distB="0" distL="0" distR="0" wp14:anchorId="3A38AC9D" wp14:editId="2B42C9EB">
            <wp:extent cx="1281827" cy="361950"/>
            <wp:effectExtent l="0" t="0" r="0" b="0"/>
            <wp:docPr id="14" name="Picture 14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lose-up of a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337" cy="36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8"/>
        </w:rPr>
        <w:t xml:space="preserve">      </w:t>
      </w:r>
      <w:r>
        <w:rPr>
          <w:noProof/>
          <w:sz w:val="16"/>
          <w:szCs w:val="18"/>
        </w:rPr>
        <w:drawing>
          <wp:inline distT="0" distB="0" distL="0" distR="0" wp14:anchorId="3C490FC4" wp14:editId="59EEB269">
            <wp:extent cx="1074420" cy="619503"/>
            <wp:effectExtent l="0" t="0" r="0" b="9525"/>
            <wp:docPr id="15" name="Picture 15" descr="A white truck with a red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white truck with a red background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157" cy="63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6B81" w14:textId="77777777" w:rsidR="00010D4A" w:rsidRPr="007C2EC8" w:rsidRDefault="00010D4A" w:rsidP="00010D4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32"/>
        </w:rPr>
      </w:pPr>
      <w:r w:rsidRPr="007C2EC8">
        <w:rPr>
          <w:sz w:val="16"/>
          <w:szCs w:val="18"/>
        </w:rPr>
        <w:t xml:space="preserve">         </w:t>
      </w:r>
      <w:r w:rsidRPr="007C2EC8">
        <w:rPr>
          <w:bCs/>
          <w:noProof/>
          <w:sz w:val="16"/>
          <w:szCs w:val="18"/>
        </w:rPr>
        <w:drawing>
          <wp:inline distT="0" distB="0" distL="0" distR="0" wp14:anchorId="353F48AD" wp14:editId="57D3E937">
            <wp:extent cx="1076325" cy="807914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859" cy="82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2EC8">
        <w:rPr>
          <w:b/>
          <w:sz w:val="28"/>
          <w:szCs w:val="32"/>
        </w:rPr>
        <w:t xml:space="preserve"> </w:t>
      </w:r>
      <w:r w:rsidRPr="007C2EC8">
        <w:rPr>
          <w:noProof/>
          <w:sz w:val="16"/>
          <w:szCs w:val="18"/>
        </w:rPr>
        <w:drawing>
          <wp:inline distT="0" distB="0" distL="0" distR="0" wp14:anchorId="77A6D10C" wp14:editId="55AEB30B">
            <wp:extent cx="866775" cy="866775"/>
            <wp:effectExtent l="0" t="0" r="9525" b="9525"/>
            <wp:docPr id="13" name="Picture 13" descr="A green logo with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green logo with a leaf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32"/>
        </w:rPr>
        <w:t xml:space="preserve">   </w:t>
      </w:r>
      <w:r>
        <w:rPr>
          <w:b/>
          <w:noProof/>
          <w:sz w:val="28"/>
          <w:szCs w:val="32"/>
        </w:rPr>
        <w:drawing>
          <wp:inline distT="0" distB="0" distL="0" distR="0" wp14:anchorId="2A17863D" wp14:editId="63859272">
            <wp:extent cx="1217295" cy="765648"/>
            <wp:effectExtent l="0" t="0" r="1905" b="0"/>
            <wp:docPr id="16" name="Picture 16" descr="A red and yellow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red and yellow logo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314" cy="77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81C3E" w14:textId="77777777" w:rsidR="00010D4A" w:rsidRPr="007C2EC8" w:rsidRDefault="00010D4A" w:rsidP="00010D4A">
      <w:pPr>
        <w:widowControl w:val="0"/>
        <w:autoSpaceDE w:val="0"/>
        <w:autoSpaceDN w:val="0"/>
        <w:adjustRightInd w:val="0"/>
        <w:jc w:val="center"/>
        <w:rPr>
          <w:sz w:val="16"/>
          <w:szCs w:val="18"/>
        </w:rPr>
      </w:pPr>
      <w:r w:rsidRPr="007C2EC8">
        <w:rPr>
          <w:b/>
          <w:sz w:val="28"/>
          <w:szCs w:val="32"/>
        </w:rPr>
        <w:t xml:space="preserve">Pope Seeds  </w:t>
      </w:r>
    </w:p>
    <w:p w14:paraId="00A02B0D" w14:textId="77777777" w:rsidR="00010D4A" w:rsidRDefault="00010D4A" w:rsidP="00010D4A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>
        <w:rPr>
          <w:b/>
          <w:sz w:val="22"/>
        </w:rPr>
        <w:t xml:space="preserve">               </w:t>
      </w:r>
    </w:p>
    <w:p w14:paraId="1BA051DD" w14:textId="77777777" w:rsidR="00010D4A" w:rsidRDefault="00010D4A" w:rsidP="00010D4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32"/>
        </w:rPr>
      </w:pPr>
      <w:r w:rsidRPr="007C2EC8">
        <w:rPr>
          <w:b/>
          <w:sz w:val="28"/>
          <w:szCs w:val="32"/>
        </w:rPr>
        <w:t xml:space="preserve">Micks’s Auto Body &amp; Car Wash </w:t>
      </w:r>
    </w:p>
    <w:p w14:paraId="70715157" w14:textId="77777777" w:rsidR="00010D4A" w:rsidRPr="007C2EC8" w:rsidRDefault="00010D4A" w:rsidP="00010D4A">
      <w:pPr>
        <w:widowControl w:val="0"/>
        <w:autoSpaceDE w:val="0"/>
        <w:autoSpaceDN w:val="0"/>
        <w:adjustRightInd w:val="0"/>
        <w:jc w:val="center"/>
        <w:rPr>
          <w:sz w:val="20"/>
          <w:szCs w:val="22"/>
        </w:rPr>
      </w:pPr>
      <w:r>
        <w:rPr>
          <w:b/>
          <w:sz w:val="28"/>
          <w:szCs w:val="32"/>
        </w:rPr>
        <w:t>JLH Bulldozing</w:t>
      </w:r>
      <w:r w:rsidRPr="007C2EC8">
        <w:rPr>
          <w:b/>
          <w:sz w:val="28"/>
          <w:szCs w:val="32"/>
        </w:rPr>
        <w:t xml:space="preserve">     </w:t>
      </w:r>
    </w:p>
    <w:p w14:paraId="464A7BF1" w14:textId="77777777" w:rsidR="00010D4A" w:rsidRDefault="00010D4A" w:rsidP="00010D4A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</w:p>
    <w:p w14:paraId="32819C0D" w14:textId="77777777" w:rsidR="00010D4A" w:rsidRPr="00BD185E" w:rsidRDefault="00010D4A" w:rsidP="00010D4A">
      <w:pPr>
        <w:widowControl w:val="0"/>
        <w:autoSpaceDE w:val="0"/>
        <w:autoSpaceDN w:val="0"/>
        <w:adjustRightInd w:val="0"/>
        <w:rPr>
          <w:b/>
          <w:sz w:val="22"/>
          <w:u w:val="single"/>
        </w:rPr>
      </w:pPr>
    </w:p>
    <w:p w14:paraId="314C6DD9" w14:textId="77777777" w:rsidR="00010D4A" w:rsidRDefault="00010D4A" w:rsidP="00010D4A">
      <w:pPr>
        <w:widowControl w:val="0"/>
        <w:autoSpaceDE w:val="0"/>
        <w:autoSpaceDN w:val="0"/>
        <w:adjustRightInd w:val="0"/>
        <w:rPr>
          <w:b/>
          <w:sz w:val="36"/>
          <w:u w:val="single"/>
        </w:rPr>
      </w:pPr>
      <w:r w:rsidRPr="00AC4A6C">
        <w:rPr>
          <w:b/>
          <w:noProof/>
          <w:sz w:val="36"/>
        </w:rPr>
        <w:drawing>
          <wp:inline distT="0" distB="0" distL="0" distR="0" wp14:anchorId="165019C6" wp14:editId="19F98C29">
            <wp:extent cx="3760763" cy="381000"/>
            <wp:effectExtent l="0" t="0" r="0" b="0"/>
            <wp:docPr id="2" name="Picture 2" descr="Bank &amp; Trust Comp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k &amp; Trust Compan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087" cy="43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u w:val="single"/>
        </w:rPr>
        <w:t xml:space="preserve">   </w:t>
      </w:r>
    </w:p>
    <w:p w14:paraId="5C1EF07A" w14:textId="77777777" w:rsidR="00010D4A" w:rsidRDefault="00010D4A" w:rsidP="00010D4A">
      <w:pPr>
        <w:widowControl w:val="0"/>
        <w:autoSpaceDE w:val="0"/>
        <w:autoSpaceDN w:val="0"/>
        <w:adjustRightInd w:val="0"/>
        <w:rPr>
          <w:b/>
          <w:sz w:val="36"/>
          <w:u w:val="single"/>
        </w:rPr>
      </w:pPr>
    </w:p>
    <w:p w14:paraId="29FC5F93" w14:textId="77777777" w:rsidR="00010D4A" w:rsidRDefault="00010D4A" w:rsidP="00010D4A">
      <w:pPr>
        <w:widowControl w:val="0"/>
        <w:autoSpaceDE w:val="0"/>
        <w:autoSpaceDN w:val="0"/>
        <w:adjustRightInd w:val="0"/>
        <w:rPr>
          <w:b/>
          <w:sz w:val="36"/>
          <w:u w:val="single"/>
        </w:rPr>
      </w:pPr>
      <w:r w:rsidRPr="00AC4A6C">
        <w:rPr>
          <w:b/>
          <w:noProof/>
          <w:sz w:val="36"/>
        </w:rPr>
        <w:drawing>
          <wp:inline distT="0" distB="0" distL="0" distR="0" wp14:anchorId="1582C276" wp14:editId="546AD9DF">
            <wp:extent cx="3761692" cy="561975"/>
            <wp:effectExtent l="0" t="0" r="0" b="0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314" cy="57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B496B" w14:textId="77777777" w:rsidR="00010D4A" w:rsidRDefault="00010D4A" w:rsidP="00010D4A">
      <w:pPr>
        <w:rPr>
          <w:rFonts w:cs="Arial"/>
          <w:b/>
        </w:rPr>
      </w:pPr>
    </w:p>
    <w:p w14:paraId="4A6C5E7E" w14:textId="77777777" w:rsidR="00010D4A" w:rsidRDefault="00010D4A" w:rsidP="00010D4A">
      <w:pPr>
        <w:rPr>
          <w:rFonts w:cs="Arial"/>
          <w:b/>
        </w:rPr>
      </w:pPr>
      <w:r>
        <w:rPr>
          <w:rFonts w:cs="Arial"/>
          <w:b/>
        </w:rPr>
        <w:t xml:space="preserve">To find Lincolnwood athletic schedules and digital programs for all home games scan the QR code below: </w:t>
      </w:r>
    </w:p>
    <w:p w14:paraId="3A71F2B2" w14:textId="77777777" w:rsidR="00010D4A" w:rsidRDefault="00010D4A" w:rsidP="00010D4A">
      <w:pPr>
        <w:jc w:val="center"/>
        <w:rPr>
          <w:rFonts w:cs="Arial"/>
          <w:b/>
        </w:rPr>
      </w:pPr>
      <w:r>
        <w:rPr>
          <w:rFonts w:cs="Arial"/>
          <w:b/>
          <w:noProof/>
        </w:rPr>
        <w:drawing>
          <wp:inline distT="0" distB="0" distL="0" distR="0" wp14:anchorId="223511E9" wp14:editId="68FCDF93">
            <wp:extent cx="781050" cy="781050"/>
            <wp:effectExtent l="0" t="0" r="0" b="0"/>
            <wp:docPr id="12" name="Picture 1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Qr cod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CABC" w14:textId="77777777" w:rsidR="00DA7A9F" w:rsidRDefault="00DA7A9F" w:rsidP="00DA7A9F">
      <w:pPr>
        <w:rPr>
          <w:rFonts w:cs="Arial"/>
          <w:b/>
        </w:rPr>
      </w:pPr>
    </w:p>
    <w:bookmarkEnd w:id="0"/>
    <w:p w14:paraId="11950719" w14:textId="0B975F4B" w:rsidR="00CF594E" w:rsidRDefault="00CF594E" w:rsidP="00813799">
      <w:pPr>
        <w:pStyle w:val="Title"/>
        <w:ind w:left="0"/>
        <w:jc w:val="left"/>
        <w:rPr>
          <w:rFonts w:ascii="Book Antiqua" w:hAnsi="Book Antiqua"/>
          <w:sz w:val="96"/>
        </w:rPr>
      </w:pPr>
      <w:r>
        <w:rPr>
          <w:rFonts w:ascii="Book Antiqua" w:hAnsi="Book Antiqua"/>
          <w:sz w:val="96"/>
        </w:rPr>
        <w:t>Lincolnwood</w:t>
      </w:r>
    </w:p>
    <w:p w14:paraId="1D3E0FFE" w14:textId="3444515B" w:rsidR="00CF594E" w:rsidRDefault="00CF594E">
      <w:pPr>
        <w:ind w:left="-720"/>
        <w:jc w:val="center"/>
        <w:rPr>
          <w:rFonts w:ascii="Book Antiqua" w:hAnsi="Book Antiqua"/>
          <w:b/>
          <w:bCs/>
          <w:sz w:val="96"/>
        </w:rPr>
      </w:pPr>
      <w:r>
        <w:rPr>
          <w:rFonts w:ascii="Book Antiqua" w:hAnsi="Book Antiqua"/>
          <w:b/>
          <w:bCs/>
          <w:sz w:val="96"/>
        </w:rPr>
        <w:t>Lancers</w:t>
      </w:r>
      <w:r w:rsidR="00426907">
        <w:rPr>
          <w:rFonts w:ascii="Book Antiqua" w:hAnsi="Book Antiqua"/>
          <w:b/>
          <w:bCs/>
          <w:sz w:val="96"/>
        </w:rPr>
        <w:t xml:space="preserve"> Girls</w:t>
      </w:r>
    </w:p>
    <w:p w14:paraId="70F848CE" w14:textId="77777777" w:rsidR="00CF594E" w:rsidRDefault="00CF594E">
      <w:pPr>
        <w:pStyle w:val="Heading1"/>
      </w:pPr>
      <w:r>
        <w:rPr>
          <w:sz w:val="96"/>
        </w:rPr>
        <w:t>Basketball</w:t>
      </w:r>
    </w:p>
    <w:p w14:paraId="000DF642" w14:textId="77777777" w:rsidR="00DC1AE4" w:rsidRDefault="00001F1C" w:rsidP="00DC1AE4">
      <w:pPr>
        <w:ind w:left="-720"/>
        <w:jc w:val="center"/>
        <w:rPr>
          <w:b/>
          <w:bCs/>
          <w:sz w:val="72"/>
        </w:rPr>
      </w:pPr>
      <w:r>
        <w:rPr>
          <w:b/>
          <w:bCs/>
          <w:sz w:val="72"/>
        </w:rPr>
        <w:t xml:space="preserve">   </w:t>
      </w:r>
      <w:r w:rsidR="00DC1AE4">
        <w:rPr>
          <w:b/>
          <w:bCs/>
          <w:noProof/>
          <w:sz w:val="72"/>
        </w:rPr>
        <w:drawing>
          <wp:inline distT="0" distB="0" distL="0" distR="0" wp14:anchorId="386508F3" wp14:editId="1BC62BB3">
            <wp:extent cx="2211084" cy="2399279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84" cy="239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F95A" w14:textId="77777777" w:rsidR="009C7A50" w:rsidRPr="009C7A50" w:rsidRDefault="009C7A50" w:rsidP="00DC1AE4">
      <w:pPr>
        <w:ind w:left="-720"/>
        <w:jc w:val="center"/>
        <w:rPr>
          <w:b/>
          <w:bCs/>
        </w:rPr>
      </w:pPr>
    </w:p>
    <w:p w14:paraId="30E6AE17" w14:textId="77777777" w:rsidR="00001F1C" w:rsidRPr="00001F1C" w:rsidRDefault="00001F1C" w:rsidP="004A6996">
      <w:pPr>
        <w:jc w:val="center"/>
        <w:rPr>
          <w:b/>
          <w:color w:val="ED7D31" w:themeColor="accent2"/>
          <w:sz w:val="56"/>
        </w:rPr>
      </w:pPr>
      <w:r>
        <w:rPr>
          <w:b/>
          <w:color w:val="ED7D31" w:themeColor="accent2"/>
          <w:sz w:val="56"/>
        </w:rPr>
        <w:t>Lincolnwood Lancers</w:t>
      </w:r>
    </w:p>
    <w:p w14:paraId="1CB178E8" w14:textId="77777777" w:rsidR="00DC1AE4" w:rsidRDefault="004A6996" w:rsidP="004A6996">
      <w:pPr>
        <w:jc w:val="center"/>
        <w:rPr>
          <w:sz w:val="44"/>
        </w:rPr>
      </w:pPr>
      <w:r>
        <w:rPr>
          <w:sz w:val="44"/>
        </w:rPr>
        <w:t>Vs.</w:t>
      </w:r>
    </w:p>
    <w:p w14:paraId="5F7819DF" w14:textId="77777777" w:rsidR="009C7A50" w:rsidRPr="009C7A50" w:rsidRDefault="009C7A50" w:rsidP="004A6996">
      <w:pPr>
        <w:jc w:val="center"/>
        <w:rPr>
          <w:sz w:val="8"/>
        </w:rPr>
      </w:pPr>
    </w:p>
    <w:p w14:paraId="1D8565B1" w14:textId="1F91B3A3" w:rsidR="009C7A50" w:rsidRPr="00E03E28" w:rsidRDefault="007E5C90" w:rsidP="00001F1C">
      <w:pPr>
        <w:ind w:left="-180" w:firstLine="180"/>
        <w:jc w:val="center"/>
        <w:rPr>
          <w:sz w:val="56"/>
        </w:rPr>
      </w:pPr>
      <w:r>
        <w:rPr>
          <w:sz w:val="56"/>
        </w:rPr>
        <w:t>Southwestern Piasa Birds</w:t>
      </w:r>
    </w:p>
    <w:p w14:paraId="219AFD70" w14:textId="77777777" w:rsidR="009C7A50" w:rsidRPr="009C7A50" w:rsidRDefault="009C7A50" w:rsidP="00001F1C">
      <w:pPr>
        <w:ind w:left="-180" w:firstLine="180"/>
        <w:jc w:val="center"/>
        <w:rPr>
          <w:sz w:val="32"/>
        </w:rPr>
      </w:pPr>
    </w:p>
    <w:p w14:paraId="51F965C3" w14:textId="659D6B8A" w:rsidR="009C7A50" w:rsidRDefault="007E5C90" w:rsidP="009C7A50">
      <w:pPr>
        <w:ind w:left="-180" w:firstLine="180"/>
        <w:jc w:val="center"/>
        <w:rPr>
          <w:sz w:val="44"/>
        </w:rPr>
      </w:pPr>
      <w:r>
        <w:rPr>
          <w:sz w:val="44"/>
        </w:rPr>
        <w:t>Saturday, December 16, 2023</w:t>
      </w:r>
    </w:p>
    <w:p w14:paraId="67C1CCE5" w14:textId="77777777" w:rsidR="004A6996" w:rsidRDefault="009C7A50" w:rsidP="009C7A50">
      <w:pPr>
        <w:ind w:left="-180" w:firstLine="180"/>
        <w:jc w:val="center"/>
        <w:rPr>
          <w:sz w:val="40"/>
        </w:rPr>
      </w:pPr>
      <w:r>
        <w:rPr>
          <w:sz w:val="40"/>
        </w:rPr>
        <w:t>Hosted by Lincolnwood High School</w:t>
      </w:r>
    </w:p>
    <w:p w14:paraId="0961530E" w14:textId="77777777" w:rsidR="00BB5E2B" w:rsidRDefault="00BB5E2B" w:rsidP="002A2B15">
      <w:pPr>
        <w:ind w:left="-180" w:firstLine="180"/>
        <w:jc w:val="center"/>
        <w:rPr>
          <w:b/>
          <w:color w:val="ED7D31" w:themeColor="accent2"/>
          <w:sz w:val="32"/>
        </w:rPr>
      </w:pPr>
    </w:p>
    <w:p w14:paraId="10DE4BFB" w14:textId="3D65E725" w:rsidR="002A2B15" w:rsidRPr="00FD15C1" w:rsidRDefault="002A2B15" w:rsidP="002A2B15">
      <w:pPr>
        <w:ind w:left="-180" w:firstLine="180"/>
        <w:jc w:val="center"/>
        <w:rPr>
          <w:b/>
          <w:color w:val="ED7D31" w:themeColor="accent2"/>
          <w:sz w:val="32"/>
        </w:rPr>
      </w:pPr>
      <w:r w:rsidRPr="00FD15C1">
        <w:rPr>
          <w:b/>
          <w:color w:val="ED7D31" w:themeColor="accent2"/>
          <w:sz w:val="32"/>
        </w:rPr>
        <w:lastRenderedPageBreak/>
        <w:t>Lincolnwood Lancers</w:t>
      </w:r>
    </w:p>
    <w:p w14:paraId="43EA86F0" w14:textId="58AD878D" w:rsidR="002A2B15" w:rsidRPr="00416839" w:rsidRDefault="002A2B15" w:rsidP="002A2B15">
      <w:pPr>
        <w:ind w:left="-180" w:firstLine="180"/>
        <w:jc w:val="center"/>
        <w:rPr>
          <w:b/>
          <w:sz w:val="32"/>
        </w:rPr>
      </w:pPr>
      <w:r w:rsidRPr="00CB04F2">
        <w:rPr>
          <w:b/>
          <w:sz w:val="32"/>
        </w:rPr>
        <w:t>Varsity Basketball Roster</w:t>
      </w:r>
    </w:p>
    <w:p w14:paraId="17478C24" w14:textId="77777777" w:rsidR="002A2B15" w:rsidRDefault="002A2B15" w:rsidP="002A2B15">
      <w:pPr>
        <w:ind w:left="-180" w:firstLine="180"/>
        <w:rPr>
          <w:u w:val="single"/>
        </w:rPr>
      </w:pPr>
      <w:r>
        <w:rPr>
          <w:u w:val="single"/>
        </w:rPr>
        <w:t>Number</w:t>
      </w:r>
      <w:r>
        <w:tab/>
      </w:r>
      <w:r>
        <w:rPr>
          <w:u w:val="single"/>
        </w:rPr>
        <w:t>Name</w:t>
      </w:r>
      <w:r>
        <w:tab/>
      </w:r>
      <w:r>
        <w:tab/>
      </w:r>
      <w:r>
        <w:tab/>
        <w:t xml:space="preserve">              </w:t>
      </w:r>
      <w:r>
        <w:rPr>
          <w:u w:val="single"/>
        </w:rPr>
        <w:t>Height</w:t>
      </w:r>
      <w:r>
        <w:tab/>
      </w:r>
      <w:r>
        <w:rPr>
          <w:u w:val="single"/>
        </w:rPr>
        <w:t>Year</w:t>
      </w: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3060"/>
        <w:gridCol w:w="1350"/>
        <w:gridCol w:w="985"/>
      </w:tblGrid>
      <w:tr w:rsidR="00B95AC9" w14:paraId="077F6F44" w14:textId="77777777" w:rsidTr="00CB04F2">
        <w:tc>
          <w:tcPr>
            <w:tcW w:w="1345" w:type="dxa"/>
          </w:tcPr>
          <w:p w14:paraId="2ED80A96" w14:textId="2F3E06F6" w:rsidR="00B95AC9" w:rsidRPr="00977FDE" w:rsidRDefault="00725F97" w:rsidP="00B95AC9">
            <w:pPr>
              <w:jc w:val="center"/>
            </w:pPr>
            <w:r>
              <w:t>2</w:t>
            </w:r>
          </w:p>
        </w:tc>
        <w:tc>
          <w:tcPr>
            <w:tcW w:w="3060" w:type="dxa"/>
          </w:tcPr>
          <w:p w14:paraId="311AD73D" w14:textId="291F3449" w:rsidR="00B95AC9" w:rsidRPr="00977FDE" w:rsidRDefault="00725F97" w:rsidP="00B95AC9">
            <w:r>
              <w:t>Jolee Downs</w:t>
            </w:r>
          </w:p>
        </w:tc>
        <w:tc>
          <w:tcPr>
            <w:tcW w:w="1350" w:type="dxa"/>
          </w:tcPr>
          <w:p w14:paraId="6DC00238" w14:textId="516DF568" w:rsidR="00B95AC9" w:rsidRPr="00977FDE" w:rsidRDefault="00725F97" w:rsidP="00B95AC9">
            <w:pPr>
              <w:jc w:val="center"/>
            </w:pPr>
            <w:r>
              <w:t>5’5”</w:t>
            </w:r>
          </w:p>
        </w:tc>
        <w:tc>
          <w:tcPr>
            <w:tcW w:w="985" w:type="dxa"/>
          </w:tcPr>
          <w:p w14:paraId="7A220DFC" w14:textId="5B774BF4" w:rsidR="00B95AC9" w:rsidRPr="00977FDE" w:rsidRDefault="00725F97" w:rsidP="00B95AC9">
            <w:pPr>
              <w:jc w:val="center"/>
            </w:pPr>
            <w:r>
              <w:t>Fr.</w:t>
            </w:r>
          </w:p>
        </w:tc>
      </w:tr>
      <w:tr w:rsidR="00B95AC9" w14:paraId="17393EF8" w14:textId="77777777" w:rsidTr="00CB04F2">
        <w:tc>
          <w:tcPr>
            <w:tcW w:w="1345" w:type="dxa"/>
          </w:tcPr>
          <w:p w14:paraId="3EDC3AC7" w14:textId="799DE6A0" w:rsidR="00B95AC9" w:rsidRPr="002A2B15" w:rsidRDefault="00725F97" w:rsidP="00B95AC9">
            <w:pPr>
              <w:jc w:val="center"/>
            </w:pPr>
            <w:r>
              <w:t>4</w:t>
            </w:r>
          </w:p>
        </w:tc>
        <w:tc>
          <w:tcPr>
            <w:tcW w:w="3060" w:type="dxa"/>
          </w:tcPr>
          <w:p w14:paraId="21C7AB2D" w14:textId="74EA776D" w:rsidR="00B95AC9" w:rsidRPr="002A2B15" w:rsidRDefault="00725F97" w:rsidP="00B95AC9">
            <w:r>
              <w:t>Eliana Nudo</w:t>
            </w:r>
          </w:p>
        </w:tc>
        <w:tc>
          <w:tcPr>
            <w:tcW w:w="1350" w:type="dxa"/>
          </w:tcPr>
          <w:p w14:paraId="03FEB0BF" w14:textId="40EE460A" w:rsidR="00B95AC9" w:rsidRPr="00CB04F2" w:rsidRDefault="00725F97" w:rsidP="00B95AC9">
            <w:pPr>
              <w:jc w:val="center"/>
            </w:pPr>
            <w:r>
              <w:t>5’4”</w:t>
            </w:r>
          </w:p>
        </w:tc>
        <w:tc>
          <w:tcPr>
            <w:tcW w:w="985" w:type="dxa"/>
          </w:tcPr>
          <w:p w14:paraId="5CCF493B" w14:textId="39D2C922" w:rsidR="00B95AC9" w:rsidRPr="00CB04F2" w:rsidRDefault="00725F97" w:rsidP="00B95AC9">
            <w:pPr>
              <w:jc w:val="center"/>
            </w:pPr>
            <w:r>
              <w:t>Soph.</w:t>
            </w:r>
          </w:p>
        </w:tc>
      </w:tr>
      <w:tr w:rsidR="00B95AC9" w14:paraId="5918ED08" w14:textId="77777777" w:rsidTr="00CB04F2">
        <w:tc>
          <w:tcPr>
            <w:tcW w:w="1345" w:type="dxa"/>
          </w:tcPr>
          <w:p w14:paraId="0A315E1A" w14:textId="39A59178" w:rsidR="00B95AC9" w:rsidRPr="002A2B15" w:rsidRDefault="00725F97" w:rsidP="00B95AC9">
            <w:pPr>
              <w:jc w:val="center"/>
            </w:pPr>
            <w:r>
              <w:t>5</w:t>
            </w:r>
          </w:p>
        </w:tc>
        <w:tc>
          <w:tcPr>
            <w:tcW w:w="3060" w:type="dxa"/>
          </w:tcPr>
          <w:p w14:paraId="22F3D327" w14:textId="7FB7CF25" w:rsidR="00B95AC9" w:rsidRPr="002A2B15" w:rsidRDefault="00725F97" w:rsidP="00B95AC9">
            <w:r>
              <w:t>Sophia Foster</w:t>
            </w:r>
          </w:p>
        </w:tc>
        <w:tc>
          <w:tcPr>
            <w:tcW w:w="1350" w:type="dxa"/>
          </w:tcPr>
          <w:p w14:paraId="7EF8527C" w14:textId="3D201470" w:rsidR="00B95AC9" w:rsidRPr="00CB04F2" w:rsidRDefault="00725F97" w:rsidP="00B95AC9">
            <w:pPr>
              <w:jc w:val="center"/>
            </w:pPr>
            <w:r>
              <w:t>5’9”</w:t>
            </w:r>
          </w:p>
        </w:tc>
        <w:tc>
          <w:tcPr>
            <w:tcW w:w="985" w:type="dxa"/>
          </w:tcPr>
          <w:p w14:paraId="17815EA7" w14:textId="40B88047" w:rsidR="00B95AC9" w:rsidRPr="00CB04F2" w:rsidRDefault="00725F97" w:rsidP="00B95AC9">
            <w:pPr>
              <w:jc w:val="center"/>
            </w:pPr>
            <w:r>
              <w:t>Jr.</w:t>
            </w:r>
          </w:p>
        </w:tc>
      </w:tr>
      <w:tr w:rsidR="00B95AC9" w14:paraId="4DE035BC" w14:textId="77777777" w:rsidTr="00CB04F2">
        <w:tc>
          <w:tcPr>
            <w:tcW w:w="1345" w:type="dxa"/>
          </w:tcPr>
          <w:p w14:paraId="7A6F22F2" w14:textId="36AFF15C" w:rsidR="00B95AC9" w:rsidRDefault="00725F97" w:rsidP="00B95AC9">
            <w:pPr>
              <w:jc w:val="center"/>
            </w:pPr>
            <w:r>
              <w:t>10</w:t>
            </w:r>
          </w:p>
        </w:tc>
        <w:tc>
          <w:tcPr>
            <w:tcW w:w="3060" w:type="dxa"/>
          </w:tcPr>
          <w:p w14:paraId="149C8A0A" w14:textId="47858CC0" w:rsidR="00B95AC9" w:rsidRDefault="00725F97" w:rsidP="00B95AC9">
            <w:r>
              <w:t>Sophia Painter</w:t>
            </w:r>
          </w:p>
        </w:tc>
        <w:tc>
          <w:tcPr>
            <w:tcW w:w="1350" w:type="dxa"/>
          </w:tcPr>
          <w:p w14:paraId="5468594E" w14:textId="5A11A463" w:rsidR="00B95AC9" w:rsidRDefault="00725F97" w:rsidP="00B95AC9">
            <w:pPr>
              <w:jc w:val="center"/>
            </w:pPr>
            <w:r>
              <w:t>5’8”</w:t>
            </w:r>
          </w:p>
        </w:tc>
        <w:tc>
          <w:tcPr>
            <w:tcW w:w="985" w:type="dxa"/>
          </w:tcPr>
          <w:p w14:paraId="4236DD9A" w14:textId="03F532B4" w:rsidR="00B95AC9" w:rsidRDefault="00725F97" w:rsidP="00B95AC9">
            <w:pPr>
              <w:jc w:val="center"/>
            </w:pPr>
            <w:r>
              <w:t>Fr.</w:t>
            </w:r>
          </w:p>
        </w:tc>
      </w:tr>
      <w:tr w:rsidR="00B95AC9" w14:paraId="44450180" w14:textId="77777777" w:rsidTr="00CB04F2">
        <w:tc>
          <w:tcPr>
            <w:tcW w:w="1345" w:type="dxa"/>
          </w:tcPr>
          <w:p w14:paraId="0F2C8064" w14:textId="0AC55A80" w:rsidR="00B95AC9" w:rsidRDefault="00725F97" w:rsidP="00B95AC9">
            <w:pPr>
              <w:jc w:val="center"/>
            </w:pPr>
            <w:r>
              <w:t>11</w:t>
            </w:r>
          </w:p>
        </w:tc>
        <w:tc>
          <w:tcPr>
            <w:tcW w:w="3060" w:type="dxa"/>
          </w:tcPr>
          <w:p w14:paraId="39462C6F" w14:textId="673286C4" w:rsidR="00B95AC9" w:rsidRDefault="00725F97" w:rsidP="00B95AC9">
            <w:r>
              <w:t>Carly Armentrout</w:t>
            </w:r>
          </w:p>
        </w:tc>
        <w:tc>
          <w:tcPr>
            <w:tcW w:w="1350" w:type="dxa"/>
          </w:tcPr>
          <w:p w14:paraId="54236954" w14:textId="67DCBEC1" w:rsidR="00B95AC9" w:rsidRDefault="00725F97" w:rsidP="00B95AC9">
            <w:pPr>
              <w:jc w:val="center"/>
            </w:pPr>
            <w:r>
              <w:t>5’8”</w:t>
            </w:r>
          </w:p>
        </w:tc>
        <w:tc>
          <w:tcPr>
            <w:tcW w:w="985" w:type="dxa"/>
          </w:tcPr>
          <w:p w14:paraId="6D8C8E89" w14:textId="59614E24" w:rsidR="00B95AC9" w:rsidRDefault="00725F97" w:rsidP="00B95AC9">
            <w:pPr>
              <w:jc w:val="center"/>
            </w:pPr>
            <w:r>
              <w:t>Soph.</w:t>
            </w:r>
          </w:p>
        </w:tc>
      </w:tr>
      <w:tr w:rsidR="00B95AC9" w14:paraId="2C119AEC" w14:textId="77777777" w:rsidTr="00CB04F2">
        <w:tc>
          <w:tcPr>
            <w:tcW w:w="1345" w:type="dxa"/>
          </w:tcPr>
          <w:p w14:paraId="187F0DAB" w14:textId="7FAF6E32" w:rsidR="00B95AC9" w:rsidRDefault="00725F97" w:rsidP="00B95AC9">
            <w:pPr>
              <w:jc w:val="center"/>
            </w:pPr>
            <w:r>
              <w:t>12</w:t>
            </w:r>
          </w:p>
        </w:tc>
        <w:tc>
          <w:tcPr>
            <w:tcW w:w="3060" w:type="dxa"/>
          </w:tcPr>
          <w:p w14:paraId="5D3C1596" w14:textId="21E9A745" w:rsidR="00B95AC9" w:rsidRDefault="00725F97" w:rsidP="00B95AC9">
            <w:r>
              <w:t>Leah Anderson</w:t>
            </w:r>
          </w:p>
        </w:tc>
        <w:tc>
          <w:tcPr>
            <w:tcW w:w="1350" w:type="dxa"/>
          </w:tcPr>
          <w:p w14:paraId="65150BBC" w14:textId="3014C036" w:rsidR="00B95AC9" w:rsidRDefault="00725F97" w:rsidP="00B95AC9">
            <w:pPr>
              <w:jc w:val="center"/>
            </w:pPr>
            <w:r>
              <w:t>5’2”</w:t>
            </w:r>
          </w:p>
        </w:tc>
        <w:tc>
          <w:tcPr>
            <w:tcW w:w="985" w:type="dxa"/>
          </w:tcPr>
          <w:p w14:paraId="737008E1" w14:textId="29FA417F" w:rsidR="00B95AC9" w:rsidRDefault="00725F97" w:rsidP="00B95AC9">
            <w:pPr>
              <w:jc w:val="center"/>
            </w:pPr>
            <w:r>
              <w:t>Soph.</w:t>
            </w:r>
          </w:p>
        </w:tc>
      </w:tr>
      <w:tr w:rsidR="00B95AC9" w14:paraId="6B5DF47A" w14:textId="77777777" w:rsidTr="00CB04F2">
        <w:tc>
          <w:tcPr>
            <w:tcW w:w="1345" w:type="dxa"/>
          </w:tcPr>
          <w:p w14:paraId="650F02FD" w14:textId="52B59196" w:rsidR="00B95AC9" w:rsidRPr="002A2B15" w:rsidRDefault="00725F97" w:rsidP="00B95AC9">
            <w:pPr>
              <w:jc w:val="center"/>
            </w:pPr>
            <w:r>
              <w:t>14</w:t>
            </w:r>
          </w:p>
        </w:tc>
        <w:tc>
          <w:tcPr>
            <w:tcW w:w="3060" w:type="dxa"/>
          </w:tcPr>
          <w:p w14:paraId="0BF27F40" w14:textId="5F781DC2" w:rsidR="00B95AC9" w:rsidRPr="002A2B15" w:rsidRDefault="00725F97" w:rsidP="00B95AC9">
            <w:r>
              <w:t>Tori Elvidge</w:t>
            </w:r>
          </w:p>
        </w:tc>
        <w:tc>
          <w:tcPr>
            <w:tcW w:w="1350" w:type="dxa"/>
          </w:tcPr>
          <w:p w14:paraId="71087DD5" w14:textId="4BC66AD0" w:rsidR="00B95AC9" w:rsidRPr="00CB04F2" w:rsidRDefault="00725F97" w:rsidP="00B95AC9">
            <w:pPr>
              <w:jc w:val="center"/>
            </w:pPr>
            <w:r>
              <w:t>5’11”</w:t>
            </w:r>
          </w:p>
        </w:tc>
        <w:tc>
          <w:tcPr>
            <w:tcW w:w="985" w:type="dxa"/>
          </w:tcPr>
          <w:p w14:paraId="6DD04E6F" w14:textId="1AC99DFA" w:rsidR="00B95AC9" w:rsidRPr="00CB04F2" w:rsidRDefault="00725F97" w:rsidP="00B95AC9">
            <w:pPr>
              <w:jc w:val="center"/>
            </w:pPr>
            <w:r>
              <w:t>Fr.</w:t>
            </w:r>
          </w:p>
        </w:tc>
      </w:tr>
      <w:tr w:rsidR="00CA22A7" w14:paraId="3CFB389C" w14:textId="77777777" w:rsidTr="00CB04F2">
        <w:tc>
          <w:tcPr>
            <w:tcW w:w="1345" w:type="dxa"/>
          </w:tcPr>
          <w:p w14:paraId="0E78EBC7" w14:textId="606A9267" w:rsidR="00CA22A7" w:rsidRPr="002A2B15" w:rsidRDefault="00725F97" w:rsidP="00CA22A7">
            <w:pPr>
              <w:jc w:val="center"/>
            </w:pPr>
            <w:r>
              <w:t>15</w:t>
            </w:r>
          </w:p>
        </w:tc>
        <w:tc>
          <w:tcPr>
            <w:tcW w:w="3060" w:type="dxa"/>
          </w:tcPr>
          <w:p w14:paraId="4FF9E3B8" w14:textId="05BA014B" w:rsidR="00CA22A7" w:rsidRPr="002A2B15" w:rsidRDefault="00725F97" w:rsidP="00CA22A7">
            <w:r>
              <w:t>Chelsie Anderson</w:t>
            </w:r>
          </w:p>
        </w:tc>
        <w:tc>
          <w:tcPr>
            <w:tcW w:w="1350" w:type="dxa"/>
          </w:tcPr>
          <w:p w14:paraId="40A1ED0D" w14:textId="1D531E2A" w:rsidR="00CA22A7" w:rsidRPr="00CB04F2" w:rsidRDefault="00725F97" w:rsidP="00CA22A7">
            <w:pPr>
              <w:jc w:val="center"/>
            </w:pPr>
            <w:r>
              <w:t>5’7”</w:t>
            </w:r>
          </w:p>
        </w:tc>
        <w:tc>
          <w:tcPr>
            <w:tcW w:w="985" w:type="dxa"/>
          </w:tcPr>
          <w:p w14:paraId="1F0FD215" w14:textId="1F81E3D7" w:rsidR="00CA22A7" w:rsidRPr="00CB04F2" w:rsidRDefault="00725F97" w:rsidP="00CA22A7">
            <w:pPr>
              <w:jc w:val="center"/>
            </w:pPr>
            <w:r>
              <w:t>Sr.</w:t>
            </w:r>
          </w:p>
        </w:tc>
      </w:tr>
      <w:tr w:rsidR="00CA22A7" w14:paraId="21A52B06" w14:textId="77777777" w:rsidTr="00CB04F2">
        <w:tc>
          <w:tcPr>
            <w:tcW w:w="1345" w:type="dxa"/>
          </w:tcPr>
          <w:p w14:paraId="0CB78F5E" w14:textId="7A950F83" w:rsidR="00CA22A7" w:rsidRPr="002A2B15" w:rsidRDefault="00725F97" w:rsidP="00CA22A7">
            <w:pPr>
              <w:jc w:val="center"/>
            </w:pPr>
            <w:r>
              <w:t>22</w:t>
            </w:r>
          </w:p>
        </w:tc>
        <w:tc>
          <w:tcPr>
            <w:tcW w:w="3060" w:type="dxa"/>
          </w:tcPr>
          <w:p w14:paraId="7903C2B1" w14:textId="2C4A9670" w:rsidR="00CA22A7" w:rsidRPr="002A2B15" w:rsidRDefault="00725F97" w:rsidP="00CA22A7">
            <w:r>
              <w:t>Taryn Millburg</w:t>
            </w:r>
          </w:p>
        </w:tc>
        <w:tc>
          <w:tcPr>
            <w:tcW w:w="1350" w:type="dxa"/>
          </w:tcPr>
          <w:p w14:paraId="2050ED53" w14:textId="5B7CA398" w:rsidR="00CA22A7" w:rsidRPr="00CB04F2" w:rsidRDefault="00725F97" w:rsidP="00CA22A7">
            <w:pPr>
              <w:jc w:val="center"/>
            </w:pPr>
            <w:r>
              <w:t>5’3”</w:t>
            </w:r>
          </w:p>
        </w:tc>
        <w:tc>
          <w:tcPr>
            <w:tcW w:w="985" w:type="dxa"/>
          </w:tcPr>
          <w:p w14:paraId="5BAD47B7" w14:textId="5DE3771F" w:rsidR="00CA22A7" w:rsidRPr="00CB04F2" w:rsidRDefault="00725F97" w:rsidP="00CA22A7">
            <w:pPr>
              <w:jc w:val="center"/>
            </w:pPr>
            <w:r>
              <w:t>Sr.</w:t>
            </w:r>
          </w:p>
        </w:tc>
      </w:tr>
      <w:tr w:rsidR="00CA22A7" w14:paraId="54A4DAFA" w14:textId="77777777" w:rsidTr="00CB04F2">
        <w:tc>
          <w:tcPr>
            <w:tcW w:w="1345" w:type="dxa"/>
          </w:tcPr>
          <w:p w14:paraId="58703C1A" w14:textId="4727A29A" w:rsidR="00CA22A7" w:rsidRPr="002A2B15" w:rsidRDefault="00725F97" w:rsidP="00CA22A7">
            <w:pPr>
              <w:jc w:val="center"/>
            </w:pPr>
            <w:r>
              <w:t>25</w:t>
            </w:r>
          </w:p>
        </w:tc>
        <w:tc>
          <w:tcPr>
            <w:tcW w:w="3060" w:type="dxa"/>
          </w:tcPr>
          <w:p w14:paraId="64BE90C1" w14:textId="21154A2E" w:rsidR="00CA22A7" w:rsidRPr="002A2B15" w:rsidRDefault="00725F97" w:rsidP="00CA22A7">
            <w:r>
              <w:t>Taylor Lush</w:t>
            </w:r>
          </w:p>
        </w:tc>
        <w:tc>
          <w:tcPr>
            <w:tcW w:w="1350" w:type="dxa"/>
          </w:tcPr>
          <w:p w14:paraId="7DC417BF" w14:textId="7CDBC52E" w:rsidR="00CA22A7" w:rsidRPr="00CB04F2" w:rsidRDefault="00725F97" w:rsidP="00CA22A7">
            <w:pPr>
              <w:jc w:val="center"/>
            </w:pPr>
            <w:r>
              <w:t>5’9”</w:t>
            </w:r>
          </w:p>
        </w:tc>
        <w:tc>
          <w:tcPr>
            <w:tcW w:w="985" w:type="dxa"/>
          </w:tcPr>
          <w:p w14:paraId="66D00035" w14:textId="6EFFBB92" w:rsidR="00CA22A7" w:rsidRPr="00CB04F2" w:rsidRDefault="00725F97" w:rsidP="00CA22A7">
            <w:pPr>
              <w:jc w:val="center"/>
            </w:pPr>
            <w:r>
              <w:t>Jr.</w:t>
            </w:r>
          </w:p>
        </w:tc>
      </w:tr>
      <w:tr w:rsidR="00CA22A7" w14:paraId="56110276" w14:textId="77777777" w:rsidTr="00CB04F2">
        <w:tc>
          <w:tcPr>
            <w:tcW w:w="1345" w:type="dxa"/>
          </w:tcPr>
          <w:p w14:paraId="53718DF9" w14:textId="4938718C" w:rsidR="00CA22A7" w:rsidRPr="002A2B15" w:rsidRDefault="00725F97" w:rsidP="00CA22A7">
            <w:pPr>
              <w:jc w:val="center"/>
            </w:pPr>
            <w:r>
              <w:t>31</w:t>
            </w:r>
          </w:p>
        </w:tc>
        <w:tc>
          <w:tcPr>
            <w:tcW w:w="3060" w:type="dxa"/>
          </w:tcPr>
          <w:p w14:paraId="46606B8A" w14:textId="0FA408FE" w:rsidR="00CA22A7" w:rsidRPr="002A2B15" w:rsidRDefault="00725F97" w:rsidP="00CA22A7">
            <w:r>
              <w:t>Lilly Terneus</w:t>
            </w:r>
          </w:p>
        </w:tc>
        <w:tc>
          <w:tcPr>
            <w:tcW w:w="1350" w:type="dxa"/>
          </w:tcPr>
          <w:p w14:paraId="7C0A5E0D" w14:textId="2CA9D723" w:rsidR="00CA22A7" w:rsidRPr="00CB04F2" w:rsidRDefault="00725F97" w:rsidP="00CA22A7">
            <w:pPr>
              <w:jc w:val="center"/>
            </w:pPr>
            <w:r>
              <w:t>5’9”</w:t>
            </w:r>
          </w:p>
        </w:tc>
        <w:tc>
          <w:tcPr>
            <w:tcW w:w="985" w:type="dxa"/>
          </w:tcPr>
          <w:p w14:paraId="34C71F85" w14:textId="345B3F1B" w:rsidR="00CA22A7" w:rsidRPr="00CB04F2" w:rsidRDefault="00725F97" w:rsidP="00CA22A7">
            <w:pPr>
              <w:jc w:val="center"/>
            </w:pPr>
            <w:r>
              <w:t>Jr.</w:t>
            </w:r>
          </w:p>
        </w:tc>
      </w:tr>
      <w:tr w:rsidR="00CA22A7" w14:paraId="7E2E57E3" w14:textId="77777777" w:rsidTr="00CB04F2">
        <w:tc>
          <w:tcPr>
            <w:tcW w:w="1345" w:type="dxa"/>
          </w:tcPr>
          <w:p w14:paraId="65985E34" w14:textId="74793841" w:rsidR="00CA22A7" w:rsidRPr="002A2B15" w:rsidRDefault="00725F97" w:rsidP="00CA22A7">
            <w:pPr>
              <w:jc w:val="center"/>
            </w:pPr>
            <w:r>
              <w:t>40</w:t>
            </w:r>
          </w:p>
        </w:tc>
        <w:tc>
          <w:tcPr>
            <w:tcW w:w="3060" w:type="dxa"/>
          </w:tcPr>
          <w:p w14:paraId="2162DBF7" w14:textId="4BF7381B" w:rsidR="00CA22A7" w:rsidRPr="002A2B15" w:rsidRDefault="00725F97" w:rsidP="00CA22A7">
            <w:r>
              <w:t>Jackie Carrillo</w:t>
            </w:r>
          </w:p>
        </w:tc>
        <w:tc>
          <w:tcPr>
            <w:tcW w:w="1350" w:type="dxa"/>
          </w:tcPr>
          <w:p w14:paraId="689D5BDC" w14:textId="3D1EA1E5" w:rsidR="00CA22A7" w:rsidRPr="00CB04F2" w:rsidRDefault="00725F97" w:rsidP="00CA22A7">
            <w:pPr>
              <w:jc w:val="center"/>
            </w:pPr>
            <w:r>
              <w:t>5’5”</w:t>
            </w:r>
          </w:p>
        </w:tc>
        <w:tc>
          <w:tcPr>
            <w:tcW w:w="985" w:type="dxa"/>
          </w:tcPr>
          <w:p w14:paraId="77D9EB8C" w14:textId="2FFD6E5C" w:rsidR="00CA22A7" w:rsidRPr="00CB04F2" w:rsidRDefault="00725F97" w:rsidP="00CA22A7">
            <w:pPr>
              <w:jc w:val="center"/>
            </w:pPr>
            <w:r>
              <w:t>Soph.</w:t>
            </w:r>
          </w:p>
        </w:tc>
      </w:tr>
      <w:tr w:rsidR="00CA22A7" w14:paraId="5C41808B" w14:textId="77777777" w:rsidTr="00CB04F2">
        <w:tc>
          <w:tcPr>
            <w:tcW w:w="1345" w:type="dxa"/>
          </w:tcPr>
          <w:p w14:paraId="52EE8D62" w14:textId="51185841" w:rsidR="00CA22A7" w:rsidRPr="002A2B15" w:rsidRDefault="00CA22A7" w:rsidP="00CA22A7">
            <w:pPr>
              <w:jc w:val="center"/>
            </w:pPr>
          </w:p>
        </w:tc>
        <w:tc>
          <w:tcPr>
            <w:tcW w:w="3060" w:type="dxa"/>
          </w:tcPr>
          <w:p w14:paraId="24B2D46D" w14:textId="7F328B56" w:rsidR="00CA22A7" w:rsidRPr="002A2B15" w:rsidRDefault="00CA22A7" w:rsidP="00CA22A7"/>
        </w:tc>
        <w:tc>
          <w:tcPr>
            <w:tcW w:w="1350" w:type="dxa"/>
          </w:tcPr>
          <w:p w14:paraId="7B8C1BAE" w14:textId="2E61F64C" w:rsidR="00CA22A7" w:rsidRPr="00CB04F2" w:rsidRDefault="00CA22A7" w:rsidP="00CA22A7">
            <w:pPr>
              <w:jc w:val="center"/>
            </w:pPr>
          </w:p>
        </w:tc>
        <w:tc>
          <w:tcPr>
            <w:tcW w:w="985" w:type="dxa"/>
          </w:tcPr>
          <w:p w14:paraId="490EEA5B" w14:textId="5C7C7A05" w:rsidR="00CA22A7" w:rsidRPr="00CB04F2" w:rsidRDefault="00CA22A7" w:rsidP="00CA22A7">
            <w:pPr>
              <w:jc w:val="center"/>
            </w:pPr>
          </w:p>
        </w:tc>
      </w:tr>
      <w:tr w:rsidR="00CA22A7" w14:paraId="3E4D17F4" w14:textId="77777777" w:rsidTr="00CB04F2">
        <w:tc>
          <w:tcPr>
            <w:tcW w:w="1345" w:type="dxa"/>
          </w:tcPr>
          <w:p w14:paraId="57ED4C61" w14:textId="59F271C9" w:rsidR="00CA22A7" w:rsidRPr="002A2B15" w:rsidRDefault="00CA22A7" w:rsidP="00CA22A7">
            <w:pPr>
              <w:jc w:val="center"/>
            </w:pPr>
          </w:p>
        </w:tc>
        <w:tc>
          <w:tcPr>
            <w:tcW w:w="3060" w:type="dxa"/>
          </w:tcPr>
          <w:p w14:paraId="4598170E" w14:textId="22420625" w:rsidR="00CA22A7" w:rsidRPr="002A2B15" w:rsidRDefault="00CA22A7" w:rsidP="00CA22A7"/>
        </w:tc>
        <w:tc>
          <w:tcPr>
            <w:tcW w:w="1350" w:type="dxa"/>
          </w:tcPr>
          <w:p w14:paraId="76B94A8D" w14:textId="1A50A120" w:rsidR="00CA22A7" w:rsidRPr="00CB04F2" w:rsidRDefault="00CA22A7" w:rsidP="00CA22A7">
            <w:pPr>
              <w:jc w:val="center"/>
            </w:pPr>
          </w:p>
        </w:tc>
        <w:tc>
          <w:tcPr>
            <w:tcW w:w="985" w:type="dxa"/>
          </w:tcPr>
          <w:p w14:paraId="3D6DF497" w14:textId="2DFE92C0" w:rsidR="00CA22A7" w:rsidRPr="00CB04F2" w:rsidRDefault="00CA22A7" w:rsidP="00CA22A7">
            <w:pPr>
              <w:jc w:val="center"/>
            </w:pPr>
          </w:p>
        </w:tc>
      </w:tr>
      <w:tr w:rsidR="00CA22A7" w14:paraId="48549237" w14:textId="77777777" w:rsidTr="00CB04F2">
        <w:tc>
          <w:tcPr>
            <w:tcW w:w="1345" w:type="dxa"/>
          </w:tcPr>
          <w:p w14:paraId="2E9CAFFA" w14:textId="62C87689" w:rsidR="00CA22A7" w:rsidRPr="002A2B15" w:rsidRDefault="00CA22A7" w:rsidP="00CA22A7">
            <w:pPr>
              <w:jc w:val="center"/>
            </w:pPr>
          </w:p>
        </w:tc>
        <w:tc>
          <w:tcPr>
            <w:tcW w:w="3060" w:type="dxa"/>
          </w:tcPr>
          <w:p w14:paraId="4C17D679" w14:textId="1D12515F" w:rsidR="00CA22A7" w:rsidRPr="002A2B15" w:rsidRDefault="00CA22A7" w:rsidP="00CA22A7"/>
        </w:tc>
        <w:tc>
          <w:tcPr>
            <w:tcW w:w="1350" w:type="dxa"/>
          </w:tcPr>
          <w:p w14:paraId="498BB2D4" w14:textId="49CB7347" w:rsidR="00CA22A7" w:rsidRPr="00CB04F2" w:rsidRDefault="00CA22A7" w:rsidP="00CA22A7">
            <w:pPr>
              <w:jc w:val="center"/>
            </w:pPr>
          </w:p>
        </w:tc>
        <w:tc>
          <w:tcPr>
            <w:tcW w:w="985" w:type="dxa"/>
          </w:tcPr>
          <w:p w14:paraId="0F5844D0" w14:textId="45041CA3" w:rsidR="00CA22A7" w:rsidRPr="00CB04F2" w:rsidRDefault="00CA22A7" w:rsidP="00CA22A7">
            <w:pPr>
              <w:jc w:val="center"/>
            </w:pPr>
          </w:p>
        </w:tc>
      </w:tr>
      <w:tr w:rsidR="00CA22A7" w14:paraId="2A976113" w14:textId="77777777" w:rsidTr="00CB04F2">
        <w:tc>
          <w:tcPr>
            <w:tcW w:w="1345" w:type="dxa"/>
          </w:tcPr>
          <w:p w14:paraId="6F7A19BA" w14:textId="77777777" w:rsidR="00CA22A7" w:rsidRPr="002A2B15" w:rsidRDefault="00CA22A7" w:rsidP="00CA22A7">
            <w:pPr>
              <w:jc w:val="center"/>
            </w:pPr>
          </w:p>
        </w:tc>
        <w:tc>
          <w:tcPr>
            <w:tcW w:w="3060" w:type="dxa"/>
          </w:tcPr>
          <w:p w14:paraId="3A39D4EE" w14:textId="77777777" w:rsidR="00CA22A7" w:rsidRPr="002A2B15" w:rsidRDefault="00CA22A7" w:rsidP="00CA22A7"/>
        </w:tc>
        <w:tc>
          <w:tcPr>
            <w:tcW w:w="1350" w:type="dxa"/>
          </w:tcPr>
          <w:p w14:paraId="57AA78B7" w14:textId="77777777" w:rsidR="00CA22A7" w:rsidRPr="002A2B15" w:rsidRDefault="00CA22A7" w:rsidP="00CA22A7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</w:tcPr>
          <w:p w14:paraId="41E5DE8B" w14:textId="77777777" w:rsidR="00CA22A7" w:rsidRPr="002A2B15" w:rsidRDefault="00CA22A7" w:rsidP="00CA22A7">
            <w:pPr>
              <w:jc w:val="center"/>
              <w:rPr>
                <w:u w:val="single"/>
              </w:rPr>
            </w:pPr>
          </w:p>
        </w:tc>
      </w:tr>
    </w:tbl>
    <w:p w14:paraId="0C73E2EF" w14:textId="54A11760" w:rsidR="00CB04F2" w:rsidRDefault="00CB04F2" w:rsidP="002A2B15">
      <w:pPr>
        <w:ind w:left="-180" w:firstLine="180"/>
      </w:pPr>
      <w:r>
        <w:t xml:space="preserve">Head Coach: </w:t>
      </w:r>
      <w:r w:rsidR="00060D8C">
        <w:t>Justin Millburg</w:t>
      </w:r>
    </w:p>
    <w:p w14:paraId="54D593CF" w14:textId="17DFABA8" w:rsidR="00CB04F2" w:rsidRDefault="00CB04F2" w:rsidP="002A2B15">
      <w:pPr>
        <w:ind w:left="-180" w:firstLine="180"/>
      </w:pPr>
      <w:r>
        <w:t xml:space="preserve">Asst. Coach: </w:t>
      </w:r>
      <w:r w:rsidR="00060D8C">
        <w:t>Courtney Bounds</w:t>
      </w:r>
    </w:p>
    <w:p w14:paraId="5D95BEE6" w14:textId="77777777" w:rsidR="00CB04F2" w:rsidRDefault="00CB04F2" w:rsidP="002A2B15">
      <w:pPr>
        <w:ind w:left="-180" w:firstLine="180"/>
      </w:pPr>
      <w:r>
        <w:t>Superintendent: Mr. Aaron Hopper</w:t>
      </w:r>
    </w:p>
    <w:p w14:paraId="54C97763" w14:textId="7BD477DE" w:rsidR="00CB04F2" w:rsidRDefault="00CB04F2" w:rsidP="002A2B15">
      <w:pPr>
        <w:ind w:left="-180" w:firstLine="180"/>
      </w:pPr>
      <w:r>
        <w:t>Principal: Mr. Ken</w:t>
      </w:r>
      <w:r w:rsidR="00FF49D3">
        <w:t xml:space="preserve"> Schuster</w:t>
      </w:r>
    </w:p>
    <w:p w14:paraId="4FF5F824" w14:textId="77777777" w:rsidR="00CB04F2" w:rsidRDefault="00CB04F2" w:rsidP="002A2B15">
      <w:pPr>
        <w:ind w:left="-180" w:firstLine="180"/>
      </w:pPr>
      <w:r>
        <w:t>Athletic Director: Mr. Joshua Stone</w:t>
      </w:r>
    </w:p>
    <w:p w14:paraId="2A3D5B7D" w14:textId="654EB0EA" w:rsidR="00CB04F2" w:rsidRDefault="0049027A" w:rsidP="002A2B15">
      <w:pPr>
        <w:ind w:left="-180" w:firstLine="180"/>
      </w:pPr>
      <w:r>
        <w:t xml:space="preserve">Enrollment: </w:t>
      </w:r>
      <w:r w:rsidR="009203DA">
        <w:t>134.5 (217 w/ co-op w/ Morrisonville)</w:t>
      </w:r>
    </w:p>
    <w:p w14:paraId="0EEB9F28" w14:textId="77777777" w:rsidR="00CB04F2" w:rsidRDefault="00CB04F2" w:rsidP="002A2B15">
      <w:pPr>
        <w:ind w:left="-180" w:firstLine="180"/>
      </w:pPr>
      <w:r>
        <w:t>Conference: MSM</w:t>
      </w:r>
    </w:p>
    <w:p w14:paraId="004585B8" w14:textId="77777777" w:rsidR="00CB04F2" w:rsidRDefault="00CB04F2" w:rsidP="002A2B15">
      <w:pPr>
        <w:ind w:left="-180" w:firstLine="180"/>
      </w:pPr>
      <w:r>
        <w:t>Colors: Orange and Black</w:t>
      </w:r>
    </w:p>
    <w:p w14:paraId="39942310" w14:textId="1D404804" w:rsidR="00CB04F2" w:rsidRDefault="00CB04F2" w:rsidP="00351C56"/>
    <w:p w14:paraId="46178E2E" w14:textId="77777777" w:rsidR="00060D8C" w:rsidRDefault="00060D8C" w:rsidP="00351C56"/>
    <w:p w14:paraId="0312003B" w14:textId="77777777" w:rsidR="00FF6403" w:rsidRDefault="00FF6403" w:rsidP="002A2B15">
      <w:pPr>
        <w:ind w:left="-180" w:firstLine="180"/>
      </w:pPr>
    </w:p>
    <w:p w14:paraId="5D122C74" w14:textId="22D1DE4B" w:rsidR="00060D8C" w:rsidRDefault="00060D8C" w:rsidP="00785402"/>
    <w:p w14:paraId="6849B84A" w14:textId="6F2FCEF0" w:rsidR="00BB5E2B" w:rsidRDefault="00BB5E2B" w:rsidP="00785402"/>
    <w:p w14:paraId="1822C826" w14:textId="09651022" w:rsidR="00BB5E2B" w:rsidRDefault="00BB5E2B" w:rsidP="00785402"/>
    <w:p w14:paraId="05288FEB" w14:textId="0025DA41" w:rsidR="00BB5E2B" w:rsidRDefault="00BB5E2B" w:rsidP="00785402"/>
    <w:p w14:paraId="4732A5B6" w14:textId="7D0C1680" w:rsidR="00BB5E2B" w:rsidRDefault="00BB5E2B" w:rsidP="00785402"/>
    <w:p w14:paraId="53C81D7E" w14:textId="3F204151" w:rsidR="00BB5E2B" w:rsidRDefault="00BB5E2B" w:rsidP="00785402"/>
    <w:p w14:paraId="53769265" w14:textId="208AF0B3" w:rsidR="00BB5E2B" w:rsidRDefault="00BB5E2B" w:rsidP="00785402"/>
    <w:p w14:paraId="0D40CAF6" w14:textId="09B7013C" w:rsidR="00416839" w:rsidRDefault="00416839" w:rsidP="00785402"/>
    <w:p w14:paraId="4CB7014F" w14:textId="77777777" w:rsidR="00416839" w:rsidRDefault="00416839" w:rsidP="00785402"/>
    <w:p w14:paraId="0EC14679" w14:textId="77777777" w:rsidR="00BB5E2B" w:rsidRDefault="00BB5E2B" w:rsidP="00785402"/>
    <w:p w14:paraId="1285D231" w14:textId="79917F42" w:rsidR="00CF6A98" w:rsidRPr="00E03E28" w:rsidRDefault="007E5C90" w:rsidP="00CB04F2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>Southwestern Piasa Birds</w:t>
      </w:r>
    </w:p>
    <w:p w14:paraId="717C06AF" w14:textId="2B777331" w:rsidR="00CB04F2" w:rsidRPr="00416839" w:rsidRDefault="009B6BB8" w:rsidP="00416839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 xml:space="preserve">Junior </w:t>
      </w:r>
      <w:r w:rsidR="00CB04F2">
        <w:rPr>
          <w:b/>
          <w:sz w:val="32"/>
        </w:rPr>
        <w:t>Varsity Basketball Roster</w:t>
      </w:r>
    </w:p>
    <w:p w14:paraId="3E196348" w14:textId="1B776163" w:rsidR="00CB04F2" w:rsidRDefault="005C7837" w:rsidP="00735ED7">
      <w:pPr>
        <w:rPr>
          <w:u w:val="single"/>
        </w:rPr>
      </w:pPr>
      <w:r>
        <w:t xml:space="preserve"> </w:t>
      </w:r>
      <w:r w:rsidR="00CB04F2">
        <w:rPr>
          <w:u w:val="single"/>
        </w:rPr>
        <w:t>Number</w:t>
      </w:r>
      <w:r w:rsidR="004D3307">
        <w:t xml:space="preserve">      </w:t>
      </w:r>
      <w:r w:rsidR="00CB04F2">
        <w:rPr>
          <w:u w:val="single"/>
        </w:rPr>
        <w:t>Name</w:t>
      </w:r>
      <w:r w:rsidR="004D3307">
        <w:tab/>
      </w:r>
      <w:r w:rsidR="004D3307">
        <w:tab/>
      </w:r>
      <w:r w:rsidR="004D3307">
        <w:tab/>
        <w:t xml:space="preserve">   </w:t>
      </w:r>
      <w:r w:rsidR="00735ED7">
        <w:rPr>
          <w:u w:val="single"/>
        </w:rPr>
        <w:t>Height</w:t>
      </w:r>
      <w:r w:rsidR="00735ED7">
        <w:t xml:space="preserve">      </w:t>
      </w:r>
      <w:r w:rsidR="00735ED7">
        <w:rPr>
          <w:u w:val="single"/>
        </w:rPr>
        <w:t>Year</w:t>
      </w:r>
      <w:r w:rsidR="008A66F5">
        <w:t xml:space="preserve">    </w:t>
      </w:r>
    </w:p>
    <w:tbl>
      <w:tblPr>
        <w:tblStyle w:val="TableGrid"/>
        <w:tblW w:w="9617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2423"/>
        <w:gridCol w:w="1001"/>
        <w:gridCol w:w="1001"/>
        <w:gridCol w:w="1001"/>
        <w:gridCol w:w="1001"/>
        <w:gridCol w:w="1001"/>
        <w:gridCol w:w="749"/>
      </w:tblGrid>
      <w:tr w:rsidR="00785402" w14:paraId="40C224F2" w14:textId="77777777" w:rsidTr="00F03CF3">
        <w:tc>
          <w:tcPr>
            <w:tcW w:w="1440" w:type="dxa"/>
          </w:tcPr>
          <w:p w14:paraId="6F0296CC" w14:textId="42C3DD6E" w:rsidR="00785402" w:rsidRPr="002A2B15" w:rsidRDefault="00785402" w:rsidP="00C76028">
            <w:pPr>
              <w:jc w:val="center"/>
            </w:pPr>
          </w:p>
        </w:tc>
        <w:tc>
          <w:tcPr>
            <w:tcW w:w="2423" w:type="dxa"/>
          </w:tcPr>
          <w:p w14:paraId="5160018D" w14:textId="2814D88A" w:rsidR="00785402" w:rsidRPr="002A2B15" w:rsidRDefault="00785402" w:rsidP="004D3307"/>
        </w:tc>
        <w:tc>
          <w:tcPr>
            <w:tcW w:w="1001" w:type="dxa"/>
          </w:tcPr>
          <w:p w14:paraId="6B28585C" w14:textId="6A2EFFB6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05D2AEF9" w14:textId="54696405" w:rsidR="0078540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7E8F2925" w14:textId="77777777" w:rsidR="00785402" w:rsidRPr="00CB04F2" w:rsidRDefault="00785402" w:rsidP="00C76028">
            <w:pPr>
              <w:jc w:val="center"/>
            </w:pPr>
            <w:r>
              <w:t xml:space="preserve">  </w:t>
            </w:r>
          </w:p>
        </w:tc>
        <w:tc>
          <w:tcPr>
            <w:tcW w:w="1001" w:type="dxa"/>
          </w:tcPr>
          <w:p w14:paraId="552A7477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58C2D52B" w14:textId="77777777" w:rsidR="00785402" w:rsidRPr="00CB04F2" w:rsidRDefault="00785402" w:rsidP="00C76028">
            <w:pPr>
              <w:jc w:val="center"/>
            </w:pPr>
          </w:p>
        </w:tc>
        <w:tc>
          <w:tcPr>
            <w:tcW w:w="749" w:type="dxa"/>
          </w:tcPr>
          <w:p w14:paraId="4578A797" w14:textId="77777777" w:rsidR="00785402" w:rsidRPr="00CB04F2" w:rsidRDefault="00785402" w:rsidP="00C76028">
            <w:pPr>
              <w:jc w:val="center"/>
            </w:pPr>
          </w:p>
        </w:tc>
      </w:tr>
      <w:tr w:rsidR="00785402" w14:paraId="2DF12FFE" w14:textId="77777777" w:rsidTr="00F03CF3">
        <w:tc>
          <w:tcPr>
            <w:tcW w:w="1440" w:type="dxa"/>
          </w:tcPr>
          <w:p w14:paraId="731030A0" w14:textId="77777777" w:rsidR="00785402" w:rsidRPr="002A2B15" w:rsidRDefault="00785402" w:rsidP="00C76028">
            <w:pPr>
              <w:jc w:val="center"/>
            </w:pPr>
          </w:p>
        </w:tc>
        <w:tc>
          <w:tcPr>
            <w:tcW w:w="2423" w:type="dxa"/>
          </w:tcPr>
          <w:p w14:paraId="4F266CB9" w14:textId="77777777" w:rsidR="00785402" w:rsidRPr="002A2B15" w:rsidRDefault="00785402" w:rsidP="004D3307"/>
        </w:tc>
        <w:tc>
          <w:tcPr>
            <w:tcW w:w="1001" w:type="dxa"/>
          </w:tcPr>
          <w:p w14:paraId="1025E621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18FA2934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500B5F9F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5F602549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06834926" w14:textId="77777777" w:rsidR="00785402" w:rsidRPr="00CB04F2" w:rsidRDefault="00785402" w:rsidP="00C76028">
            <w:pPr>
              <w:jc w:val="center"/>
            </w:pPr>
          </w:p>
        </w:tc>
        <w:tc>
          <w:tcPr>
            <w:tcW w:w="749" w:type="dxa"/>
          </w:tcPr>
          <w:p w14:paraId="7599F24B" w14:textId="77777777" w:rsidR="00785402" w:rsidRPr="00CB04F2" w:rsidRDefault="00785402" w:rsidP="00C76028">
            <w:pPr>
              <w:jc w:val="center"/>
            </w:pPr>
          </w:p>
        </w:tc>
      </w:tr>
      <w:tr w:rsidR="00785402" w14:paraId="4CFB828F" w14:textId="77777777" w:rsidTr="00F03CF3">
        <w:tc>
          <w:tcPr>
            <w:tcW w:w="1440" w:type="dxa"/>
          </w:tcPr>
          <w:p w14:paraId="18CAE9C9" w14:textId="77777777" w:rsidR="00785402" w:rsidRPr="002A2B15" w:rsidRDefault="00785402" w:rsidP="00A37556">
            <w:pPr>
              <w:jc w:val="center"/>
            </w:pPr>
          </w:p>
        </w:tc>
        <w:tc>
          <w:tcPr>
            <w:tcW w:w="2423" w:type="dxa"/>
          </w:tcPr>
          <w:p w14:paraId="3B777493" w14:textId="77777777" w:rsidR="00785402" w:rsidRPr="002A2B15" w:rsidRDefault="00785402" w:rsidP="004D3307"/>
        </w:tc>
        <w:tc>
          <w:tcPr>
            <w:tcW w:w="1001" w:type="dxa"/>
          </w:tcPr>
          <w:p w14:paraId="70BFF9DA" w14:textId="77777777" w:rsidR="00785402" w:rsidRPr="00CB04F2" w:rsidRDefault="00785402" w:rsidP="00A37556">
            <w:pPr>
              <w:jc w:val="center"/>
            </w:pPr>
          </w:p>
        </w:tc>
        <w:tc>
          <w:tcPr>
            <w:tcW w:w="1001" w:type="dxa"/>
          </w:tcPr>
          <w:p w14:paraId="0FE100DB" w14:textId="77777777" w:rsidR="00785402" w:rsidRPr="00CB04F2" w:rsidRDefault="00785402" w:rsidP="00A37556">
            <w:pPr>
              <w:jc w:val="center"/>
            </w:pPr>
          </w:p>
        </w:tc>
        <w:tc>
          <w:tcPr>
            <w:tcW w:w="1001" w:type="dxa"/>
          </w:tcPr>
          <w:p w14:paraId="45EA9153" w14:textId="77777777" w:rsidR="00785402" w:rsidRPr="00CB04F2" w:rsidRDefault="00785402" w:rsidP="00A37556">
            <w:pPr>
              <w:jc w:val="center"/>
            </w:pPr>
          </w:p>
        </w:tc>
        <w:tc>
          <w:tcPr>
            <w:tcW w:w="1001" w:type="dxa"/>
          </w:tcPr>
          <w:p w14:paraId="52D5E6BB" w14:textId="77777777" w:rsidR="00785402" w:rsidRPr="00CB04F2" w:rsidRDefault="00785402" w:rsidP="00A37556">
            <w:pPr>
              <w:jc w:val="center"/>
            </w:pPr>
          </w:p>
        </w:tc>
        <w:tc>
          <w:tcPr>
            <w:tcW w:w="1001" w:type="dxa"/>
          </w:tcPr>
          <w:p w14:paraId="73017C02" w14:textId="77777777" w:rsidR="00785402" w:rsidRPr="00CB04F2" w:rsidRDefault="00785402" w:rsidP="00A37556">
            <w:pPr>
              <w:jc w:val="center"/>
            </w:pPr>
          </w:p>
        </w:tc>
        <w:tc>
          <w:tcPr>
            <w:tcW w:w="749" w:type="dxa"/>
          </w:tcPr>
          <w:p w14:paraId="1AFF3E08" w14:textId="77777777" w:rsidR="00785402" w:rsidRPr="00CB04F2" w:rsidRDefault="00785402" w:rsidP="00C76028">
            <w:pPr>
              <w:jc w:val="center"/>
            </w:pPr>
          </w:p>
        </w:tc>
      </w:tr>
      <w:tr w:rsidR="00785402" w14:paraId="3FB2CC46" w14:textId="77777777" w:rsidTr="00F03CF3">
        <w:tc>
          <w:tcPr>
            <w:tcW w:w="1440" w:type="dxa"/>
          </w:tcPr>
          <w:p w14:paraId="67CC96FE" w14:textId="77777777" w:rsidR="00785402" w:rsidRPr="002A2B15" w:rsidRDefault="00785402" w:rsidP="00C76028">
            <w:pPr>
              <w:jc w:val="center"/>
            </w:pPr>
          </w:p>
        </w:tc>
        <w:tc>
          <w:tcPr>
            <w:tcW w:w="2423" w:type="dxa"/>
          </w:tcPr>
          <w:p w14:paraId="2EC96F75" w14:textId="77777777" w:rsidR="00785402" w:rsidRPr="002A2B15" w:rsidRDefault="00785402" w:rsidP="004D3307"/>
        </w:tc>
        <w:tc>
          <w:tcPr>
            <w:tcW w:w="1001" w:type="dxa"/>
          </w:tcPr>
          <w:p w14:paraId="00C5A58A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396C3DEE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0890A00B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2F587700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6FDA0CE5" w14:textId="77777777" w:rsidR="00785402" w:rsidRPr="00CB04F2" w:rsidRDefault="00785402" w:rsidP="00C76028">
            <w:pPr>
              <w:jc w:val="center"/>
            </w:pPr>
          </w:p>
        </w:tc>
        <w:tc>
          <w:tcPr>
            <w:tcW w:w="749" w:type="dxa"/>
          </w:tcPr>
          <w:p w14:paraId="1B2D9B7D" w14:textId="77777777" w:rsidR="00785402" w:rsidRPr="00CB04F2" w:rsidRDefault="00785402" w:rsidP="00C76028">
            <w:pPr>
              <w:jc w:val="center"/>
            </w:pPr>
          </w:p>
        </w:tc>
      </w:tr>
      <w:tr w:rsidR="00785402" w14:paraId="729C8FF0" w14:textId="77777777" w:rsidTr="00F03CF3">
        <w:tc>
          <w:tcPr>
            <w:tcW w:w="1440" w:type="dxa"/>
          </w:tcPr>
          <w:p w14:paraId="4953664E" w14:textId="77777777" w:rsidR="00785402" w:rsidRPr="002A2B15" w:rsidRDefault="00785402" w:rsidP="00C76028">
            <w:pPr>
              <w:jc w:val="center"/>
            </w:pPr>
          </w:p>
        </w:tc>
        <w:tc>
          <w:tcPr>
            <w:tcW w:w="2423" w:type="dxa"/>
          </w:tcPr>
          <w:p w14:paraId="1F88A61D" w14:textId="77777777" w:rsidR="00785402" w:rsidRPr="002A2B15" w:rsidRDefault="00785402" w:rsidP="004D3307"/>
        </w:tc>
        <w:tc>
          <w:tcPr>
            <w:tcW w:w="1001" w:type="dxa"/>
          </w:tcPr>
          <w:p w14:paraId="58596FF7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7A2930DE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1944A232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790F2137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547A3F01" w14:textId="77777777" w:rsidR="00785402" w:rsidRPr="00CB04F2" w:rsidRDefault="00785402" w:rsidP="00C76028">
            <w:pPr>
              <w:jc w:val="center"/>
            </w:pPr>
          </w:p>
        </w:tc>
        <w:tc>
          <w:tcPr>
            <w:tcW w:w="749" w:type="dxa"/>
          </w:tcPr>
          <w:p w14:paraId="70CFE54C" w14:textId="77777777" w:rsidR="00785402" w:rsidRPr="00CB04F2" w:rsidRDefault="00785402" w:rsidP="00C76028">
            <w:pPr>
              <w:jc w:val="center"/>
            </w:pPr>
          </w:p>
        </w:tc>
      </w:tr>
      <w:tr w:rsidR="00785402" w14:paraId="4D3A27B6" w14:textId="77777777" w:rsidTr="00F03CF3">
        <w:tc>
          <w:tcPr>
            <w:tcW w:w="1440" w:type="dxa"/>
          </w:tcPr>
          <w:p w14:paraId="7B4AE9C9" w14:textId="77777777" w:rsidR="00785402" w:rsidRPr="002A2B15" w:rsidRDefault="00785402" w:rsidP="00C76028">
            <w:pPr>
              <w:jc w:val="center"/>
            </w:pPr>
          </w:p>
        </w:tc>
        <w:tc>
          <w:tcPr>
            <w:tcW w:w="2423" w:type="dxa"/>
          </w:tcPr>
          <w:p w14:paraId="03F7D11D" w14:textId="77777777" w:rsidR="00785402" w:rsidRPr="002A2B15" w:rsidRDefault="00785402" w:rsidP="004D3307"/>
        </w:tc>
        <w:tc>
          <w:tcPr>
            <w:tcW w:w="1001" w:type="dxa"/>
          </w:tcPr>
          <w:p w14:paraId="551DFA35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7A14B7B0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07D7E57C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008B73FB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00ED24ED" w14:textId="77777777" w:rsidR="00785402" w:rsidRPr="00CB04F2" w:rsidRDefault="00785402" w:rsidP="00C76028">
            <w:pPr>
              <w:jc w:val="center"/>
            </w:pPr>
          </w:p>
        </w:tc>
        <w:tc>
          <w:tcPr>
            <w:tcW w:w="749" w:type="dxa"/>
          </w:tcPr>
          <w:p w14:paraId="24AE492E" w14:textId="77777777" w:rsidR="00785402" w:rsidRPr="00CB04F2" w:rsidRDefault="00785402" w:rsidP="00C76028">
            <w:pPr>
              <w:jc w:val="center"/>
            </w:pPr>
          </w:p>
        </w:tc>
      </w:tr>
      <w:tr w:rsidR="00785402" w14:paraId="0B156384" w14:textId="77777777" w:rsidTr="00F03CF3">
        <w:tc>
          <w:tcPr>
            <w:tcW w:w="1440" w:type="dxa"/>
          </w:tcPr>
          <w:p w14:paraId="4B1252F0" w14:textId="77777777" w:rsidR="00785402" w:rsidRPr="002A2B15" w:rsidRDefault="00785402" w:rsidP="00C76028">
            <w:pPr>
              <w:jc w:val="center"/>
            </w:pPr>
          </w:p>
        </w:tc>
        <w:tc>
          <w:tcPr>
            <w:tcW w:w="2423" w:type="dxa"/>
          </w:tcPr>
          <w:p w14:paraId="19048CDE" w14:textId="77777777" w:rsidR="00785402" w:rsidRPr="002A2B15" w:rsidRDefault="00785402" w:rsidP="004D3307"/>
        </w:tc>
        <w:tc>
          <w:tcPr>
            <w:tcW w:w="1001" w:type="dxa"/>
          </w:tcPr>
          <w:p w14:paraId="5E9CE5A8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44234309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17CF846B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0F17AFAD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1ABB392C" w14:textId="77777777" w:rsidR="00785402" w:rsidRPr="00CB04F2" w:rsidRDefault="00785402" w:rsidP="00C76028">
            <w:pPr>
              <w:jc w:val="center"/>
            </w:pPr>
          </w:p>
        </w:tc>
        <w:tc>
          <w:tcPr>
            <w:tcW w:w="749" w:type="dxa"/>
          </w:tcPr>
          <w:p w14:paraId="1B8CFEBD" w14:textId="77777777" w:rsidR="00785402" w:rsidRPr="00CB04F2" w:rsidRDefault="00785402" w:rsidP="00C76028">
            <w:pPr>
              <w:jc w:val="center"/>
            </w:pPr>
          </w:p>
        </w:tc>
      </w:tr>
      <w:tr w:rsidR="00785402" w14:paraId="1B5B9519" w14:textId="77777777" w:rsidTr="00F03CF3">
        <w:tc>
          <w:tcPr>
            <w:tcW w:w="1440" w:type="dxa"/>
          </w:tcPr>
          <w:p w14:paraId="4E978409" w14:textId="77777777" w:rsidR="00785402" w:rsidRPr="002A2B15" w:rsidRDefault="00785402" w:rsidP="00C76028">
            <w:pPr>
              <w:jc w:val="center"/>
            </w:pPr>
          </w:p>
        </w:tc>
        <w:tc>
          <w:tcPr>
            <w:tcW w:w="2423" w:type="dxa"/>
          </w:tcPr>
          <w:p w14:paraId="25B1393E" w14:textId="77777777" w:rsidR="00785402" w:rsidRPr="002A2B15" w:rsidRDefault="00785402" w:rsidP="004D3307"/>
        </w:tc>
        <w:tc>
          <w:tcPr>
            <w:tcW w:w="1001" w:type="dxa"/>
          </w:tcPr>
          <w:p w14:paraId="1AEDCF8D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30400766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2368B038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023D17DC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7CC8F948" w14:textId="77777777" w:rsidR="00785402" w:rsidRPr="00CB04F2" w:rsidRDefault="00785402" w:rsidP="00C76028">
            <w:pPr>
              <w:jc w:val="center"/>
            </w:pPr>
          </w:p>
        </w:tc>
        <w:tc>
          <w:tcPr>
            <w:tcW w:w="749" w:type="dxa"/>
          </w:tcPr>
          <w:p w14:paraId="45103F5C" w14:textId="77777777" w:rsidR="00785402" w:rsidRPr="00CB04F2" w:rsidRDefault="00785402" w:rsidP="00C76028">
            <w:pPr>
              <w:jc w:val="center"/>
            </w:pPr>
          </w:p>
        </w:tc>
      </w:tr>
      <w:tr w:rsidR="00785402" w14:paraId="7FA7D185" w14:textId="77777777" w:rsidTr="00F03CF3">
        <w:tc>
          <w:tcPr>
            <w:tcW w:w="1440" w:type="dxa"/>
          </w:tcPr>
          <w:p w14:paraId="2373B068" w14:textId="77777777" w:rsidR="00785402" w:rsidRPr="002A2B15" w:rsidRDefault="00785402" w:rsidP="00C76028">
            <w:pPr>
              <w:jc w:val="center"/>
            </w:pPr>
          </w:p>
        </w:tc>
        <w:tc>
          <w:tcPr>
            <w:tcW w:w="2423" w:type="dxa"/>
          </w:tcPr>
          <w:p w14:paraId="284354D5" w14:textId="77777777" w:rsidR="00785402" w:rsidRPr="002A2B15" w:rsidRDefault="00785402" w:rsidP="004D3307"/>
        </w:tc>
        <w:tc>
          <w:tcPr>
            <w:tcW w:w="1001" w:type="dxa"/>
          </w:tcPr>
          <w:p w14:paraId="3A1A3B0F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1B587376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2B523482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0BB53360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41809CAD" w14:textId="77777777" w:rsidR="00785402" w:rsidRPr="00CB04F2" w:rsidRDefault="00785402" w:rsidP="00C76028">
            <w:pPr>
              <w:jc w:val="center"/>
            </w:pPr>
          </w:p>
        </w:tc>
        <w:tc>
          <w:tcPr>
            <w:tcW w:w="749" w:type="dxa"/>
          </w:tcPr>
          <w:p w14:paraId="7E077887" w14:textId="77777777" w:rsidR="00785402" w:rsidRPr="00CB04F2" w:rsidRDefault="00785402" w:rsidP="00C76028">
            <w:pPr>
              <w:jc w:val="center"/>
            </w:pPr>
          </w:p>
        </w:tc>
      </w:tr>
      <w:tr w:rsidR="00785402" w14:paraId="44C3306D" w14:textId="77777777" w:rsidTr="00F03CF3">
        <w:tc>
          <w:tcPr>
            <w:tcW w:w="1440" w:type="dxa"/>
          </w:tcPr>
          <w:p w14:paraId="641DCC88" w14:textId="77777777" w:rsidR="00785402" w:rsidRPr="002A2B15" w:rsidRDefault="00785402" w:rsidP="00C76028">
            <w:pPr>
              <w:jc w:val="center"/>
            </w:pPr>
          </w:p>
        </w:tc>
        <w:tc>
          <w:tcPr>
            <w:tcW w:w="2423" w:type="dxa"/>
          </w:tcPr>
          <w:p w14:paraId="663C68ED" w14:textId="77777777" w:rsidR="00785402" w:rsidRPr="002A2B15" w:rsidRDefault="00785402" w:rsidP="004D3307"/>
        </w:tc>
        <w:tc>
          <w:tcPr>
            <w:tcW w:w="1001" w:type="dxa"/>
          </w:tcPr>
          <w:p w14:paraId="36923F0A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23892E8A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60CB17AF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6A586D36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5D62AC3F" w14:textId="77777777" w:rsidR="00785402" w:rsidRPr="00CB04F2" w:rsidRDefault="00785402" w:rsidP="00C76028">
            <w:pPr>
              <w:jc w:val="center"/>
            </w:pPr>
          </w:p>
        </w:tc>
        <w:tc>
          <w:tcPr>
            <w:tcW w:w="749" w:type="dxa"/>
          </w:tcPr>
          <w:p w14:paraId="2D76E1DA" w14:textId="77777777" w:rsidR="00785402" w:rsidRPr="00CB04F2" w:rsidRDefault="00785402" w:rsidP="00C76028">
            <w:pPr>
              <w:jc w:val="center"/>
            </w:pPr>
          </w:p>
        </w:tc>
      </w:tr>
      <w:tr w:rsidR="00785402" w14:paraId="2409375A" w14:textId="77777777" w:rsidTr="00F03CF3">
        <w:tc>
          <w:tcPr>
            <w:tcW w:w="1440" w:type="dxa"/>
          </w:tcPr>
          <w:p w14:paraId="0F25A356" w14:textId="77777777" w:rsidR="00785402" w:rsidRPr="002A2B15" w:rsidRDefault="00785402" w:rsidP="00C76028">
            <w:pPr>
              <w:jc w:val="center"/>
            </w:pPr>
          </w:p>
        </w:tc>
        <w:tc>
          <w:tcPr>
            <w:tcW w:w="2423" w:type="dxa"/>
          </w:tcPr>
          <w:p w14:paraId="31F7D6A3" w14:textId="77777777" w:rsidR="00785402" w:rsidRPr="002A2B15" w:rsidRDefault="00785402" w:rsidP="004D3307"/>
        </w:tc>
        <w:tc>
          <w:tcPr>
            <w:tcW w:w="1001" w:type="dxa"/>
          </w:tcPr>
          <w:p w14:paraId="0BF1EE21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5B492355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1FDD4853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072C66D5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4D71A237" w14:textId="77777777" w:rsidR="00785402" w:rsidRPr="00CB04F2" w:rsidRDefault="00785402" w:rsidP="00C76028">
            <w:pPr>
              <w:jc w:val="center"/>
            </w:pPr>
          </w:p>
        </w:tc>
        <w:tc>
          <w:tcPr>
            <w:tcW w:w="749" w:type="dxa"/>
          </w:tcPr>
          <w:p w14:paraId="1B68F199" w14:textId="77777777" w:rsidR="00785402" w:rsidRPr="00CB04F2" w:rsidRDefault="00785402" w:rsidP="00C76028">
            <w:pPr>
              <w:jc w:val="center"/>
            </w:pPr>
          </w:p>
        </w:tc>
      </w:tr>
      <w:tr w:rsidR="00785402" w14:paraId="7BEF9C51" w14:textId="77777777" w:rsidTr="00F03CF3">
        <w:tc>
          <w:tcPr>
            <w:tcW w:w="1440" w:type="dxa"/>
          </w:tcPr>
          <w:p w14:paraId="109D3716" w14:textId="77777777" w:rsidR="00785402" w:rsidRPr="002A2B15" w:rsidRDefault="00785402" w:rsidP="00C76028">
            <w:pPr>
              <w:jc w:val="center"/>
            </w:pPr>
          </w:p>
        </w:tc>
        <w:tc>
          <w:tcPr>
            <w:tcW w:w="2423" w:type="dxa"/>
          </w:tcPr>
          <w:p w14:paraId="7A571417" w14:textId="77777777" w:rsidR="00785402" w:rsidRPr="002A2B15" w:rsidRDefault="00785402" w:rsidP="004D3307"/>
        </w:tc>
        <w:tc>
          <w:tcPr>
            <w:tcW w:w="1001" w:type="dxa"/>
          </w:tcPr>
          <w:p w14:paraId="79AAB308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24A343B4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2669055E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25FFAABC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5C45C1FE" w14:textId="77777777" w:rsidR="00785402" w:rsidRPr="00CB04F2" w:rsidRDefault="00785402" w:rsidP="00C76028">
            <w:pPr>
              <w:jc w:val="center"/>
            </w:pPr>
          </w:p>
        </w:tc>
        <w:tc>
          <w:tcPr>
            <w:tcW w:w="749" w:type="dxa"/>
          </w:tcPr>
          <w:p w14:paraId="7B3002FD" w14:textId="77777777" w:rsidR="00785402" w:rsidRPr="00CB04F2" w:rsidRDefault="00785402" w:rsidP="00C76028">
            <w:pPr>
              <w:jc w:val="center"/>
            </w:pPr>
          </w:p>
        </w:tc>
      </w:tr>
      <w:tr w:rsidR="00785402" w14:paraId="65B33030" w14:textId="77777777" w:rsidTr="00F03CF3">
        <w:tc>
          <w:tcPr>
            <w:tcW w:w="1440" w:type="dxa"/>
          </w:tcPr>
          <w:p w14:paraId="324CCBBC" w14:textId="77777777" w:rsidR="00785402" w:rsidRPr="002A2B15" w:rsidRDefault="00785402" w:rsidP="00C76028">
            <w:pPr>
              <w:jc w:val="center"/>
            </w:pPr>
          </w:p>
        </w:tc>
        <w:tc>
          <w:tcPr>
            <w:tcW w:w="2423" w:type="dxa"/>
          </w:tcPr>
          <w:p w14:paraId="4730ABF6" w14:textId="77777777" w:rsidR="00785402" w:rsidRPr="002A2B15" w:rsidRDefault="00785402" w:rsidP="004D3307"/>
        </w:tc>
        <w:tc>
          <w:tcPr>
            <w:tcW w:w="1001" w:type="dxa"/>
          </w:tcPr>
          <w:p w14:paraId="3141CCD7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445C3117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1FD42928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293BA94B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70DA59D7" w14:textId="77777777" w:rsidR="00785402" w:rsidRPr="00CB04F2" w:rsidRDefault="00785402" w:rsidP="00C76028">
            <w:pPr>
              <w:jc w:val="center"/>
            </w:pPr>
          </w:p>
        </w:tc>
        <w:tc>
          <w:tcPr>
            <w:tcW w:w="749" w:type="dxa"/>
          </w:tcPr>
          <w:p w14:paraId="03B584C5" w14:textId="77777777" w:rsidR="00785402" w:rsidRPr="00CB04F2" w:rsidRDefault="00785402" w:rsidP="00C76028">
            <w:pPr>
              <w:jc w:val="center"/>
            </w:pPr>
          </w:p>
        </w:tc>
      </w:tr>
    </w:tbl>
    <w:p w14:paraId="139A8E2B" w14:textId="77777777" w:rsidR="00CA2BEF" w:rsidRDefault="00CA2BEF" w:rsidP="00CB04F2">
      <w:pPr>
        <w:ind w:left="-180" w:firstLine="180"/>
      </w:pPr>
    </w:p>
    <w:p w14:paraId="2B4CD5D9" w14:textId="77777777" w:rsidR="00CA2BEF" w:rsidRDefault="00CA2BEF" w:rsidP="00CB04F2">
      <w:pPr>
        <w:ind w:left="-180" w:firstLine="180"/>
      </w:pPr>
    </w:p>
    <w:p w14:paraId="3DB4B196" w14:textId="4B1D1602" w:rsidR="00CA2BEF" w:rsidRDefault="00CA2BEF" w:rsidP="00CB04F2">
      <w:pPr>
        <w:ind w:left="-180" w:firstLine="180"/>
      </w:pPr>
    </w:p>
    <w:p w14:paraId="35E22C22" w14:textId="40C3F349" w:rsidR="009B6BB8" w:rsidRDefault="009B6BB8" w:rsidP="00CB04F2">
      <w:pPr>
        <w:ind w:left="-180" w:firstLine="180"/>
      </w:pPr>
    </w:p>
    <w:p w14:paraId="385916AE" w14:textId="4CC7DEE9" w:rsidR="009B6BB8" w:rsidRDefault="009B6BB8" w:rsidP="00CB04F2">
      <w:pPr>
        <w:ind w:left="-180" w:firstLine="180"/>
      </w:pPr>
    </w:p>
    <w:p w14:paraId="2ABF7859" w14:textId="0E78B0CC" w:rsidR="009B6BB8" w:rsidRDefault="009B6BB8" w:rsidP="00CB04F2">
      <w:pPr>
        <w:ind w:left="-180" w:firstLine="180"/>
      </w:pPr>
    </w:p>
    <w:p w14:paraId="47233A01" w14:textId="2D752589" w:rsidR="009B6BB8" w:rsidRDefault="009B6BB8" w:rsidP="00CB04F2">
      <w:pPr>
        <w:ind w:left="-180" w:firstLine="180"/>
      </w:pPr>
    </w:p>
    <w:p w14:paraId="022DC533" w14:textId="30F2F37F" w:rsidR="009B6BB8" w:rsidRDefault="009B6BB8" w:rsidP="00CB04F2">
      <w:pPr>
        <w:ind w:left="-180" w:firstLine="180"/>
      </w:pPr>
    </w:p>
    <w:p w14:paraId="73740AEE" w14:textId="45D43B5B" w:rsidR="009B6BB8" w:rsidRDefault="009B6BB8" w:rsidP="00CB04F2">
      <w:pPr>
        <w:ind w:left="-180" w:firstLine="180"/>
      </w:pPr>
    </w:p>
    <w:p w14:paraId="79F5E54D" w14:textId="696AB39B" w:rsidR="009B6BB8" w:rsidRDefault="009B6BB8" w:rsidP="00CB04F2">
      <w:pPr>
        <w:ind w:left="-180" w:firstLine="180"/>
      </w:pPr>
    </w:p>
    <w:p w14:paraId="3D792C3B" w14:textId="6CA2B4FD" w:rsidR="009B6BB8" w:rsidRDefault="009B6BB8" w:rsidP="00CB04F2">
      <w:pPr>
        <w:ind w:left="-180" w:firstLine="180"/>
      </w:pPr>
    </w:p>
    <w:p w14:paraId="39063AC8" w14:textId="77777777" w:rsidR="009B6BB8" w:rsidRDefault="009B6BB8" w:rsidP="00CB04F2">
      <w:pPr>
        <w:ind w:left="-180" w:firstLine="180"/>
      </w:pPr>
    </w:p>
    <w:p w14:paraId="6CC8C086" w14:textId="77777777" w:rsidR="00CD2010" w:rsidRDefault="00CD2010" w:rsidP="00CD2010">
      <w:r>
        <w:t xml:space="preserve">The Panhandle School District </w:t>
      </w:r>
      <w:proofErr w:type="gramStart"/>
      <w:r>
        <w:t>promotes good sportsmanship at all times</w:t>
      </w:r>
      <w:proofErr w:type="gramEnd"/>
      <w:r>
        <w:t xml:space="preserve"> by student-athletes, coaches, and spectators.  </w:t>
      </w:r>
    </w:p>
    <w:p w14:paraId="6C8EC8E4" w14:textId="77777777" w:rsidR="00CD2010" w:rsidRDefault="00CD2010" w:rsidP="00CD2010">
      <w:r>
        <w:t xml:space="preserve">We request your cooperation by supporting the participants and officials in a positive manner.  </w:t>
      </w:r>
    </w:p>
    <w:p w14:paraId="3CBDC88A" w14:textId="77777777" w:rsidR="00CD2010" w:rsidRDefault="00CD2010" w:rsidP="00CD2010">
      <w:pPr>
        <w:rPr>
          <w:rFonts w:ascii="Calibri" w:hAnsi="Calibri"/>
          <w:sz w:val="22"/>
          <w:szCs w:val="22"/>
        </w:rPr>
      </w:pPr>
      <w:r>
        <w:t>Profanity, derogatory comments, or other intimidating actions directed at officials, student-athletes, coaches, school representatives, and/or others in attendance will not be tolerated and will be cause for removal from Panhandle School District grounds and contest areas.</w:t>
      </w:r>
    </w:p>
    <w:p w14:paraId="580D9378" w14:textId="77777777" w:rsidR="00CA2BEF" w:rsidRDefault="00CA2BEF" w:rsidP="00CB04F2">
      <w:pPr>
        <w:ind w:left="-180" w:firstLine="180"/>
      </w:pPr>
    </w:p>
    <w:p w14:paraId="1BDF437B" w14:textId="77777777" w:rsidR="00CA2BEF" w:rsidRDefault="00CA2BEF" w:rsidP="00CB04F2">
      <w:pPr>
        <w:ind w:left="-180" w:firstLine="180"/>
      </w:pPr>
    </w:p>
    <w:p w14:paraId="35BCE0C0" w14:textId="77777777" w:rsidR="00416839" w:rsidRDefault="00416839" w:rsidP="00785402">
      <w:pPr>
        <w:rPr>
          <w:b/>
          <w:sz w:val="32"/>
          <w:highlight w:val="yellow"/>
        </w:rPr>
      </w:pPr>
    </w:p>
    <w:p w14:paraId="2C2DEC76" w14:textId="77777777" w:rsidR="00CB04F2" w:rsidRPr="00CB5FA6" w:rsidRDefault="00CB5FA6" w:rsidP="00977FDE">
      <w:pPr>
        <w:ind w:left="-180" w:firstLine="180"/>
        <w:jc w:val="center"/>
        <w:rPr>
          <w:b/>
          <w:color w:val="ED7D31" w:themeColor="accent2"/>
          <w:sz w:val="32"/>
        </w:rPr>
      </w:pPr>
      <w:r w:rsidRPr="00CB5FA6">
        <w:rPr>
          <w:b/>
          <w:color w:val="ED7D31" w:themeColor="accent2"/>
          <w:sz w:val="32"/>
        </w:rPr>
        <w:lastRenderedPageBreak/>
        <w:t>Lincolnwood Lancers</w:t>
      </w:r>
    </w:p>
    <w:p w14:paraId="78D53831" w14:textId="77777777" w:rsidR="00977FDE" w:rsidRPr="00D17E28" w:rsidRDefault="00785402" w:rsidP="00D17E28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 xml:space="preserve">Junior </w:t>
      </w:r>
      <w:r w:rsidR="00977FDE">
        <w:rPr>
          <w:b/>
          <w:sz w:val="32"/>
        </w:rPr>
        <w:t>Varsity Basketball Roster</w:t>
      </w: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4"/>
        <w:gridCol w:w="2873"/>
        <w:gridCol w:w="958"/>
        <w:gridCol w:w="1070"/>
        <w:gridCol w:w="885"/>
      </w:tblGrid>
      <w:tr w:rsidR="00495FDA" w14:paraId="6A9A4B7E" w14:textId="77777777" w:rsidTr="00495FDA">
        <w:tc>
          <w:tcPr>
            <w:tcW w:w="1144" w:type="dxa"/>
          </w:tcPr>
          <w:p w14:paraId="26D99B06" w14:textId="77777777" w:rsidR="00495FDA" w:rsidRPr="00977FDE" w:rsidRDefault="00495FDA" w:rsidP="00977FD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Number</w:t>
            </w:r>
          </w:p>
        </w:tc>
        <w:tc>
          <w:tcPr>
            <w:tcW w:w="2873" w:type="dxa"/>
          </w:tcPr>
          <w:p w14:paraId="051D0C53" w14:textId="77777777" w:rsidR="00495FDA" w:rsidRPr="00977FDE" w:rsidRDefault="00495FDA" w:rsidP="00977FDE">
            <w:pPr>
              <w:rPr>
                <w:u w:val="single"/>
              </w:rPr>
            </w:pPr>
            <w:r w:rsidRPr="00977FDE">
              <w:rPr>
                <w:u w:val="single"/>
              </w:rPr>
              <w:t>Name</w:t>
            </w:r>
          </w:p>
        </w:tc>
        <w:tc>
          <w:tcPr>
            <w:tcW w:w="958" w:type="dxa"/>
          </w:tcPr>
          <w:p w14:paraId="466E8925" w14:textId="77777777" w:rsidR="00495FDA" w:rsidRDefault="00495FDA" w:rsidP="00977FD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Height</w:t>
            </w:r>
          </w:p>
        </w:tc>
        <w:tc>
          <w:tcPr>
            <w:tcW w:w="1070" w:type="dxa"/>
          </w:tcPr>
          <w:p w14:paraId="199024BD" w14:textId="77777777" w:rsidR="00495FDA" w:rsidRPr="00977FDE" w:rsidRDefault="00495FDA" w:rsidP="00977FD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Year</w:t>
            </w:r>
          </w:p>
        </w:tc>
        <w:tc>
          <w:tcPr>
            <w:tcW w:w="885" w:type="dxa"/>
          </w:tcPr>
          <w:p w14:paraId="49DE2766" w14:textId="77777777" w:rsidR="00495FDA" w:rsidRPr="00977FDE" w:rsidRDefault="00495FDA" w:rsidP="00977FDE">
            <w:pPr>
              <w:jc w:val="center"/>
              <w:rPr>
                <w:u w:val="single"/>
              </w:rPr>
            </w:pPr>
          </w:p>
        </w:tc>
      </w:tr>
      <w:tr w:rsidR="00725F97" w14:paraId="05928E8A" w14:textId="77777777" w:rsidTr="00495FDA">
        <w:tc>
          <w:tcPr>
            <w:tcW w:w="1144" w:type="dxa"/>
          </w:tcPr>
          <w:p w14:paraId="3C4F2001" w14:textId="5483009F" w:rsidR="00725F97" w:rsidRPr="00977FDE" w:rsidRDefault="00725F97" w:rsidP="00725F97">
            <w:pPr>
              <w:jc w:val="center"/>
            </w:pPr>
            <w:r>
              <w:t>2</w:t>
            </w:r>
          </w:p>
        </w:tc>
        <w:tc>
          <w:tcPr>
            <w:tcW w:w="2873" w:type="dxa"/>
          </w:tcPr>
          <w:p w14:paraId="428B8A2C" w14:textId="7EFC30B4" w:rsidR="00725F97" w:rsidRPr="00977FDE" w:rsidRDefault="00725F97" w:rsidP="00725F97">
            <w:r>
              <w:t>Jolee Downs</w:t>
            </w:r>
          </w:p>
        </w:tc>
        <w:tc>
          <w:tcPr>
            <w:tcW w:w="958" w:type="dxa"/>
          </w:tcPr>
          <w:p w14:paraId="7E40A295" w14:textId="1A392798" w:rsidR="00725F97" w:rsidRPr="00977FDE" w:rsidRDefault="00725F97" w:rsidP="00725F97">
            <w:pPr>
              <w:jc w:val="center"/>
            </w:pPr>
            <w:r>
              <w:t>5’5”</w:t>
            </w:r>
          </w:p>
        </w:tc>
        <w:tc>
          <w:tcPr>
            <w:tcW w:w="1070" w:type="dxa"/>
          </w:tcPr>
          <w:p w14:paraId="10AA1DDA" w14:textId="1D138C5D" w:rsidR="00725F97" w:rsidRPr="00977FDE" w:rsidRDefault="00725F97" w:rsidP="00725F97">
            <w:pPr>
              <w:jc w:val="center"/>
            </w:pPr>
            <w:r>
              <w:t>Fr.</w:t>
            </w:r>
          </w:p>
        </w:tc>
        <w:tc>
          <w:tcPr>
            <w:tcW w:w="885" w:type="dxa"/>
          </w:tcPr>
          <w:p w14:paraId="6947E113" w14:textId="77777777" w:rsidR="00725F97" w:rsidRPr="00977FDE" w:rsidRDefault="00725F97" w:rsidP="00725F97">
            <w:pPr>
              <w:jc w:val="center"/>
            </w:pPr>
          </w:p>
        </w:tc>
      </w:tr>
      <w:tr w:rsidR="00725F97" w14:paraId="30373B2D" w14:textId="77777777" w:rsidTr="00495FDA">
        <w:tc>
          <w:tcPr>
            <w:tcW w:w="1144" w:type="dxa"/>
          </w:tcPr>
          <w:p w14:paraId="6273088A" w14:textId="21A4BCBE" w:rsidR="00725F97" w:rsidRPr="00977FDE" w:rsidRDefault="00725F97" w:rsidP="00725F97">
            <w:pPr>
              <w:jc w:val="center"/>
            </w:pPr>
            <w:r>
              <w:t>4</w:t>
            </w:r>
          </w:p>
        </w:tc>
        <w:tc>
          <w:tcPr>
            <w:tcW w:w="2873" w:type="dxa"/>
          </w:tcPr>
          <w:p w14:paraId="721B901D" w14:textId="65C015A4" w:rsidR="00725F97" w:rsidRPr="00977FDE" w:rsidRDefault="00725F97" w:rsidP="00725F97">
            <w:r>
              <w:t>Eliana Nudo</w:t>
            </w:r>
          </w:p>
        </w:tc>
        <w:tc>
          <w:tcPr>
            <w:tcW w:w="958" w:type="dxa"/>
          </w:tcPr>
          <w:p w14:paraId="26749DA6" w14:textId="65F83C3D" w:rsidR="00725F97" w:rsidRPr="00977FDE" w:rsidRDefault="00725F97" w:rsidP="00725F97">
            <w:pPr>
              <w:jc w:val="center"/>
            </w:pPr>
            <w:r>
              <w:t>5’4”</w:t>
            </w:r>
          </w:p>
        </w:tc>
        <w:tc>
          <w:tcPr>
            <w:tcW w:w="1070" w:type="dxa"/>
          </w:tcPr>
          <w:p w14:paraId="62D0BF8C" w14:textId="4EA64B86" w:rsidR="00725F97" w:rsidRPr="00977FDE" w:rsidRDefault="00725F97" w:rsidP="00725F97">
            <w:pPr>
              <w:jc w:val="center"/>
            </w:pPr>
            <w:r>
              <w:t>Soph.</w:t>
            </w:r>
          </w:p>
        </w:tc>
        <w:tc>
          <w:tcPr>
            <w:tcW w:w="885" w:type="dxa"/>
          </w:tcPr>
          <w:p w14:paraId="7D513A51" w14:textId="77777777" w:rsidR="00725F97" w:rsidRPr="00977FDE" w:rsidRDefault="00725F97" w:rsidP="00725F97">
            <w:pPr>
              <w:jc w:val="center"/>
            </w:pPr>
          </w:p>
        </w:tc>
      </w:tr>
      <w:tr w:rsidR="00725F97" w14:paraId="301B4D32" w14:textId="77777777" w:rsidTr="00495FDA">
        <w:tc>
          <w:tcPr>
            <w:tcW w:w="1144" w:type="dxa"/>
          </w:tcPr>
          <w:p w14:paraId="51E5E9AA" w14:textId="55A2CA3E" w:rsidR="00725F97" w:rsidRPr="00977FDE" w:rsidRDefault="00725F97" w:rsidP="00725F97">
            <w:pPr>
              <w:jc w:val="center"/>
            </w:pPr>
            <w:r>
              <w:t>5</w:t>
            </w:r>
          </w:p>
        </w:tc>
        <w:tc>
          <w:tcPr>
            <w:tcW w:w="2873" w:type="dxa"/>
          </w:tcPr>
          <w:p w14:paraId="7C42010F" w14:textId="61B4BE50" w:rsidR="00725F97" w:rsidRPr="00977FDE" w:rsidRDefault="00725F97" w:rsidP="00725F97">
            <w:r>
              <w:t>Sophia Foster</w:t>
            </w:r>
          </w:p>
        </w:tc>
        <w:tc>
          <w:tcPr>
            <w:tcW w:w="958" w:type="dxa"/>
          </w:tcPr>
          <w:p w14:paraId="0B2FA8A5" w14:textId="0D1F9079" w:rsidR="00725F97" w:rsidRPr="00977FDE" w:rsidRDefault="00725F97" w:rsidP="00725F97">
            <w:pPr>
              <w:jc w:val="center"/>
            </w:pPr>
            <w:r>
              <w:t>5’9”</w:t>
            </w:r>
          </w:p>
        </w:tc>
        <w:tc>
          <w:tcPr>
            <w:tcW w:w="1070" w:type="dxa"/>
          </w:tcPr>
          <w:p w14:paraId="3E656FB9" w14:textId="1296F58E" w:rsidR="00725F97" w:rsidRPr="00977FDE" w:rsidRDefault="00725F97" w:rsidP="00725F97">
            <w:pPr>
              <w:jc w:val="center"/>
            </w:pPr>
            <w:r>
              <w:t>Jr.</w:t>
            </w:r>
          </w:p>
        </w:tc>
        <w:tc>
          <w:tcPr>
            <w:tcW w:w="885" w:type="dxa"/>
          </w:tcPr>
          <w:p w14:paraId="547BE55F" w14:textId="77777777" w:rsidR="00725F97" w:rsidRPr="00977FDE" w:rsidRDefault="00725F97" w:rsidP="00725F97">
            <w:pPr>
              <w:jc w:val="center"/>
            </w:pPr>
          </w:p>
        </w:tc>
      </w:tr>
      <w:tr w:rsidR="00725F97" w14:paraId="528AAC15" w14:textId="77777777" w:rsidTr="00495FDA">
        <w:tc>
          <w:tcPr>
            <w:tcW w:w="1144" w:type="dxa"/>
          </w:tcPr>
          <w:p w14:paraId="226D4F48" w14:textId="568F94D0" w:rsidR="00725F97" w:rsidRPr="00977FDE" w:rsidRDefault="00725F97" w:rsidP="00725F97">
            <w:pPr>
              <w:jc w:val="center"/>
            </w:pPr>
            <w:r>
              <w:t>10</w:t>
            </w:r>
          </w:p>
        </w:tc>
        <w:tc>
          <w:tcPr>
            <w:tcW w:w="2873" w:type="dxa"/>
          </w:tcPr>
          <w:p w14:paraId="56874802" w14:textId="680AACBD" w:rsidR="00725F97" w:rsidRPr="00977FDE" w:rsidRDefault="00725F97" w:rsidP="00725F97">
            <w:r>
              <w:t>Sophia Painter</w:t>
            </w:r>
          </w:p>
        </w:tc>
        <w:tc>
          <w:tcPr>
            <w:tcW w:w="958" w:type="dxa"/>
          </w:tcPr>
          <w:p w14:paraId="1EE2602D" w14:textId="00580A5C" w:rsidR="00725F97" w:rsidRPr="00977FDE" w:rsidRDefault="00725F97" w:rsidP="00725F97">
            <w:pPr>
              <w:jc w:val="center"/>
            </w:pPr>
            <w:r>
              <w:t>5’8”</w:t>
            </w:r>
          </w:p>
        </w:tc>
        <w:tc>
          <w:tcPr>
            <w:tcW w:w="1070" w:type="dxa"/>
          </w:tcPr>
          <w:p w14:paraId="6D9063F4" w14:textId="1AA74707" w:rsidR="00725F97" w:rsidRPr="00977FDE" w:rsidRDefault="00725F97" w:rsidP="00725F97">
            <w:pPr>
              <w:jc w:val="center"/>
            </w:pPr>
            <w:r>
              <w:t>Fr.</w:t>
            </w:r>
          </w:p>
        </w:tc>
        <w:tc>
          <w:tcPr>
            <w:tcW w:w="885" w:type="dxa"/>
          </w:tcPr>
          <w:p w14:paraId="57577E07" w14:textId="77777777" w:rsidR="00725F97" w:rsidRPr="00977FDE" w:rsidRDefault="00725F97" w:rsidP="00725F97">
            <w:pPr>
              <w:jc w:val="center"/>
            </w:pPr>
          </w:p>
        </w:tc>
      </w:tr>
      <w:tr w:rsidR="00725F97" w14:paraId="22047D33" w14:textId="77777777" w:rsidTr="00495FDA">
        <w:tc>
          <w:tcPr>
            <w:tcW w:w="1144" w:type="dxa"/>
          </w:tcPr>
          <w:p w14:paraId="2CF87DCB" w14:textId="600BC7F3" w:rsidR="00725F97" w:rsidRPr="00977FDE" w:rsidRDefault="00725F97" w:rsidP="00725F97">
            <w:pPr>
              <w:jc w:val="center"/>
            </w:pPr>
            <w:r>
              <w:t>11</w:t>
            </w:r>
          </w:p>
        </w:tc>
        <w:tc>
          <w:tcPr>
            <w:tcW w:w="2873" w:type="dxa"/>
          </w:tcPr>
          <w:p w14:paraId="53FE9841" w14:textId="65638814" w:rsidR="00725F97" w:rsidRPr="00977FDE" w:rsidRDefault="00725F97" w:rsidP="00725F97">
            <w:r>
              <w:t>Carly Armentrout</w:t>
            </w:r>
          </w:p>
        </w:tc>
        <w:tc>
          <w:tcPr>
            <w:tcW w:w="958" w:type="dxa"/>
          </w:tcPr>
          <w:p w14:paraId="6923E8B3" w14:textId="5BE39475" w:rsidR="00725F97" w:rsidRPr="00977FDE" w:rsidRDefault="00725F97" w:rsidP="00725F97">
            <w:pPr>
              <w:jc w:val="center"/>
            </w:pPr>
            <w:r>
              <w:t>5’8”</w:t>
            </w:r>
          </w:p>
        </w:tc>
        <w:tc>
          <w:tcPr>
            <w:tcW w:w="1070" w:type="dxa"/>
          </w:tcPr>
          <w:p w14:paraId="21A31B3B" w14:textId="0FF8B4BE" w:rsidR="00725F97" w:rsidRPr="00977FDE" w:rsidRDefault="00725F97" w:rsidP="00725F97">
            <w:pPr>
              <w:jc w:val="center"/>
            </w:pPr>
            <w:r>
              <w:t>Soph.</w:t>
            </w:r>
          </w:p>
        </w:tc>
        <w:tc>
          <w:tcPr>
            <w:tcW w:w="885" w:type="dxa"/>
          </w:tcPr>
          <w:p w14:paraId="0958781C" w14:textId="77777777" w:rsidR="00725F97" w:rsidRPr="00977FDE" w:rsidRDefault="00725F97" w:rsidP="00725F97">
            <w:pPr>
              <w:jc w:val="center"/>
            </w:pPr>
          </w:p>
        </w:tc>
      </w:tr>
      <w:tr w:rsidR="00725F97" w14:paraId="511BAC87" w14:textId="77777777" w:rsidTr="00495FDA">
        <w:tc>
          <w:tcPr>
            <w:tcW w:w="1144" w:type="dxa"/>
          </w:tcPr>
          <w:p w14:paraId="2143DBC1" w14:textId="0C7AE57F" w:rsidR="00725F97" w:rsidRPr="00977FDE" w:rsidRDefault="00725F97" w:rsidP="00725F97">
            <w:pPr>
              <w:jc w:val="center"/>
            </w:pPr>
            <w:r>
              <w:t>12</w:t>
            </w:r>
          </w:p>
        </w:tc>
        <w:tc>
          <w:tcPr>
            <w:tcW w:w="2873" w:type="dxa"/>
          </w:tcPr>
          <w:p w14:paraId="435246DE" w14:textId="11157104" w:rsidR="00725F97" w:rsidRPr="00977FDE" w:rsidRDefault="00725F97" w:rsidP="00725F97">
            <w:r>
              <w:t>Leah Anderson</w:t>
            </w:r>
          </w:p>
        </w:tc>
        <w:tc>
          <w:tcPr>
            <w:tcW w:w="958" w:type="dxa"/>
          </w:tcPr>
          <w:p w14:paraId="46757EA0" w14:textId="7783FAA1" w:rsidR="00725F97" w:rsidRPr="00977FDE" w:rsidRDefault="00725F97" w:rsidP="00725F97">
            <w:pPr>
              <w:jc w:val="center"/>
            </w:pPr>
            <w:r>
              <w:t>5’2”</w:t>
            </w:r>
          </w:p>
        </w:tc>
        <w:tc>
          <w:tcPr>
            <w:tcW w:w="1070" w:type="dxa"/>
          </w:tcPr>
          <w:p w14:paraId="2487A102" w14:textId="428A709B" w:rsidR="00725F97" w:rsidRPr="00977FDE" w:rsidRDefault="00725F97" w:rsidP="00725F97">
            <w:pPr>
              <w:jc w:val="center"/>
            </w:pPr>
            <w:r>
              <w:t>Soph.</w:t>
            </w:r>
          </w:p>
        </w:tc>
        <w:tc>
          <w:tcPr>
            <w:tcW w:w="885" w:type="dxa"/>
          </w:tcPr>
          <w:p w14:paraId="02389E40" w14:textId="77777777" w:rsidR="00725F97" w:rsidRPr="00977FDE" w:rsidRDefault="00725F97" w:rsidP="00725F97">
            <w:pPr>
              <w:jc w:val="center"/>
            </w:pPr>
          </w:p>
        </w:tc>
      </w:tr>
      <w:tr w:rsidR="00725F97" w14:paraId="4EE9F5EA" w14:textId="77777777" w:rsidTr="00495FDA">
        <w:tc>
          <w:tcPr>
            <w:tcW w:w="1144" w:type="dxa"/>
          </w:tcPr>
          <w:p w14:paraId="1AF37B40" w14:textId="549EE1F3" w:rsidR="00725F97" w:rsidRPr="00977FDE" w:rsidRDefault="00725F97" w:rsidP="00725F97">
            <w:pPr>
              <w:jc w:val="center"/>
            </w:pPr>
            <w:r>
              <w:t>14</w:t>
            </w:r>
          </w:p>
        </w:tc>
        <w:tc>
          <w:tcPr>
            <w:tcW w:w="2873" w:type="dxa"/>
          </w:tcPr>
          <w:p w14:paraId="09CC0425" w14:textId="6BE15FEA" w:rsidR="00725F97" w:rsidRPr="00977FDE" w:rsidRDefault="00725F97" w:rsidP="00725F97">
            <w:r>
              <w:t>Tori Elvidge</w:t>
            </w:r>
          </w:p>
        </w:tc>
        <w:tc>
          <w:tcPr>
            <w:tcW w:w="958" w:type="dxa"/>
          </w:tcPr>
          <w:p w14:paraId="72C7B443" w14:textId="168F28B6" w:rsidR="00725F97" w:rsidRPr="00977FDE" w:rsidRDefault="00725F97" w:rsidP="00725F97">
            <w:pPr>
              <w:jc w:val="center"/>
            </w:pPr>
            <w:r>
              <w:t>5’11”</w:t>
            </w:r>
          </w:p>
        </w:tc>
        <w:tc>
          <w:tcPr>
            <w:tcW w:w="1070" w:type="dxa"/>
          </w:tcPr>
          <w:p w14:paraId="725B70B6" w14:textId="284B01D9" w:rsidR="00725F97" w:rsidRPr="00977FDE" w:rsidRDefault="00725F97" w:rsidP="00725F97">
            <w:pPr>
              <w:jc w:val="center"/>
            </w:pPr>
            <w:r>
              <w:t>Fr.</w:t>
            </w:r>
          </w:p>
        </w:tc>
        <w:tc>
          <w:tcPr>
            <w:tcW w:w="885" w:type="dxa"/>
          </w:tcPr>
          <w:p w14:paraId="38FFF86B" w14:textId="77777777" w:rsidR="00725F97" w:rsidRPr="00977FDE" w:rsidRDefault="00725F97" w:rsidP="00725F97">
            <w:pPr>
              <w:jc w:val="center"/>
            </w:pPr>
          </w:p>
        </w:tc>
      </w:tr>
      <w:tr w:rsidR="00725F97" w14:paraId="1EF6D851" w14:textId="77777777" w:rsidTr="00495FDA">
        <w:tc>
          <w:tcPr>
            <w:tcW w:w="1144" w:type="dxa"/>
          </w:tcPr>
          <w:p w14:paraId="008BF212" w14:textId="01ACFB86" w:rsidR="00725F97" w:rsidRPr="00977FDE" w:rsidRDefault="00725F97" w:rsidP="00725F97">
            <w:pPr>
              <w:jc w:val="center"/>
            </w:pPr>
            <w:r>
              <w:t>25</w:t>
            </w:r>
          </w:p>
        </w:tc>
        <w:tc>
          <w:tcPr>
            <w:tcW w:w="2873" w:type="dxa"/>
          </w:tcPr>
          <w:p w14:paraId="13D24AC6" w14:textId="643A06AA" w:rsidR="00725F97" w:rsidRPr="00977FDE" w:rsidRDefault="00725F97" w:rsidP="00725F97">
            <w:r>
              <w:t>Taylor Lush</w:t>
            </w:r>
          </w:p>
        </w:tc>
        <w:tc>
          <w:tcPr>
            <w:tcW w:w="958" w:type="dxa"/>
          </w:tcPr>
          <w:p w14:paraId="058B442F" w14:textId="211E9070" w:rsidR="00725F97" w:rsidRPr="00977FDE" w:rsidRDefault="00725F97" w:rsidP="00725F97">
            <w:pPr>
              <w:jc w:val="center"/>
            </w:pPr>
            <w:r>
              <w:t>5’9”</w:t>
            </w:r>
          </w:p>
        </w:tc>
        <w:tc>
          <w:tcPr>
            <w:tcW w:w="1070" w:type="dxa"/>
          </w:tcPr>
          <w:p w14:paraId="4AC36B2B" w14:textId="2C97D9A7" w:rsidR="00725F97" w:rsidRPr="00977FDE" w:rsidRDefault="00725F97" w:rsidP="00725F97">
            <w:pPr>
              <w:jc w:val="center"/>
            </w:pPr>
            <w:r>
              <w:t>Jr.</w:t>
            </w:r>
          </w:p>
        </w:tc>
        <w:tc>
          <w:tcPr>
            <w:tcW w:w="885" w:type="dxa"/>
          </w:tcPr>
          <w:p w14:paraId="45F339A2" w14:textId="77777777" w:rsidR="00725F97" w:rsidRPr="00977FDE" w:rsidRDefault="00725F97" w:rsidP="00725F97">
            <w:pPr>
              <w:jc w:val="center"/>
            </w:pPr>
          </w:p>
        </w:tc>
      </w:tr>
      <w:tr w:rsidR="00725F97" w14:paraId="2458FBF0" w14:textId="77777777" w:rsidTr="00495FDA">
        <w:tc>
          <w:tcPr>
            <w:tcW w:w="1144" w:type="dxa"/>
          </w:tcPr>
          <w:p w14:paraId="7ED55471" w14:textId="5885A1A6" w:rsidR="00725F97" w:rsidRPr="00977FDE" w:rsidRDefault="00725F97" w:rsidP="00725F97">
            <w:pPr>
              <w:jc w:val="center"/>
            </w:pPr>
            <w:r>
              <w:t>31</w:t>
            </w:r>
          </w:p>
        </w:tc>
        <w:tc>
          <w:tcPr>
            <w:tcW w:w="2873" w:type="dxa"/>
          </w:tcPr>
          <w:p w14:paraId="59157C05" w14:textId="1997502C" w:rsidR="00725F97" w:rsidRPr="00977FDE" w:rsidRDefault="00725F97" w:rsidP="00725F97">
            <w:r>
              <w:t>Lilly Terneus</w:t>
            </w:r>
          </w:p>
        </w:tc>
        <w:tc>
          <w:tcPr>
            <w:tcW w:w="958" w:type="dxa"/>
          </w:tcPr>
          <w:p w14:paraId="2843A728" w14:textId="5CEB6CEB" w:rsidR="00725F97" w:rsidRPr="00977FDE" w:rsidRDefault="00725F97" w:rsidP="00725F97">
            <w:pPr>
              <w:jc w:val="center"/>
            </w:pPr>
            <w:r>
              <w:t>5’9”</w:t>
            </w:r>
          </w:p>
        </w:tc>
        <w:tc>
          <w:tcPr>
            <w:tcW w:w="1070" w:type="dxa"/>
          </w:tcPr>
          <w:p w14:paraId="46706D1E" w14:textId="4EBE5168" w:rsidR="00725F97" w:rsidRPr="00977FDE" w:rsidRDefault="00725F97" w:rsidP="00725F97">
            <w:pPr>
              <w:jc w:val="center"/>
            </w:pPr>
            <w:r>
              <w:t>Jr.</w:t>
            </w:r>
          </w:p>
        </w:tc>
        <w:tc>
          <w:tcPr>
            <w:tcW w:w="885" w:type="dxa"/>
          </w:tcPr>
          <w:p w14:paraId="6216EB97" w14:textId="77777777" w:rsidR="00725F97" w:rsidRPr="00977FDE" w:rsidRDefault="00725F97" w:rsidP="00725F97">
            <w:pPr>
              <w:jc w:val="center"/>
            </w:pPr>
          </w:p>
        </w:tc>
      </w:tr>
      <w:tr w:rsidR="00725F97" w14:paraId="57CBF5A5" w14:textId="77777777" w:rsidTr="00495FDA">
        <w:tc>
          <w:tcPr>
            <w:tcW w:w="1144" w:type="dxa"/>
          </w:tcPr>
          <w:p w14:paraId="43061332" w14:textId="7645DB0B" w:rsidR="00725F97" w:rsidRDefault="00725F97" w:rsidP="00725F97">
            <w:pPr>
              <w:jc w:val="center"/>
            </w:pPr>
            <w:r>
              <w:t>40</w:t>
            </w:r>
          </w:p>
        </w:tc>
        <w:tc>
          <w:tcPr>
            <w:tcW w:w="2873" w:type="dxa"/>
          </w:tcPr>
          <w:p w14:paraId="5B1B5016" w14:textId="70F13426" w:rsidR="00725F97" w:rsidRDefault="00725F97" w:rsidP="00725F97">
            <w:r>
              <w:t>Jackie Carrillo</w:t>
            </w:r>
          </w:p>
        </w:tc>
        <w:tc>
          <w:tcPr>
            <w:tcW w:w="958" w:type="dxa"/>
          </w:tcPr>
          <w:p w14:paraId="41DC3D8D" w14:textId="706A7915" w:rsidR="00725F97" w:rsidRDefault="00725F97" w:rsidP="00725F97">
            <w:pPr>
              <w:jc w:val="center"/>
            </w:pPr>
            <w:r>
              <w:t>5’5”</w:t>
            </w:r>
          </w:p>
        </w:tc>
        <w:tc>
          <w:tcPr>
            <w:tcW w:w="1070" w:type="dxa"/>
          </w:tcPr>
          <w:p w14:paraId="393210BB" w14:textId="3FB40E65" w:rsidR="00725F97" w:rsidRDefault="00725F97" w:rsidP="00725F97">
            <w:pPr>
              <w:jc w:val="center"/>
            </w:pPr>
            <w:r>
              <w:t>Soph.</w:t>
            </w:r>
          </w:p>
        </w:tc>
        <w:tc>
          <w:tcPr>
            <w:tcW w:w="885" w:type="dxa"/>
          </w:tcPr>
          <w:p w14:paraId="50B8ACDA" w14:textId="77777777" w:rsidR="00725F97" w:rsidRPr="00977FDE" w:rsidRDefault="00725F97" w:rsidP="00725F97">
            <w:pPr>
              <w:jc w:val="center"/>
            </w:pPr>
          </w:p>
        </w:tc>
      </w:tr>
      <w:tr w:rsidR="00725F97" w14:paraId="7BC1EAED" w14:textId="77777777" w:rsidTr="00495FDA">
        <w:tc>
          <w:tcPr>
            <w:tcW w:w="1144" w:type="dxa"/>
          </w:tcPr>
          <w:p w14:paraId="5AB46889" w14:textId="454C7D9F" w:rsidR="00725F97" w:rsidRDefault="00725F97" w:rsidP="00725F97">
            <w:pPr>
              <w:jc w:val="center"/>
            </w:pPr>
          </w:p>
        </w:tc>
        <w:tc>
          <w:tcPr>
            <w:tcW w:w="2873" w:type="dxa"/>
          </w:tcPr>
          <w:p w14:paraId="561B299C" w14:textId="0970BE98" w:rsidR="00725F97" w:rsidRDefault="00725F97" w:rsidP="00725F97"/>
        </w:tc>
        <w:tc>
          <w:tcPr>
            <w:tcW w:w="958" w:type="dxa"/>
          </w:tcPr>
          <w:p w14:paraId="6B181757" w14:textId="05F7AB3C" w:rsidR="00725F97" w:rsidRDefault="00725F97" w:rsidP="00725F97">
            <w:pPr>
              <w:jc w:val="center"/>
            </w:pPr>
          </w:p>
        </w:tc>
        <w:tc>
          <w:tcPr>
            <w:tcW w:w="1070" w:type="dxa"/>
          </w:tcPr>
          <w:p w14:paraId="1644645C" w14:textId="0C933227" w:rsidR="00725F97" w:rsidRDefault="00725F97" w:rsidP="00725F97">
            <w:pPr>
              <w:jc w:val="center"/>
            </w:pPr>
          </w:p>
        </w:tc>
        <w:tc>
          <w:tcPr>
            <w:tcW w:w="885" w:type="dxa"/>
          </w:tcPr>
          <w:p w14:paraId="58CAEBB9" w14:textId="77777777" w:rsidR="00725F97" w:rsidRPr="00977FDE" w:rsidRDefault="00725F97" w:rsidP="00725F97">
            <w:pPr>
              <w:jc w:val="center"/>
            </w:pPr>
          </w:p>
        </w:tc>
      </w:tr>
      <w:tr w:rsidR="00725F97" w14:paraId="52B17AD1" w14:textId="77777777" w:rsidTr="00495FDA">
        <w:tc>
          <w:tcPr>
            <w:tcW w:w="1144" w:type="dxa"/>
          </w:tcPr>
          <w:p w14:paraId="1117A044" w14:textId="2E480DF0" w:rsidR="00725F97" w:rsidRDefault="00725F97" w:rsidP="00725F97">
            <w:pPr>
              <w:jc w:val="center"/>
            </w:pPr>
          </w:p>
        </w:tc>
        <w:tc>
          <w:tcPr>
            <w:tcW w:w="2873" w:type="dxa"/>
          </w:tcPr>
          <w:p w14:paraId="526BFB90" w14:textId="01EAF866" w:rsidR="00725F97" w:rsidRDefault="00725F97" w:rsidP="00725F97"/>
        </w:tc>
        <w:tc>
          <w:tcPr>
            <w:tcW w:w="958" w:type="dxa"/>
          </w:tcPr>
          <w:p w14:paraId="139E9942" w14:textId="7A329780" w:rsidR="00725F97" w:rsidRDefault="00725F97" w:rsidP="00725F97">
            <w:pPr>
              <w:jc w:val="center"/>
            </w:pPr>
          </w:p>
        </w:tc>
        <w:tc>
          <w:tcPr>
            <w:tcW w:w="1070" w:type="dxa"/>
          </w:tcPr>
          <w:p w14:paraId="466A3991" w14:textId="324773CF" w:rsidR="00725F97" w:rsidRDefault="00725F97" w:rsidP="00725F97">
            <w:pPr>
              <w:jc w:val="center"/>
            </w:pPr>
          </w:p>
        </w:tc>
        <w:tc>
          <w:tcPr>
            <w:tcW w:w="885" w:type="dxa"/>
          </w:tcPr>
          <w:p w14:paraId="742F392D" w14:textId="77777777" w:rsidR="00725F97" w:rsidRPr="00977FDE" w:rsidRDefault="00725F97" w:rsidP="00725F97">
            <w:pPr>
              <w:jc w:val="center"/>
            </w:pPr>
          </w:p>
        </w:tc>
      </w:tr>
    </w:tbl>
    <w:p w14:paraId="04C5F83D" w14:textId="77777777" w:rsidR="00CB04F2" w:rsidRDefault="00CB04F2" w:rsidP="00CB04F2">
      <w:pPr>
        <w:ind w:left="-180" w:firstLine="180"/>
        <w:rPr>
          <w:b/>
        </w:rPr>
      </w:pPr>
    </w:p>
    <w:p w14:paraId="39D0EBAA" w14:textId="77777777" w:rsidR="00CB04F2" w:rsidRDefault="00CB04F2" w:rsidP="00CB04F2">
      <w:pPr>
        <w:ind w:left="-180" w:firstLine="180"/>
        <w:rPr>
          <w:b/>
        </w:rPr>
      </w:pPr>
    </w:p>
    <w:p w14:paraId="595F1DD8" w14:textId="77777777" w:rsidR="00060D8C" w:rsidRDefault="00060D8C" w:rsidP="00CB5FA6">
      <w:pPr>
        <w:ind w:left="-180" w:firstLine="180"/>
        <w:jc w:val="center"/>
        <w:rPr>
          <w:b/>
          <w:sz w:val="32"/>
        </w:rPr>
      </w:pPr>
    </w:p>
    <w:p w14:paraId="16860331" w14:textId="10467F4F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  <w:u w:val="single"/>
        </w:rPr>
      </w:pPr>
      <w:r w:rsidRPr="00060D8C">
        <w:rPr>
          <w:b/>
          <w:sz w:val="32"/>
          <w:szCs w:val="40"/>
          <w:u w:val="single"/>
        </w:rPr>
        <w:t>Lincolnwood Loyalty</w:t>
      </w:r>
    </w:p>
    <w:p w14:paraId="2E35220E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proofErr w:type="gramStart"/>
      <w:r w:rsidRPr="00060D8C">
        <w:rPr>
          <w:b/>
          <w:sz w:val="32"/>
          <w:szCs w:val="40"/>
        </w:rPr>
        <w:t>We’re</w:t>
      </w:r>
      <w:proofErr w:type="gramEnd"/>
      <w:r w:rsidRPr="00060D8C">
        <w:rPr>
          <w:b/>
          <w:sz w:val="32"/>
          <w:szCs w:val="40"/>
        </w:rPr>
        <w:t xml:space="preserve"> for you, Lincolnwood,</w:t>
      </w:r>
    </w:p>
    <w:p w14:paraId="47682FDA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r w:rsidRPr="00060D8C">
        <w:rPr>
          <w:b/>
          <w:sz w:val="32"/>
          <w:szCs w:val="40"/>
        </w:rPr>
        <w:t xml:space="preserve">Because </w:t>
      </w:r>
      <w:proofErr w:type="gramStart"/>
      <w:r w:rsidRPr="00060D8C">
        <w:rPr>
          <w:b/>
          <w:sz w:val="32"/>
          <w:szCs w:val="40"/>
        </w:rPr>
        <w:t>you’re</w:t>
      </w:r>
      <w:proofErr w:type="gramEnd"/>
      <w:r w:rsidRPr="00060D8C">
        <w:rPr>
          <w:b/>
          <w:sz w:val="32"/>
          <w:szCs w:val="40"/>
        </w:rPr>
        <w:t xml:space="preserve"> tried and true, Lincolnwood.</w:t>
      </w:r>
    </w:p>
    <w:p w14:paraId="0300A3F4" w14:textId="59FEE228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r w:rsidRPr="00060D8C">
        <w:rPr>
          <w:b/>
          <w:sz w:val="32"/>
          <w:szCs w:val="40"/>
        </w:rPr>
        <w:t>And as our team always fight</w:t>
      </w:r>
      <w:r w:rsidR="00D87DB0">
        <w:rPr>
          <w:b/>
          <w:sz w:val="32"/>
          <w:szCs w:val="40"/>
        </w:rPr>
        <w:t>s</w:t>
      </w:r>
      <w:r w:rsidRPr="00060D8C">
        <w:rPr>
          <w:b/>
          <w:sz w:val="32"/>
          <w:szCs w:val="40"/>
        </w:rPr>
        <w:t xml:space="preserve"> to win,</w:t>
      </w:r>
    </w:p>
    <w:p w14:paraId="4A9E6E61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proofErr w:type="gramStart"/>
      <w:r w:rsidRPr="00060D8C">
        <w:rPr>
          <w:b/>
          <w:sz w:val="32"/>
          <w:szCs w:val="40"/>
        </w:rPr>
        <w:t>We’ll</w:t>
      </w:r>
      <w:proofErr w:type="gramEnd"/>
      <w:r w:rsidRPr="00060D8C">
        <w:rPr>
          <w:b/>
          <w:sz w:val="32"/>
          <w:szCs w:val="40"/>
        </w:rPr>
        <w:t xml:space="preserve"> back them to the end.</w:t>
      </w:r>
    </w:p>
    <w:p w14:paraId="3AFD558F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r w:rsidRPr="00060D8C">
        <w:rPr>
          <w:b/>
          <w:sz w:val="32"/>
          <w:szCs w:val="40"/>
        </w:rPr>
        <w:t>They are our Lancers,</w:t>
      </w:r>
    </w:p>
    <w:p w14:paraId="23C82305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r w:rsidRPr="00060D8C">
        <w:rPr>
          <w:b/>
          <w:sz w:val="32"/>
          <w:szCs w:val="40"/>
        </w:rPr>
        <w:t>Fight ‘</w:t>
      </w:r>
      <w:proofErr w:type="spellStart"/>
      <w:r w:rsidRPr="00060D8C">
        <w:rPr>
          <w:b/>
          <w:sz w:val="32"/>
          <w:szCs w:val="40"/>
        </w:rPr>
        <w:t>em</w:t>
      </w:r>
      <w:proofErr w:type="spellEnd"/>
      <w:r w:rsidRPr="00060D8C">
        <w:rPr>
          <w:b/>
          <w:sz w:val="32"/>
          <w:szCs w:val="40"/>
        </w:rPr>
        <w:t>, fight ‘</w:t>
      </w:r>
      <w:proofErr w:type="spellStart"/>
      <w:r w:rsidRPr="00060D8C">
        <w:rPr>
          <w:b/>
          <w:sz w:val="32"/>
          <w:szCs w:val="40"/>
        </w:rPr>
        <w:t>em</w:t>
      </w:r>
      <w:proofErr w:type="spellEnd"/>
      <w:r w:rsidRPr="00060D8C">
        <w:rPr>
          <w:b/>
          <w:sz w:val="32"/>
          <w:szCs w:val="40"/>
        </w:rPr>
        <w:t>, fight ‘</w:t>
      </w:r>
      <w:proofErr w:type="spellStart"/>
      <w:r w:rsidRPr="00060D8C">
        <w:rPr>
          <w:b/>
          <w:sz w:val="32"/>
          <w:szCs w:val="40"/>
        </w:rPr>
        <w:t>em</w:t>
      </w:r>
      <w:proofErr w:type="spellEnd"/>
      <w:r w:rsidRPr="00060D8C">
        <w:rPr>
          <w:b/>
          <w:sz w:val="32"/>
          <w:szCs w:val="40"/>
        </w:rPr>
        <w:t>, fight ‘</w:t>
      </w:r>
      <w:proofErr w:type="spellStart"/>
      <w:r w:rsidRPr="00060D8C">
        <w:rPr>
          <w:b/>
          <w:sz w:val="32"/>
          <w:szCs w:val="40"/>
        </w:rPr>
        <w:t>em</w:t>
      </w:r>
      <w:proofErr w:type="spellEnd"/>
      <w:r w:rsidRPr="00060D8C">
        <w:rPr>
          <w:b/>
          <w:sz w:val="32"/>
          <w:szCs w:val="40"/>
        </w:rPr>
        <w:t>.</w:t>
      </w:r>
    </w:p>
    <w:p w14:paraId="4FF44903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</w:p>
    <w:p w14:paraId="69A1DBE4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proofErr w:type="gramStart"/>
      <w:r w:rsidRPr="00060D8C">
        <w:rPr>
          <w:b/>
          <w:sz w:val="32"/>
          <w:szCs w:val="40"/>
        </w:rPr>
        <w:t>We’re</w:t>
      </w:r>
      <w:proofErr w:type="gramEnd"/>
      <w:r w:rsidRPr="00060D8C">
        <w:rPr>
          <w:b/>
          <w:sz w:val="32"/>
          <w:szCs w:val="40"/>
        </w:rPr>
        <w:t xml:space="preserve"> for you, Lincolnwood.</w:t>
      </w:r>
    </w:p>
    <w:p w14:paraId="017DB7F0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proofErr w:type="gramStart"/>
      <w:r w:rsidRPr="00060D8C">
        <w:rPr>
          <w:b/>
          <w:sz w:val="32"/>
          <w:szCs w:val="40"/>
        </w:rPr>
        <w:t>We’ll</w:t>
      </w:r>
      <w:proofErr w:type="gramEnd"/>
      <w:r w:rsidRPr="00060D8C">
        <w:rPr>
          <w:b/>
          <w:sz w:val="32"/>
          <w:szCs w:val="40"/>
        </w:rPr>
        <w:t xml:space="preserve"> fling your challenge to the sky.</w:t>
      </w:r>
    </w:p>
    <w:p w14:paraId="4F061A33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proofErr w:type="gramStart"/>
      <w:r w:rsidRPr="00060D8C">
        <w:rPr>
          <w:b/>
          <w:sz w:val="32"/>
          <w:szCs w:val="40"/>
        </w:rPr>
        <w:t>We’ll</w:t>
      </w:r>
      <w:proofErr w:type="gramEnd"/>
      <w:r w:rsidRPr="00060D8C">
        <w:rPr>
          <w:b/>
          <w:sz w:val="32"/>
          <w:szCs w:val="40"/>
        </w:rPr>
        <w:t xml:space="preserve"> sing your praise</w:t>
      </w:r>
      <w:r w:rsidR="00365D06" w:rsidRPr="00060D8C">
        <w:rPr>
          <w:b/>
          <w:sz w:val="32"/>
          <w:szCs w:val="40"/>
        </w:rPr>
        <w:t>s</w:t>
      </w:r>
    </w:p>
    <w:p w14:paraId="3827F038" w14:textId="77777777" w:rsidR="00365D06" w:rsidRPr="00060D8C" w:rsidRDefault="00CB5FA6" w:rsidP="00365D06">
      <w:pPr>
        <w:ind w:left="-180" w:firstLine="180"/>
        <w:jc w:val="center"/>
        <w:rPr>
          <w:b/>
          <w:sz w:val="32"/>
          <w:szCs w:val="40"/>
        </w:rPr>
      </w:pPr>
      <w:r w:rsidRPr="00060D8C">
        <w:rPr>
          <w:b/>
          <w:sz w:val="32"/>
          <w:szCs w:val="40"/>
        </w:rPr>
        <w:t>Down through the ages.</w:t>
      </w:r>
    </w:p>
    <w:p w14:paraId="6F37638A" w14:textId="1E46DCBC" w:rsidR="00CA2BEF" w:rsidRDefault="00365D06" w:rsidP="00365D06">
      <w:pPr>
        <w:ind w:left="-180" w:firstLine="180"/>
        <w:jc w:val="center"/>
        <w:rPr>
          <w:b/>
          <w:sz w:val="32"/>
          <w:szCs w:val="40"/>
        </w:rPr>
      </w:pPr>
      <w:proofErr w:type="gramStart"/>
      <w:r w:rsidRPr="00060D8C">
        <w:rPr>
          <w:b/>
          <w:sz w:val="32"/>
          <w:szCs w:val="40"/>
        </w:rPr>
        <w:t>We’re</w:t>
      </w:r>
      <w:proofErr w:type="gramEnd"/>
      <w:r w:rsidRPr="00060D8C">
        <w:rPr>
          <w:b/>
          <w:sz w:val="32"/>
          <w:szCs w:val="40"/>
        </w:rPr>
        <w:t xml:space="preserve"> all for you our dear old Lincolnwood.</w:t>
      </w:r>
    </w:p>
    <w:p w14:paraId="1F8EE699" w14:textId="77777777" w:rsidR="00060D8C" w:rsidRPr="00060D8C" w:rsidRDefault="00060D8C" w:rsidP="00365D06">
      <w:pPr>
        <w:ind w:left="-180" w:firstLine="180"/>
        <w:jc w:val="center"/>
        <w:rPr>
          <w:b/>
          <w:sz w:val="32"/>
          <w:szCs w:val="40"/>
        </w:rPr>
      </w:pPr>
    </w:p>
    <w:p w14:paraId="75C7B4C6" w14:textId="77777777" w:rsidR="009B6BB8" w:rsidRDefault="009B6BB8" w:rsidP="001D193E">
      <w:pPr>
        <w:ind w:left="-180" w:firstLine="180"/>
        <w:jc w:val="center"/>
        <w:rPr>
          <w:b/>
          <w:sz w:val="32"/>
          <w:highlight w:val="yellow"/>
        </w:rPr>
      </w:pPr>
    </w:p>
    <w:p w14:paraId="035DAA74" w14:textId="77777777" w:rsidR="009B6BB8" w:rsidRDefault="009B6BB8" w:rsidP="001D193E">
      <w:pPr>
        <w:ind w:left="-180" w:firstLine="180"/>
        <w:jc w:val="center"/>
        <w:rPr>
          <w:b/>
          <w:sz w:val="32"/>
          <w:highlight w:val="yellow"/>
        </w:rPr>
      </w:pPr>
    </w:p>
    <w:p w14:paraId="3AF2A51C" w14:textId="27547868" w:rsidR="001D193E" w:rsidRPr="00CB5FA6" w:rsidRDefault="007E5C90" w:rsidP="001D193E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>Southwestern Piasa Birds</w:t>
      </w:r>
    </w:p>
    <w:p w14:paraId="09B5064E" w14:textId="2C4314D5" w:rsidR="001D193E" w:rsidRDefault="00346948" w:rsidP="001D193E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 xml:space="preserve"> </w:t>
      </w:r>
      <w:r w:rsidR="001D193E">
        <w:rPr>
          <w:b/>
          <w:sz w:val="32"/>
        </w:rPr>
        <w:t>Varsity Basketball Roster</w:t>
      </w: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3060"/>
        <w:gridCol w:w="1612"/>
        <w:gridCol w:w="844"/>
      </w:tblGrid>
      <w:tr w:rsidR="001D193E" w14:paraId="12029966" w14:textId="77777777" w:rsidTr="00A37556">
        <w:tc>
          <w:tcPr>
            <w:tcW w:w="1345" w:type="dxa"/>
          </w:tcPr>
          <w:p w14:paraId="00BF9DBB" w14:textId="77777777" w:rsidR="001D193E" w:rsidRPr="001D193E" w:rsidRDefault="001D193E" w:rsidP="001D193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Number</w:t>
            </w:r>
          </w:p>
        </w:tc>
        <w:tc>
          <w:tcPr>
            <w:tcW w:w="3060" w:type="dxa"/>
          </w:tcPr>
          <w:p w14:paraId="5212B5AC" w14:textId="77777777" w:rsidR="001D193E" w:rsidRPr="001D193E" w:rsidRDefault="001D193E" w:rsidP="001D193E">
            <w:pPr>
              <w:rPr>
                <w:u w:val="single"/>
              </w:rPr>
            </w:pPr>
            <w:r>
              <w:rPr>
                <w:u w:val="single"/>
              </w:rPr>
              <w:t>Name</w:t>
            </w:r>
          </w:p>
        </w:tc>
        <w:tc>
          <w:tcPr>
            <w:tcW w:w="1612" w:type="dxa"/>
          </w:tcPr>
          <w:p w14:paraId="32D05DCE" w14:textId="77777777" w:rsidR="001D193E" w:rsidRPr="001D193E" w:rsidRDefault="001D193E" w:rsidP="001D193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Height</w:t>
            </w:r>
          </w:p>
        </w:tc>
        <w:tc>
          <w:tcPr>
            <w:tcW w:w="844" w:type="dxa"/>
          </w:tcPr>
          <w:p w14:paraId="7EAB705D" w14:textId="77777777" w:rsidR="001D193E" w:rsidRPr="001D193E" w:rsidRDefault="001D193E" w:rsidP="001D193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Year</w:t>
            </w:r>
          </w:p>
        </w:tc>
      </w:tr>
      <w:tr w:rsidR="006805C2" w14:paraId="15B7B5D5" w14:textId="77777777" w:rsidTr="002617A7">
        <w:trPr>
          <w:trHeight w:val="252"/>
        </w:trPr>
        <w:tc>
          <w:tcPr>
            <w:tcW w:w="1345" w:type="dxa"/>
          </w:tcPr>
          <w:p w14:paraId="08C38A0B" w14:textId="6E9BE66D" w:rsidR="006805C2" w:rsidRPr="002A2B15" w:rsidRDefault="007E5C90" w:rsidP="006805C2">
            <w:pPr>
              <w:jc w:val="center"/>
            </w:pPr>
            <w:r>
              <w:t>3</w:t>
            </w:r>
          </w:p>
        </w:tc>
        <w:tc>
          <w:tcPr>
            <w:tcW w:w="3060" w:type="dxa"/>
          </w:tcPr>
          <w:p w14:paraId="50936D03" w14:textId="5D825C4A" w:rsidR="007E5C90" w:rsidRPr="002A2B15" w:rsidRDefault="007E5C90" w:rsidP="006805C2">
            <w:r>
              <w:t>Vivian Zurheide</w:t>
            </w:r>
          </w:p>
        </w:tc>
        <w:tc>
          <w:tcPr>
            <w:tcW w:w="1612" w:type="dxa"/>
          </w:tcPr>
          <w:p w14:paraId="42C9DB97" w14:textId="5CCEDE29" w:rsidR="006805C2" w:rsidRPr="00CB04F2" w:rsidRDefault="007E5C90" w:rsidP="006805C2">
            <w:pPr>
              <w:jc w:val="center"/>
            </w:pPr>
            <w:r>
              <w:t>5’11”</w:t>
            </w:r>
          </w:p>
        </w:tc>
        <w:tc>
          <w:tcPr>
            <w:tcW w:w="844" w:type="dxa"/>
          </w:tcPr>
          <w:p w14:paraId="54F9FEFB" w14:textId="73837532" w:rsidR="006805C2" w:rsidRPr="00CB04F2" w:rsidRDefault="007E5C90" w:rsidP="006805C2">
            <w:pPr>
              <w:jc w:val="center"/>
            </w:pPr>
            <w:r>
              <w:t>Soph.</w:t>
            </w:r>
          </w:p>
        </w:tc>
      </w:tr>
      <w:tr w:rsidR="006805C2" w14:paraId="4101448B" w14:textId="77777777" w:rsidTr="00A37556">
        <w:tc>
          <w:tcPr>
            <w:tcW w:w="1345" w:type="dxa"/>
          </w:tcPr>
          <w:p w14:paraId="43C76D44" w14:textId="6DE3C9B9" w:rsidR="006805C2" w:rsidRPr="002A2B15" w:rsidRDefault="007E5C90" w:rsidP="006805C2">
            <w:pPr>
              <w:jc w:val="center"/>
            </w:pPr>
            <w:r>
              <w:t>4</w:t>
            </w:r>
          </w:p>
        </w:tc>
        <w:tc>
          <w:tcPr>
            <w:tcW w:w="3060" w:type="dxa"/>
          </w:tcPr>
          <w:p w14:paraId="54B7AF15" w14:textId="3583A4DD" w:rsidR="006805C2" w:rsidRPr="002A2B15" w:rsidRDefault="007E5C90" w:rsidP="006805C2">
            <w:r>
              <w:t>Gracie Darr</w:t>
            </w:r>
          </w:p>
        </w:tc>
        <w:tc>
          <w:tcPr>
            <w:tcW w:w="1612" w:type="dxa"/>
          </w:tcPr>
          <w:p w14:paraId="25C48941" w14:textId="3CE599F6" w:rsidR="006805C2" w:rsidRPr="00CB04F2" w:rsidRDefault="007E5C90" w:rsidP="006805C2">
            <w:pPr>
              <w:jc w:val="center"/>
            </w:pPr>
            <w:r>
              <w:t>5’7”</w:t>
            </w:r>
          </w:p>
        </w:tc>
        <w:tc>
          <w:tcPr>
            <w:tcW w:w="844" w:type="dxa"/>
          </w:tcPr>
          <w:p w14:paraId="7FD2472B" w14:textId="1168FDB2" w:rsidR="006805C2" w:rsidRPr="00CB04F2" w:rsidRDefault="007E5C90" w:rsidP="006805C2">
            <w:pPr>
              <w:jc w:val="center"/>
            </w:pPr>
            <w:r>
              <w:t>Jr.</w:t>
            </w:r>
          </w:p>
        </w:tc>
      </w:tr>
      <w:tr w:rsidR="006805C2" w14:paraId="0CFCD273" w14:textId="77777777" w:rsidTr="00A37556">
        <w:tc>
          <w:tcPr>
            <w:tcW w:w="1345" w:type="dxa"/>
          </w:tcPr>
          <w:p w14:paraId="68AF4F27" w14:textId="6C2EAFD3" w:rsidR="006805C2" w:rsidRPr="002A2B15" w:rsidRDefault="007E5C90" w:rsidP="006805C2">
            <w:pPr>
              <w:jc w:val="center"/>
            </w:pPr>
            <w:r>
              <w:t>10</w:t>
            </w:r>
          </w:p>
        </w:tc>
        <w:tc>
          <w:tcPr>
            <w:tcW w:w="3060" w:type="dxa"/>
          </w:tcPr>
          <w:p w14:paraId="287C7006" w14:textId="648ACD22" w:rsidR="006805C2" w:rsidRPr="002A2B15" w:rsidRDefault="007E5C90" w:rsidP="006805C2">
            <w:r>
              <w:t>Kelsey Behrends</w:t>
            </w:r>
          </w:p>
        </w:tc>
        <w:tc>
          <w:tcPr>
            <w:tcW w:w="1612" w:type="dxa"/>
          </w:tcPr>
          <w:p w14:paraId="48E25C63" w14:textId="6FEF8921" w:rsidR="006805C2" w:rsidRPr="00CB04F2" w:rsidRDefault="007E5C90" w:rsidP="006805C2">
            <w:pPr>
              <w:jc w:val="center"/>
            </w:pPr>
            <w:r>
              <w:t>5’7”</w:t>
            </w:r>
          </w:p>
        </w:tc>
        <w:tc>
          <w:tcPr>
            <w:tcW w:w="844" w:type="dxa"/>
          </w:tcPr>
          <w:p w14:paraId="2EFF235F" w14:textId="087CC604" w:rsidR="006805C2" w:rsidRPr="00CB04F2" w:rsidRDefault="007E5C90" w:rsidP="006805C2">
            <w:pPr>
              <w:jc w:val="center"/>
            </w:pPr>
            <w:r>
              <w:t>Fr.</w:t>
            </w:r>
          </w:p>
        </w:tc>
      </w:tr>
      <w:tr w:rsidR="006805C2" w14:paraId="3289EF0A" w14:textId="77777777" w:rsidTr="00A37556">
        <w:tc>
          <w:tcPr>
            <w:tcW w:w="1345" w:type="dxa"/>
          </w:tcPr>
          <w:p w14:paraId="5A223E92" w14:textId="0F16B9E6" w:rsidR="006805C2" w:rsidRPr="002A2B15" w:rsidRDefault="007E5C90" w:rsidP="006805C2">
            <w:pPr>
              <w:jc w:val="center"/>
            </w:pPr>
            <w:r>
              <w:t>11</w:t>
            </w:r>
          </w:p>
        </w:tc>
        <w:tc>
          <w:tcPr>
            <w:tcW w:w="3060" w:type="dxa"/>
          </w:tcPr>
          <w:p w14:paraId="6EC75B1A" w14:textId="06D0F311" w:rsidR="006805C2" w:rsidRPr="002A2B15" w:rsidRDefault="007E5C90" w:rsidP="006805C2">
            <w:r>
              <w:t>Emma Wyman</w:t>
            </w:r>
          </w:p>
        </w:tc>
        <w:tc>
          <w:tcPr>
            <w:tcW w:w="1612" w:type="dxa"/>
          </w:tcPr>
          <w:p w14:paraId="70FEDC25" w14:textId="0B850BC4" w:rsidR="006805C2" w:rsidRPr="00CB04F2" w:rsidRDefault="007E5C90" w:rsidP="006805C2">
            <w:pPr>
              <w:jc w:val="center"/>
            </w:pPr>
            <w:r>
              <w:t>5’3”</w:t>
            </w:r>
          </w:p>
        </w:tc>
        <w:tc>
          <w:tcPr>
            <w:tcW w:w="844" w:type="dxa"/>
          </w:tcPr>
          <w:p w14:paraId="7C506043" w14:textId="7CF04A11" w:rsidR="006805C2" w:rsidRPr="00CB04F2" w:rsidRDefault="007E5C90" w:rsidP="006805C2">
            <w:pPr>
              <w:jc w:val="center"/>
            </w:pPr>
            <w:r>
              <w:t>Sr.</w:t>
            </w:r>
          </w:p>
        </w:tc>
      </w:tr>
      <w:tr w:rsidR="006805C2" w14:paraId="7FE78539" w14:textId="77777777" w:rsidTr="00A37556">
        <w:tc>
          <w:tcPr>
            <w:tcW w:w="1345" w:type="dxa"/>
          </w:tcPr>
          <w:p w14:paraId="70A4207B" w14:textId="210A8F93" w:rsidR="006805C2" w:rsidRPr="002A2B15" w:rsidRDefault="007E5C90" w:rsidP="006805C2">
            <w:pPr>
              <w:jc w:val="center"/>
            </w:pPr>
            <w:r>
              <w:t>12</w:t>
            </w:r>
          </w:p>
        </w:tc>
        <w:tc>
          <w:tcPr>
            <w:tcW w:w="3060" w:type="dxa"/>
          </w:tcPr>
          <w:p w14:paraId="637F0452" w14:textId="26E9E3A6" w:rsidR="006805C2" w:rsidRPr="002A2B15" w:rsidRDefault="007E5C90" w:rsidP="006805C2">
            <w:r>
              <w:t>Haley Stromer</w:t>
            </w:r>
          </w:p>
        </w:tc>
        <w:tc>
          <w:tcPr>
            <w:tcW w:w="1612" w:type="dxa"/>
          </w:tcPr>
          <w:p w14:paraId="1AD59E86" w14:textId="159E6975" w:rsidR="006805C2" w:rsidRPr="00CB04F2" w:rsidRDefault="007E5C90" w:rsidP="006805C2">
            <w:pPr>
              <w:jc w:val="center"/>
            </w:pPr>
            <w:r>
              <w:t>5’3”</w:t>
            </w:r>
          </w:p>
        </w:tc>
        <w:tc>
          <w:tcPr>
            <w:tcW w:w="844" w:type="dxa"/>
          </w:tcPr>
          <w:p w14:paraId="102F4144" w14:textId="1ECE627F" w:rsidR="006805C2" w:rsidRPr="00CB04F2" w:rsidRDefault="007E5C90" w:rsidP="006805C2">
            <w:pPr>
              <w:jc w:val="center"/>
            </w:pPr>
            <w:r>
              <w:t>Sr.</w:t>
            </w:r>
          </w:p>
        </w:tc>
      </w:tr>
      <w:tr w:rsidR="006805C2" w14:paraId="78A8DB6D" w14:textId="77777777" w:rsidTr="00A37556">
        <w:tc>
          <w:tcPr>
            <w:tcW w:w="1345" w:type="dxa"/>
          </w:tcPr>
          <w:p w14:paraId="6FEECC66" w14:textId="0CF79A65" w:rsidR="006805C2" w:rsidRPr="002A2B15" w:rsidRDefault="007E5C90" w:rsidP="006805C2">
            <w:pPr>
              <w:jc w:val="center"/>
            </w:pPr>
            <w:r>
              <w:t>13</w:t>
            </w:r>
          </w:p>
        </w:tc>
        <w:tc>
          <w:tcPr>
            <w:tcW w:w="3060" w:type="dxa"/>
          </w:tcPr>
          <w:p w14:paraId="37244616" w14:textId="0305FA3B" w:rsidR="006805C2" w:rsidRPr="002A2B15" w:rsidRDefault="007E5C90" w:rsidP="006805C2">
            <w:r>
              <w:t>Peyton Owens</w:t>
            </w:r>
          </w:p>
        </w:tc>
        <w:tc>
          <w:tcPr>
            <w:tcW w:w="1612" w:type="dxa"/>
          </w:tcPr>
          <w:p w14:paraId="05A19C87" w14:textId="0DBD5CCB" w:rsidR="006805C2" w:rsidRPr="00CB04F2" w:rsidRDefault="007E5C90" w:rsidP="006805C2">
            <w:pPr>
              <w:jc w:val="center"/>
            </w:pPr>
            <w:r>
              <w:t>5’5”</w:t>
            </w:r>
          </w:p>
        </w:tc>
        <w:tc>
          <w:tcPr>
            <w:tcW w:w="844" w:type="dxa"/>
          </w:tcPr>
          <w:p w14:paraId="23FE950D" w14:textId="3515CA3B" w:rsidR="006805C2" w:rsidRPr="00CB04F2" w:rsidRDefault="007E5C90" w:rsidP="006805C2">
            <w:pPr>
              <w:jc w:val="center"/>
            </w:pPr>
            <w:r>
              <w:t>Jr.</w:t>
            </w:r>
          </w:p>
        </w:tc>
      </w:tr>
      <w:tr w:rsidR="006805C2" w14:paraId="3923A01C" w14:textId="77777777" w:rsidTr="00A37556">
        <w:tc>
          <w:tcPr>
            <w:tcW w:w="1345" w:type="dxa"/>
          </w:tcPr>
          <w:p w14:paraId="00F6DE49" w14:textId="78F0D590" w:rsidR="006805C2" w:rsidRPr="002A2B15" w:rsidRDefault="007E5C90" w:rsidP="006805C2">
            <w:pPr>
              <w:jc w:val="center"/>
            </w:pPr>
            <w:r>
              <w:t>20</w:t>
            </w:r>
          </w:p>
        </w:tc>
        <w:tc>
          <w:tcPr>
            <w:tcW w:w="3060" w:type="dxa"/>
          </w:tcPr>
          <w:p w14:paraId="19BA4966" w14:textId="6304ACD1" w:rsidR="006805C2" w:rsidRPr="002A2B15" w:rsidRDefault="007E5C90" w:rsidP="006805C2">
            <w:r>
              <w:t>Adrian Reno</w:t>
            </w:r>
          </w:p>
        </w:tc>
        <w:tc>
          <w:tcPr>
            <w:tcW w:w="1612" w:type="dxa"/>
          </w:tcPr>
          <w:p w14:paraId="1A9E8E59" w14:textId="74295AB1" w:rsidR="006805C2" w:rsidRPr="00CB04F2" w:rsidRDefault="007E5C90" w:rsidP="006805C2">
            <w:pPr>
              <w:jc w:val="center"/>
            </w:pPr>
            <w:r>
              <w:t>5’6”</w:t>
            </w:r>
          </w:p>
        </w:tc>
        <w:tc>
          <w:tcPr>
            <w:tcW w:w="844" w:type="dxa"/>
          </w:tcPr>
          <w:p w14:paraId="4FC7A577" w14:textId="7DA8FCC5" w:rsidR="006805C2" w:rsidRPr="00CB04F2" w:rsidRDefault="007E5C90" w:rsidP="006805C2">
            <w:pPr>
              <w:jc w:val="center"/>
            </w:pPr>
            <w:r>
              <w:t>Soph.</w:t>
            </w:r>
          </w:p>
        </w:tc>
      </w:tr>
      <w:tr w:rsidR="006805C2" w14:paraId="6C08D32D" w14:textId="77777777" w:rsidTr="00A37556">
        <w:tc>
          <w:tcPr>
            <w:tcW w:w="1345" w:type="dxa"/>
          </w:tcPr>
          <w:p w14:paraId="26C2141C" w14:textId="45AA5E94" w:rsidR="006805C2" w:rsidRPr="002A2B15" w:rsidRDefault="007E5C90" w:rsidP="006805C2">
            <w:pPr>
              <w:jc w:val="center"/>
            </w:pPr>
            <w:r>
              <w:t>21</w:t>
            </w:r>
          </w:p>
        </w:tc>
        <w:tc>
          <w:tcPr>
            <w:tcW w:w="3060" w:type="dxa"/>
          </w:tcPr>
          <w:p w14:paraId="7E8A4A03" w14:textId="072D51E2" w:rsidR="006805C2" w:rsidRPr="002A2B15" w:rsidRDefault="007E5C90" w:rsidP="006805C2">
            <w:r>
              <w:t>Briann Anderson</w:t>
            </w:r>
          </w:p>
        </w:tc>
        <w:tc>
          <w:tcPr>
            <w:tcW w:w="1612" w:type="dxa"/>
          </w:tcPr>
          <w:p w14:paraId="1A465F1C" w14:textId="536CB850" w:rsidR="006805C2" w:rsidRPr="00CB04F2" w:rsidRDefault="007E5C90" w:rsidP="006805C2">
            <w:pPr>
              <w:jc w:val="center"/>
            </w:pPr>
            <w:r>
              <w:t>5’7”</w:t>
            </w:r>
          </w:p>
        </w:tc>
        <w:tc>
          <w:tcPr>
            <w:tcW w:w="844" w:type="dxa"/>
          </w:tcPr>
          <w:p w14:paraId="18BB7F21" w14:textId="6903DADD" w:rsidR="006805C2" w:rsidRPr="00CB04F2" w:rsidRDefault="007E5C90" w:rsidP="006805C2">
            <w:pPr>
              <w:jc w:val="center"/>
            </w:pPr>
            <w:r>
              <w:t>Fr.</w:t>
            </w:r>
          </w:p>
        </w:tc>
      </w:tr>
      <w:tr w:rsidR="006805C2" w14:paraId="41029F12" w14:textId="77777777" w:rsidTr="00A37556">
        <w:tc>
          <w:tcPr>
            <w:tcW w:w="1345" w:type="dxa"/>
          </w:tcPr>
          <w:p w14:paraId="299A5C69" w14:textId="48532AFC" w:rsidR="006805C2" w:rsidRPr="002A2B15" w:rsidRDefault="007E5C90" w:rsidP="006805C2">
            <w:pPr>
              <w:jc w:val="center"/>
            </w:pPr>
            <w:r>
              <w:t>24</w:t>
            </w:r>
          </w:p>
        </w:tc>
        <w:tc>
          <w:tcPr>
            <w:tcW w:w="3060" w:type="dxa"/>
          </w:tcPr>
          <w:p w14:paraId="21D7F3C0" w14:textId="17013015" w:rsidR="006805C2" w:rsidRPr="002A2B15" w:rsidRDefault="007E5C90" w:rsidP="006805C2">
            <w:r>
              <w:t>Tramiah Hibbler</w:t>
            </w:r>
          </w:p>
        </w:tc>
        <w:tc>
          <w:tcPr>
            <w:tcW w:w="1612" w:type="dxa"/>
          </w:tcPr>
          <w:p w14:paraId="74AECACA" w14:textId="0CE7C2B0" w:rsidR="006805C2" w:rsidRPr="00CB04F2" w:rsidRDefault="007E5C90" w:rsidP="006805C2">
            <w:pPr>
              <w:jc w:val="center"/>
            </w:pPr>
            <w:r>
              <w:t>5’7”</w:t>
            </w:r>
          </w:p>
        </w:tc>
        <w:tc>
          <w:tcPr>
            <w:tcW w:w="844" w:type="dxa"/>
          </w:tcPr>
          <w:p w14:paraId="70A69081" w14:textId="6C70B69A" w:rsidR="006805C2" w:rsidRPr="00CB04F2" w:rsidRDefault="007E5C90" w:rsidP="006805C2">
            <w:pPr>
              <w:jc w:val="center"/>
            </w:pPr>
            <w:r>
              <w:t>Fr.</w:t>
            </w:r>
          </w:p>
        </w:tc>
      </w:tr>
      <w:tr w:rsidR="006805C2" w14:paraId="67413098" w14:textId="77777777" w:rsidTr="00A37556">
        <w:tc>
          <w:tcPr>
            <w:tcW w:w="1345" w:type="dxa"/>
          </w:tcPr>
          <w:p w14:paraId="1C9D5945" w14:textId="07623063" w:rsidR="006805C2" w:rsidRPr="002A2B15" w:rsidRDefault="007E5C90" w:rsidP="006805C2">
            <w:pPr>
              <w:jc w:val="center"/>
            </w:pPr>
            <w:r>
              <w:t>25</w:t>
            </w:r>
          </w:p>
        </w:tc>
        <w:tc>
          <w:tcPr>
            <w:tcW w:w="3060" w:type="dxa"/>
          </w:tcPr>
          <w:p w14:paraId="5B767CD6" w14:textId="4952AA94" w:rsidR="006805C2" w:rsidRPr="002A2B15" w:rsidRDefault="007E5C90" w:rsidP="006805C2">
            <w:r>
              <w:t>Samantha Stormer</w:t>
            </w:r>
          </w:p>
        </w:tc>
        <w:tc>
          <w:tcPr>
            <w:tcW w:w="1612" w:type="dxa"/>
          </w:tcPr>
          <w:p w14:paraId="6BA01699" w14:textId="4FACAEC0" w:rsidR="006805C2" w:rsidRPr="00CB04F2" w:rsidRDefault="007E5C90" w:rsidP="006805C2">
            <w:pPr>
              <w:jc w:val="center"/>
            </w:pPr>
            <w:r>
              <w:t>5’5”</w:t>
            </w:r>
          </w:p>
        </w:tc>
        <w:tc>
          <w:tcPr>
            <w:tcW w:w="844" w:type="dxa"/>
          </w:tcPr>
          <w:p w14:paraId="778FEB42" w14:textId="56F60854" w:rsidR="006805C2" w:rsidRPr="00CB04F2" w:rsidRDefault="007E5C90" w:rsidP="006805C2">
            <w:pPr>
              <w:jc w:val="center"/>
            </w:pPr>
            <w:r>
              <w:t>Soph.</w:t>
            </w:r>
          </w:p>
        </w:tc>
      </w:tr>
      <w:tr w:rsidR="00CB5FA6" w14:paraId="1CF0F52A" w14:textId="77777777" w:rsidTr="00A37556">
        <w:tc>
          <w:tcPr>
            <w:tcW w:w="1345" w:type="dxa"/>
          </w:tcPr>
          <w:p w14:paraId="4AF22D88" w14:textId="250789B3" w:rsidR="00CB5FA6" w:rsidRPr="002A2B15" w:rsidRDefault="007E5C90" w:rsidP="006805C2">
            <w:pPr>
              <w:jc w:val="center"/>
            </w:pPr>
            <w:r>
              <w:t>30</w:t>
            </w:r>
          </w:p>
        </w:tc>
        <w:tc>
          <w:tcPr>
            <w:tcW w:w="3060" w:type="dxa"/>
          </w:tcPr>
          <w:p w14:paraId="47C98CFA" w14:textId="1AA6EF86" w:rsidR="00CB5FA6" w:rsidRPr="002A2B15" w:rsidRDefault="007E5C90" w:rsidP="006805C2">
            <w:r>
              <w:t>Josie Hagen</w:t>
            </w:r>
          </w:p>
        </w:tc>
        <w:tc>
          <w:tcPr>
            <w:tcW w:w="1612" w:type="dxa"/>
          </w:tcPr>
          <w:p w14:paraId="1A32331B" w14:textId="32248373" w:rsidR="00CB5FA6" w:rsidRPr="00CB04F2" w:rsidRDefault="007E5C90" w:rsidP="006805C2">
            <w:pPr>
              <w:jc w:val="center"/>
            </w:pPr>
            <w:r>
              <w:t>5’7”</w:t>
            </w:r>
          </w:p>
        </w:tc>
        <w:tc>
          <w:tcPr>
            <w:tcW w:w="844" w:type="dxa"/>
          </w:tcPr>
          <w:p w14:paraId="12DF55F3" w14:textId="37AA549C" w:rsidR="00CB5FA6" w:rsidRPr="00CB04F2" w:rsidRDefault="007E5C90" w:rsidP="006805C2">
            <w:pPr>
              <w:jc w:val="center"/>
            </w:pPr>
            <w:r>
              <w:t>Soph.</w:t>
            </w:r>
          </w:p>
        </w:tc>
      </w:tr>
      <w:tr w:rsidR="00CB5FA6" w14:paraId="189A15A9" w14:textId="77777777" w:rsidTr="00A37556">
        <w:tc>
          <w:tcPr>
            <w:tcW w:w="1345" w:type="dxa"/>
          </w:tcPr>
          <w:p w14:paraId="62FA1456" w14:textId="306C85AA" w:rsidR="00CB5FA6" w:rsidRPr="002A2B15" w:rsidRDefault="007E5C90" w:rsidP="006805C2">
            <w:pPr>
              <w:jc w:val="center"/>
            </w:pPr>
            <w:r>
              <w:t>34</w:t>
            </w:r>
          </w:p>
        </w:tc>
        <w:tc>
          <w:tcPr>
            <w:tcW w:w="3060" w:type="dxa"/>
          </w:tcPr>
          <w:p w14:paraId="2EEB1D68" w14:textId="0D906762" w:rsidR="00CB5FA6" w:rsidRPr="002A2B15" w:rsidRDefault="007E5C90" w:rsidP="006805C2">
            <w:proofErr w:type="spellStart"/>
            <w:r>
              <w:t>Lavatious</w:t>
            </w:r>
            <w:proofErr w:type="spellEnd"/>
            <w:r>
              <w:t xml:space="preserve"> Currie</w:t>
            </w:r>
          </w:p>
        </w:tc>
        <w:tc>
          <w:tcPr>
            <w:tcW w:w="1612" w:type="dxa"/>
          </w:tcPr>
          <w:p w14:paraId="0CD3E36B" w14:textId="2C909859" w:rsidR="00CB5FA6" w:rsidRPr="00CB04F2" w:rsidRDefault="007E5C90" w:rsidP="006805C2">
            <w:pPr>
              <w:jc w:val="center"/>
            </w:pPr>
            <w:r>
              <w:t>5’8”</w:t>
            </w:r>
          </w:p>
        </w:tc>
        <w:tc>
          <w:tcPr>
            <w:tcW w:w="844" w:type="dxa"/>
          </w:tcPr>
          <w:p w14:paraId="37C84209" w14:textId="1C7CB333" w:rsidR="00CB5FA6" w:rsidRPr="00CB04F2" w:rsidRDefault="007E5C90" w:rsidP="006805C2">
            <w:pPr>
              <w:jc w:val="center"/>
            </w:pPr>
            <w:r>
              <w:t>Soph.</w:t>
            </w:r>
          </w:p>
        </w:tc>
      </w:tr>
      <w:tr w:rsidR="00CB5FA6" w14:paraId="1D387A37" w14:textId="77777777" w:rsidTr="00A37556">
        <w:tc>
          <w:tcPr>
            <w:tcW w:w="1345" w:type="dxa"/>
          </w:tcPr>
          <w:p w14:paraId="6A3DA552" w14:textId="77777777" w:rsidR="00CB5FA6" w:rsidRPr="002A2B15" w:rsidRDefault="00CB5FA6" w:rsidP="006805C2">
            <w:pPr>
              <w:jc w:val="center"/>
            </w:pPr>
          </w:p>
        </w:tc>
        <w:tc>
          <w:tcPr>
            <w:tcW w:w="3060" w:type="dxa"/>
          </w:tcPr>
          <w:p w14:paraId="59FC2C14" w14:textId="77777777" w:rsidR="00CB5FA6" w:rsidRPr="002A2B15" w:rsidRDefault="00CB5FA6" w:rsidP="006805C2"/>
        </w:tc>
        <w:tc>
          <w:tcPr>
            <w:tcW w:w="1612" w:type="dxa"/>
          </w:tcPr>
          <w:p w14:paraId="3A33EDAF" w14:textId="77777777" w:rsidR="00CB5FA6" w:rsidRPr="00CB04F2" w:rsidRDefault="00CB5FA6" w:rsidP="006805C2">
            <w:pPr>
              <w:jc w:val="center"/>
            </w:pPr>
          </w:p>
        </w:tc>
        <w:tc>
          <w:tcPr>
            <w:tcW w:w="844" w:type="dxa"/>
          </w:tcPr>
          <w:p w14:paraId="7532140F" w14:textId="77777777" w:rsidR="00CB5FA6" w:rsidRPr="00CB04F2" w:rsidRDefault="00CB5FA6" w:rsidP="006805C2">
            <w:pPr>
              <w:jc w:val="center"/>
            </w:pPr>
          </w:p>
        </w:tc>
      </w:tr>
      <w:tr w:rsidR="00CB5FA6" w14:paraId="322A63C5" w14:textId="77777777" w:rsidTr="00A37556">
        <w:tc>
          <w:tcPr>
            <w:tcW w:w="1345" w:type="dxa"/>
          </w:tcPr>
          <w:p w14:paraId="1AB53FB6" w14:textId="77777777" w:rsidR="00CB5FA6" w:rsidRPr="002A2B15" w:rsidRDefault="00CB5FA6" w:rsidP="006805C2">
            <w:pPr>
              <w:jc w:val="center"/>
            </w:pPr>
          </w:p>
        </w:tc>
        <w:tc>
          <w:tcPr>
            <w:tcW w:w="3060" w:type="dxa"/>
          </w:tcPr>
          <w:p w14:paraId="3659F7A5" w14:textId="77777777" w:rsidR="00CB5FA6" w:rsidRPr="002A2B15" w:rsidRDefault="00CB5FA6" w:rsidP="006805C2"/>
        </w:tc>
        <w:tc>
          <w:tcPr>
            <w:tcW w:w="1612" w:type="dxa"/>
          </w:tcPr>
          <w:p w14:paraId="347E3634" w14:textId="77777777" w:rsidR="00CB5FA6" w:rsidRPr="00CB04F2" w:rsidRDefault="00CB5FA6" w:rsidP="006805C2">
            <w:pPr>
              <w:jc w:val="center"/>
            </w:pPr>
          </w:p>
        </w:tc>
        <w:tc>
          <w:tcPr>
            <w:tcW w:w="844" w:type="dxa"/>
          </w:tcPr>
          <w:p w14:paraId="68F24ABF" w14:textId="77777777" w:rsidR="00CB5FA6" w:rsidRPr="00CB04F2" w:rsidRDefault="00CB5FA6" w:rsidP="006805C2">
            <w:pPr>
              <w:jc w:val="center"/>
            </w:pPr>
          </w:p>
        </w:tc>
      </w:tr>
      <w:tr w:rsidR="00CB5FA6" w14:paraId="6286CD08" w14:textId="77777777" w:rsidTr="00A37556">
        <w:tc>
          <w:tcPr>
            <w:tcW w:w="1345" w:type="dxa"/>
          </w:tcPr>
          <w:p w14:paraId="1F424300" w14:textId="77777777" w:rsidR="00CB5FA6" w:rsidRPr="002A2B15" w:rsidRDefault="00CB5FA6" w:rsidP="006805C2">
            <w:pPr>
              <w:jc w:val="center"/>
            </w:pPr>
          </w:p>
        </w:tc>
        <w:tc>
          <w:tcPr>
            <w:tcW w:w="3060" w:type="dxa"/>
          </w:tcPr>
          <w:p w14:paraId="4C1126F3" w14:textId="77777777" w:rsidR="00CB5FA6" w:rsidRPr="002A2B15" w:rsidRDefault="00CB5FA6" w:rsidP="006805C2"/>
        </w:tc>
        <w:tc>
          <w:tcPr>
            <w:tcW w:w="1612" w:type="dxa"/>
          </w:tcPr>
          <w:p w14:paraId="49100AD9" w14:textId="77777777" w:rsidR="00CB5FA6" w:rsidRPr="00CB04F2" w:rsidRDefault="00CB5FA6" w:rsidP="006805C2">
            <w:pPr>
              <w:jc w:val="center"/>
            </w:pPr>
          </w:p>
        </w:tc>
        <w:tc>
          <w:tcPr>
            <w:tcW w:w="844" w:type="dxa"/>
          </w:tcPr>
          <w:p w14:paraId="077D071E" w14:textId="77777777" w:rsidR="00CB5FA6" w:rsidRPr="00CB04F2" w:rsidRDefault="00CB5FA6" w:rsidP="006805C2">
            <w:pPr>
              <w:jc w:val="center"/>
            </w:pPr>
          </w:p>
        </w:tc>
      </w:tr>
    </w:tbl>
    <w:p w14:paraId="6874A284" w14:textId="77777777" w:rsidR="001D193E" w:rsidRDefault="001D193E" w:rsidP="00CB04F2">
      <w:pPr>
        <w:ind w:left="-180" w:firstLine="180"/>
        <w:rPr>
          <w:b/>
        </w:rPr>
      </w:pPr>
    </w:p>
    <w:p w14:paraId="792272B8" w14:textId="77777777" w:rsidR="009B6BB8" w:rsidRDefault="009B6BB8" w:rsidP="009B6BB8">
      <w:pPr>
        <w:ind w:left="-180" w:firstLine="180"/>
      </w:pPr>
    </w:p>
    <w:p w14:paraId="173B0274" w14:textId="77777777" w:rsidR="009B6BB8" w:rsidRDefault="009B6BB8" w:rsidP="009B6BB8">
      <w:pPr>
        <w:ind w:left="-180" w:firstLine="180"/>
      </w:pPr>
    </w:p>
    <w:p w14:paraId="39BC3E07" w14:textId="77777777" w:rsidR="009B6BB8" w:rsidRDefault="009B6BB8" w:rsidP="009B6BB8">
      <w:pPr>
        <w:ind w:left="-180" w:firstLine="180"/>
      </w:pPr>
    </w:p>
    <w:p w14:paraId="4FBBD433" w14:textId="365FDDF6" w:rsidR="009B6BB8" w:rsidRDefault="009B6BB8" w:rsidP="009B6BB8">
      <w:pPr>
        <w:ind w:left="-180" w:firstLine="180"/>
      </w:pPr>
      <w:r>
        <w:t xml:space="preserve">Head Coach: </w:t>
      </w:r>
      <w:r w:rsidR="007E5C90">
        <w:t>Darren Mosley</w:t>
      </w:r>
    </w:p>
    <w:p w14:paraId="73C88C2E" w14:textId="37184CC7" w:rsidR="009B6BB8" w:rsidRDefault="009B6BB8" w:rsidP="009B6BB8">
      <w:pPr>
        <w:ind w:left="-180" w:firstLine="180"/>
      </w:pPr>
      <w:r>
        <w:t xml:space="preserve">Asst. Coach: </w:t>
      </w:r>
      <w:r w:rsidR="007E5C90">
        <w:t>Kristen Ross</w:t>
      </w:r>
    </w:p>
    <w:p w14:paraId="6FB6B0E0" w14:textId="5E84B436" w:rsidR="009B6BB8" w:rsidRDefault="009B6BB8" w:rsidP="009B6BB8">
      <w:pPr>
        <w:ind w:left="-180" w:firstLine="180"/>
      </w:pPr>
      <w:r>
        <w:t xml:space="preserve">Superintendent: </w:t>
      </w:r>
      <w:r w:rsidR="007E5C90">
        <w:t>Dr. Kevin Bowman</w:t>
      </w:r>
    </w:p>
    <w:p w14:paraId="4EAC7E6E" w14:textId="10690133" w:rsidR="009B6BB8" w:rsidRDefault="009B6BB8" w:rsidP="009B6BB8">
      <w:pPr>
        <w:ind w:left="-180" w:firstLine="180"/>
      </w:pPr>
      <w:r>
        <w:t xml:space="preserve">Principal: </w:t>
      </w:r>
      <w:r w:rsidR="007E5C90">
        <w:t>Dr. Mark Bearley</w:t>
      </w:r>
    </w:p>
    <w:p w14:paraId="4A7B21F2" w14:textId="5B18F867" w:rsidR="009B6BB8" w:rsidRDefault="009B6BB8" w:rsidP="009B6BB8">
      <w:pPr>
        <w:ind w:left="-180" w:firstLine="180"/>
      </w:pPr>
      <w:r>
        <w:t xml:space="preserve">Athletic Director: </w:t>
      </w:r>
      <w:r w:rsidR="007E5C90">
        <w:t>Mr. Brian Hanslow</w:t>
      </w:r>
    </w:p>
    <w:p w14:paraId="70D20E8A" w14:textId="4453F171" w:rsidR="009B6BB8" w:rsidRDefault="009B6BB8" w:rsidP="009B6BB8">
      <w:pPr>
        <w:ind w:left="-180" w:firstLine="180"/>
      </w:pPr>
      <w:r>
        <w:t xml:space="preserve">Colors: </w:t>
      </w:r>
      <w:r w:rsidR="00B01E99">
        <w:t>Kelly Green/Gold</w:t>
      </w:r>
    </w:p>
    <w:p w14:paraId="4584A4DD" w14:textId="52D08D30" w:rsidR="009B6BB8" w:rsidRDefault="009B6BB8" w:rsidP="009B6BB8">
      <w:pPr>
        <w:ind w:left="-180" w:firstLine="180"/>
      </w:pPr>
      <w:r>
        <w:t xml:space="preserve">Conference: </w:t>
      </w:r>
      <w:r w:rsidR="00B01E99">
        <w:t>South Central</w:t>
      </w:r>
    </w:p>
    <w:p w14:paraId="0CB59F4F" w14:textId="2A21F07E" w:rsidR="009B6BB8" w:rsidRDefault="009B6BB8" w:rsidP="009B6BB8">
      <w:pPr>
        <w:ind w:left="-180" w:firstLine="180"/>
      </w:pPr>
      <w:r>
        <w:t xml:space="preserve">Enrollment:  </w:t>
      </w:r>
      <w:r w:rsidR="00B01E99">
        <w:t>396</w:t>
      </w:r>
    </w:p>
    <w:p w14:paraId="2EAD5831" w14:textId="17F10853" w:rsidR="009B6BB8" w:rsidRDefault="009B6BB8" w:rsidP="009B6BB8">
      <w:pPr>
        <w:ind w:left="-180" w:firstLine="180"/>
      </w:pPr>
      <w:r>
        <w:t xml:space="preserve">Nickname: </w:t>
      </w:r>
      <w:r w:rsidR="00B01E99">
        <w:t>Piasa Birds</w:t>
      </w:r>
    </w:p>
    <w:p w14:paraId="5D8B9065" w14:textId="66DE2034" w:rsidR="00CA2BEF" w:rsidRDefault="00CA2BEF" w:rsidP="00CA2BEF">
      <w:pPr>
        <w:ind w:left="-180" w:firstLine="180"/>
      </w:pPr>
    </w:p>
    <w:p w14:paraId="4E2F68DA" w14:textId="7A6361FC" w:rsidR="00CA2BEF" w:rsidRDefault="00CA2BEF" w:rsidP="00CA2BEF">
      <w:pPr>
        <w:ind w:left="-180" w:firstLine="180"/>
      </w:pPr>
    </w:p>
    <w:p w14:paraId="39E86654" w14:textId="2A58A60D" w:rsidR="00CA2BEF" w:rsidRDefault="00CA2BEF" w:rsidP="00CA2BEF">
      <w:pPr>
        <w:ind w:left="-180" w:firstLine="180"/>
      </w:pPr>
    </w:p>
    <w:p w14:paraId="23AA66E7" w14:textId="654C6D3E" w:rsidR="00CA2BEF" w:rsidRDefault="00CA2BEF" w:rsidP="00CA2BEF">
      <w:pPr>
        <w:ind w:left="-180" w:firstLine="180"/>
      </w:pPr>
    </w:p>
    <w:p w14:paraId="5B3A8335" w14:textId="55E9B62D" w:rsidR="00CA2BEF" w:rsidRDefault="00CA2BEF" w:rsidP="00CA2BEF">
      <w:pPr>
        <w:ind w:left="-180" w:firstLine="180"/>
      </w:pPr>
      <w:r>
        <w:t xml:space="preserve"> </w:t>
      </w:r>
    </w:p>
    <w:p w14:paraId="6EC8798B" w14:textId="75ACF499" w:rsidR="00CA2BEF" w:rsidRDefault="00CA2BEF" w:rsidP="00CA2BEF">
      <w:pPr>
        <w:ind w:left="-180" w:firstLine="180"/>
      </w:pPr>
    </w:p>
    <w:p w14:paraId="1BEBBBEA" w14:textId="2130C535" w:rsidR="00CA2BEF" w:rsidRDefault="00CA2BEF" w:rsidP="00CA2BEF">
      <w:pPr>
        <w:ind w:left="-180" w:firstLine="180"/>
      </w:pPr>
    </w:p>
    <w:p w14:paraId="3D94C192" w14:textId="739CA5BA" w:rsidR="00CA2BEF" w:rsidRDefault="00CA2BEF" w:rsidP="00CA2BEF">
      <w:pPr>
        <w:ind w:left="-180" w:firstLine="180"/>
      </w:pPr>
      <w:r>
        <w:t xml:space="preserve"> </w:t>
      </w:r>
    </w:p>
    <w:p w14:paraId="0ED2D569" w14:textId="3BF0D2AE" w:rsidR="00CA2BEF" w:rsidRDefault="00CA2BEF" w:rsidP="00CA2BEF">
      <w:pPr>
        <w:ind w:left="-180" w:firstLine="180"/>
      </w:pPr>
    </w:p>
    <w:p w14:paraId="4951C8AD" w14:textId="77777777" w:rsidR="00EE7161" w:rsidRDefault="00EE7161" w:rsidP="00495FDA">
      <w:pPr>
        <w:rPr>
          <w:rFonts w:ascii="Calibri" w:hAnsi="Calibri"/>
          <w:b/>
          <w:bCs/>
          <w:sz w:val="16"/>
          <w:szCs w:val="16"/>
        </w:rPr>
      </w:pPr>
    </w:p>
    <w:p w14:paraId="40EAC22F" w14:textId="77777777" w:rsidR="00CB5FA6" w:rsidRDefault="00CB5FA6" w:rsidP="00495FDA">
      <w:pPr>
        <w:rPr>
          <w:rFonts w:ascii="Calibri" w:hAnsi="Calibri"/>
          <w:b/>
          <w:bCs/>
          <w:sz w:val="16"/>
          <w:szCs w:val="16"/>
        </w:rPr>
        <w:sectPr w:rsidR="00CB5FA6" w:rsidSect="00CB04F2">
          <w:pgSz w:w="15840" w:h="12240" w:orient="landscape" w:code="1"/>
          <w:pgMar w:top="540" w:right="180" w:bottom="270" w:left="900" w:header="720" w:footer="720" w:gutter="0"/>
          <w:cols w:num="2" w:space="1260"/>
          <w:docGrid w:linePitch="360"/>
        </w:sectPr>
      </w:pPr>
    </w:p>
    <w:p w14:paraId="09284C1C" w14:textId="77777777" w:rsidR="00A24644" w:rsidRDefault="00A24644" w:rsidP="00CA2BEF">
      <w:pPr>
        <w:rPr>
          <w:b/>
        </w:rPr>
        <w:sectPr w:rsidR="00A24644" w:rsidSect="00EE7161">
          <w:type w:val="continuous"/>
          <w:pgSz w:w="15840" w:h="12240" w:orient="landscape" w:code="1"/>
          <w:pgMar w:top="540" w:right="180" w:bottom="270" w:left="900" w:header="720" w:footer="720" w:gutter="0"/>
          <w:cols w:num="3" w:space="1260"/>
          <w:docGrid w:linePitch="360"/>
        </w:sectPr>
      </w:pPr>
    </w:p>
    <w:p w14:paraId="69FC8923" w14:textId="77777777" w:rsidR="00EE7161" w:rsidRDefault="00EE7161" w:rsidP="00495FDA">
      <w:pPr>
        <w:rPr>
          <w:rFonts w:ascii="Calibri" w:hAnsi="Calibri"/>
          <w:b/>
          <w:bCs/>
          <w:sz w:val="16"/>
          <w:szCs w:val="16"/>
        </w:rPr>
        <w:sectPr w:rsidR="00EE7161" w:rsidSect="00C51B58">
          <w:type w:val="continuous"/>
          <w:pgSz w:w="15840" w:h="12240" w:orient="landscape" w:code="1"/>
          <w:pgMar w:top="540" w:right="180" w:bottom="630" w:left="900" w:header="720" w:footer="720" w:gutter="0"/>
          <w:cols w:num="3" w:space="1260"/>
          <w:docGrid w:linePitch="360"/>
        </w:sectPr>
      </w:pPr>
    </w:p>
    <w:p w14:paraId="4910A2D6" w14:textId="77777777" w:rsidR="005267C9" w:rsidRPr="00834D2F" w:rsidRDefault="005267C9" w:rsidP="005267C9">
      <w:pPr>
        <w:ind w:left="-180" w:firstLine="180"/>
        <w:jc w:val="center"/>
        <w:rPr>
          <w:b/>
          <w:szCs w:val="32"/>
          <w:u w:val="single"/>
        </w:rPr>
        <w:sectPr w:rsidR="005267C9" w:rsidRPr="00834D2F" w:rsidSect="00CB0858">
          <w:type w:val="continuous"/>
          <w:pgSz w:w="15840" w:h="12240" w:orient="landscape" w:code="1"/>
          <w:pgMar w:top="540" w:right="180" w:bottom="270" w:left="900" w:header="720" w:footer="720" w:gutter="0"/>
          <w:cols w:space="720"/>
          <w:docGrid w:linePitch="360"/>
        </w:sectPr>
      </w:pPr>
      <w:r w:rsidRPr="00834D2F">
        <w:rPr>
          <w:b/>
          <w:szCs w:val="32"/>
          <w:u w:val="single"/>
        </w:rPr>
        <w:lastRenderedPageBreak/>
        <w:t>High School Boys and Girls Basketball Program Ads</w:t>
      </w:r>
    </w:p>
    <w:p w14:paraId="1E43C0F0" w14:textId="77777777" w:rsidR="005267C9" w:rsidRPr="00476E9E" w:rsidRDefault="005267C9" w:rsidP="005267C9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74816E4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ot Pinkston</w:t>
      </w:r>
    </w:p>
    <w:p w14:paraId="246FC97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Good Luck Lancers!!</w:t>
      </w:r>
    </w:p>
    <w:p w14:paraId="6F90E538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Have a great season Lancers!!</w:t>
      </w:r>
    </w:p>
    <w:p w14:paraId="24B6936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Aaron &amp; Michelle Hopper &amp; Family</w:t>
      </w:r>
    </w:p>
    <w:p w14:paraId="0B40916F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Aaron &amp; Sabrina Shultz</w:t>
      </w:r>
    </w:p>
    <w:p w14:paraId="471814B5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 xml:space="preserve">Aaron, Sara, </w:t>
      </w:r>
      <w:proofErr w:type="gramStart"/>
      <w:r w:rsidRPr="00476E9E">
        <w:rPr>
          <w:rStyle w:val="normaltextrun"/>
          <w:rFonts w:ascii="Arial" w:hAnsi="Arial" w:cs="Arial"/>
          <w:sz w:val="14"/>
          <w:szCs w:val="14"/>
        </w:rPr>
        <w:t>Chloe</w:t>
      </w:r>
      <w:proofErr w:type="gramEnd"/>
      <w:r w:rsidRPr="00476E9E">
        <w:rPr>
          <w:rStyle w:val="normaltextrun"/>
          <w:rFonts w:ascii="Arial" w:hAnsi="Arial" w:cs="Arial"/>
          <w:sz w:val="14"/>
          <w:szCs w:val="14"/>
        </w:rPr>
        <w:t xml:space="preserve"> and Wyatt Jenkins</w:t>
      </w:r>
    </w:p>
    <w:p w14:paraId="01DF453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Al, Becky &amp; Ryan Poggenpohl</w:t>
      </w:r>
    </w:p>
    <w:p w14:paraId="6D6FF4B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Alpha Omega Auto &amp; Marine</w:t>
      </w:r>
    </w:p>
    <w:p w14:paraId="7B0B521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Alleigh Scales &amp; Hazel</w:t>
      </w:r>
    </w:p>
    <w:p w14:paraId="7C583B4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Amelia Garrard</w:t>
      </w:r>
    </w:p>
    <w:p w14:paraId="5FE607C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Amy, Travis, Alea and Tyce Wagahoft</w:t>
      </w:r>
    </w:p>
    <w:p w14:paraId="16C61F9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Andrea &amp; Alex Horath</w:t>
      </w:r>
    </w:p>
    <w:p w14:paraId="49B593DB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Andy &amp; Connie Whalen</w:t>
      </w:r>
    </w:p>
    <w:p w14:paraId="55F60968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Angie Whalen</w:t>
      </w:r>
    </w:p>
    <w:p w14:paraId="5AD3B43F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Aunt Chrissy &amp; Family</w:t>
      </w:r>
    </w:p>
    <w:p w14:paraId="06B6AA1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 xml:space="preserve">Bad </w:t>
      </w:r>
      <w:proofErr w:type="spellStart"/>
      <w:r w:rsidRPr="00476E9E">
        <w:rPr>
          <w:rStyle w:val="normaltextrun"/>
          <w:rFonts w:ascii="Arial" w:hAnsi="Arial" w:cs="Arial"/>
          <w:sz w:val="14"/>
          <w:szCs w:val="14"/>
        </w:rPr>
        <w:t>Addytude</w:t>
      </w:r>
      <w:proofErr w:type="spellEnd"/>
      <w:r w:rsidRPr="00476E9E">
        <w:rPr>
          <w:rStyle w:val="normaltextrun"/>
          <w:rFonts w:ascii="Arial" w:hAnsi="Arial" w:cs="Arial"/>
          <w:sz w:val="14"/>
          <w:szCs w:val="14"/>
        </w:rPr>
        <w:t xml:space="preserve"> Racing</w:t>
      </w:r>
    </w:p>
    <w:p w14:paraId="28A7AF43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eal Racing</w:t>
      </w:r>
    </w:p>
    <w:p w14:paraId="43FB69B1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eal’s Museum, Waggoner IL</w:t>
      </w:r>
    </w:p>
    <w:p w14:paraId="1F1288A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en Elvidge</w:t>
      </w:r>
    </w:p>
    <w:p w14:paraId="2511A1A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en, Jaclyn, Izayah &amp; Izeck Matli</w:t>
      </w:r>
    </w:p>
    <w:p w14:paraId="30741B0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ert &amp; Joyce Davidson</w:t>
      </w:r>
    </w:p>
    <w:p w14:paraId="713CAED5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eth &amp; Steele Realtor @ Montgomery County Realty</w:t>
      </w:r>
    </w:p>
    <w:p w14:paraId="400C076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ill &amp; Keri Krager</w:t>
      </w:r>
    </w:p>
    <w:p w14:paraId="2885F01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ill &amp; Kim Bitschenauer</w:t>
      </w:r>
    </w:p>
    <w:p w14:paraId="35584FC3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ill &amp; Lisa Rathmann</w:t>
      </w:r>
    </w:p>
    <w:p w14:paraId="17F8C887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lake, Lenee, Roslyn, Leo, Juliet, &amp; Vincent Lucas</w:t>
      </w:r>
    </w:p>
    <w:p w14:paraId="3E31B0F8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orgic Farms</w:t>
      </w:r>
    </w:p>
    <w:p w14:paraId="135EF057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raden Lush &amp; Jacque Price</w:t>
      </w:r>
    </w:p>
    <w:p w14:paraId="3C36EFB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raden Whalen</w:t>
      </w:r>
    </w:p>
    <w:p w14:paraId="2296ABC7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 xml:space="preserve">Braxton, Beckem &amp; </w:t>
      </w:r>
      <w:proofErr w:type="spellStart"/>
      <w:r w:rsidRPr="00476E9E">
        <w:rPr>
          <w:rStyle w:val="normaltextrun"/>
          <w:rFonts w:ascii="Arial" w:hAnsi="Arial" w:cs="Arial"/>
          <w:sz w:val="14"/>
          <w:szCs w:val="14"/>
        </w:rPr>
        <w:t>Beyden</w:t>
      </w:r>
      <w:proofErr w:type="spellEnd"/>
    </w:p>
    <w:p w14:paraId="0948AD8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recken Charles</w:t>
      </w:r>
    </w:p>
    <w:p w14:paraId="44363C1B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rent &amp; Dawn Germann Family</w:t>
      </w:r>
    </w:p>
    <w:p w14:paraId="6FACC1C1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rett &amp; Hanna Jaeger</w:t>
      </w:r>
    </w:p>
    <w:p w14:paraId="5192032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rian and Leann Sheedy</w:t>
      </w:r>
    </w:p>
    <w:p w14:paraId="699084C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rian Garrard</w:t>
      </w:r>
    </w:p>
    <w:p w14:paraId="68429F4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rian Hayes</w:t>
      </w:r>
    </w:p>
    <w:p w14:paraId="5EE66B7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rian Wernle</w:t>
      </w:r>
    </w:p>
    <w:p w14:paraId="48B4D4C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 xml:space="preserve">Bruce Poggenpohl &amp; Rhonda </w:t>
      </w:r>
      <w:proofErr w:type="spellStart"/>
      <w:r w:rsidRPr="00476E9E">
        <w:rPr>
          <w:rStyle w:val="normaltextrun"/>
          <w:rFonts w:ascii="Arial" w:hAnsi="Arial" w:cs="Arial"/>
          <w:sz w:val="14"/>
          <w:szCs w:val="14"/>
        </w:rPr>
        <w:t>Scheifer</w:t>
      </w:r>
      <w:proofErr w:type="spellEnd"/>
    </w:p>
    <w:p w14:paraId="5C537A08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utch &amp; Pam Walters</w:t>
      </w:r>
    </w:p>
    <w:p w14:paraId="097D776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 &amp; W Farms Trucking 217-891-3921</w:t>
      </w:r>
    </w:p>
    <w:p w14:paraId="2D5A4C83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.J. Gilpin</w:t>
      </w:r>
    </w:p>
    <w:p w14:paraId="7C3609D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arillo Family</w:t>
      </w:r>
    </w:p>
    <w:p w14:paraId="4025600B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arrie Beal &amp; Austyn Hefley</w:t>
      </w:r>
    </w:p>
    <w:p w14:paraId="74E24A1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asey, Kelsey, Bentley Rosenthal</w:t>
      </w:r>
    </w:p>
    <w:p w14:paraId="2841CBE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had &amp; Jenny Foster</w:t>
      </w:r>
    </w:p>
    <w:p w14:paraId="7F38D59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had, Rebecca, Anna &amp; Laura Lucas</w:t>
      </w:r>
    </w:p>
    <w:p w14:paraId="42676FF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hris and Charity Mizera</w:t>
      </w:r>
    </w:p>
    <w:p w14:paraId="153FAD8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 xml:space="preserve">Chris, Dana, Brayden, </w:t>
      </w:r>
      <w:proofErr w:type="gramStart"/>
      <w:r w:rsidRPr="00476E9E">
        <w:rPr>
          <w:rStyle w:val="normaltextrun"/>
          <w:rFonts w:ascii="Arial" w:hAnsi="Arial" w:cs="Arial"/>
          <w:sz w:val="14"/>
          <w:szCs w:val="14"/>
        </w:rPr>
        <w:t>Kinley</w:t>
      </w:r>
      <w:proofErr w:type="gramEnd"/>
      <w:r w:rsidRPr="00476E9E">
        <w:rPr>
          <w:rStyle w:val="normaltextrun"/>
          <w:rFonts w:ascii="Arial" w:hAnsi="Arial" w:cs="Arial"/>
          <w:sz w:val="14"/>
          <w:szCs w:val="14"/>
        </w:rPr>
        <w:t xml:space="preserve"> and Regan Morris</w:t>
      </w:r>
    </w:p>
    <w:p w14:paraId="46F1CAFF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hris, Tabitha, Madyson, Kaiden &amp; Logan Stine</w:t>
      </w:r>
    </w:p>
    <w:p w14:paraId="45056B2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huck &amp; Cindy Sale</w:t>
      </w:r>
    </w:p>
    <w:p w14:paraId="7BEBD0A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huck and Katie Brown</w:t>
      </w:r>
    </w:p>
    <w:p w14:paraId="20B0F761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layton Clarke</w:t>
      </w:r>
    </w:p>
    <w:p w14:paraId="400F143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LH Construction, LLC</w:t>
      </w:r>
    </w:p>
    <w:p w14:paraId="1D864803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ookie’s Fan Club</w:t>
      </w:r>
    </w:p>
    <w:p w14:paraId="4385550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ory, Megan &amp; Haelee Damm</w:t>
      </w:r>
    </w:p>
    <w:p w14:paraId="6D1B173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rissy &amp; Matt Dowland; Audrey, Kallie, Sawyer &amp; Jackson</w:t>
      </w:r>
    </w:p>
    <w:p w14:paraId="4356DC52" w14:textId="77777777" w:rsidR="006D7413" w:rsidRPr="00476E9E" w:rsidRDefault="006D7413" w:rsidP="006D74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7B6DC281" w14:textId="77777777" w:rsidR="00476E9E" w:rsidRPr="000836E4" w:rsidRDefault="00476E9E" w:rsidP="000836E4">
      <w:pPr>
        <w:rPr>
          <w:rStyle w:val="normaltextrun"/>
          <w:rFonts w:cs="Arial"/>
          <w:sz w:val="14"/>
          <w:szCs w:val="14"/>
        </w:rPr>
      </w:pPr>
    </w:p>
    <w:p w14:paraId="764EFDF1" w14:textId="43DE4739" w:rsidR="006D7413" w:rsidRPr="00476E9E" w:rsidRDefault="006D7413" w:rsidP="00476E9E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anny &amp; Marcia Rossi</w:t>
      </w:r>
    </w:p>
    <w:p w14:paraId="4F7103A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arren, Jill, Fiona &amp; Drake Lucas</w:t>
      </w:r>
    </w:p>
    <w:p w14:paraId="3DA7113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arrin, Barb, &amp; Donny Daugherty</w:t>
      </w:r>
    </w:p>
    <w:p w14:paraId="4D4D21A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ave &amp; Donna Cowdrey</w:t>
      </w:r>
    </w:p>
    <w:p w14:paraId="231020D7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ave &amp; Margaret Ziegenbein</w:t>
      </w:r>
    </w:p>
    <w:p w14:paraId="3CC89B8B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ave and Glo Mahan</w:t>
      </w:r>
    </w:p>
    <w:p w14:paraId="7703E94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ave, Julie, Brady &amp; Brock Watson</w:t>
      </w:r>
    </w:p>
    <w:p w14:paraId="6C18409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avid &amp; Jessica Armentrout Family</w:t>
      </w:r>
    </w:p>
    <w:p w14:paraId="797218D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avid Wolf Family</w:t>
      </w:r>
    </w:p>
    <w:p w14:paraId="293027C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 xml:space="preserve">David, Dana, Jenna, </w:t>
      </w:r>
      <w:proofErr w:type="gramStart"/>
      <w:r w:rsidRPr="00476E9E">
        <w:rPr>
          <w:rStyle w:val="normaltextrun"/>
          <w:rFonts w:ascii="Arial" w:hAnsi="Arial" w:cs="Arial"/>
          <w:sz w:val="14"/>
          <w:szCs w:val="14"/>
        </w:rPr>
        <w:t>Derek</w:t>
      </w:r>
      <w:proofErr w:type="gramEnd"/>
      <w:r w:rsidRPr="00476E9E">
        <w:rPr>
          <w:rStyle w:val="normaltextrun"/>
          <w:rFonts w:ascii="Arial" w:hAnsi="Arial" w:cs="Arial"/>
          <w:sz w:val="14"/>
          <w:szCs w:val="14"/>
        </w:rPr>
        <w:t xml:space="preserve"> and Michelle Sale</w:t>
      </w:r>
    </w:p>
    <w:p w14:paraId="3771F8BF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ebbie &amp; Larry Lucas</w:t>
      </w:r>
    </w:p>
    <w:p w14:paraId="2A6084D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ennis &amp; Joyce Lush</w:t>
      </w:r>
    </w:p>
    <w:p w14:paraId="53D5E51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ennis Matli &amp; Sue Bailey</w:t>
      </w:r>
    </w:p>
    <w:p w14:paraId="4FC2257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ennis, Mary, Matt Skinner</w:t>
      </w:r>
    </w:p>
    <w:p w14:paraId="6623B04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enny &amp; Deb Held</w:t>
      </w:r>
    </w:p>
    <w:p w14:paraId="022E652B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erm-Created Skincare &amp; Haircare by Jen Flemming</w:t>
      </w:r>
    </w:p>
    <w:p w14:paraId="48EBE023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errick, Kari, Austin &amp; Hailey Maubach</w:t>
      </w:r>
    </w:p>
    <w:p w14:paraId="1C027D6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evin, Sydney &amp; Ivy Jenkins</w:t>
      </w:r>
    </w:p>
    <w:p w14:paraId="26929FDB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proofErr w:type="spellStart"/>
      <w:r w:rsidRPr="00476E9E">
        <w:rPr>
          <w:rStyle w:val="normaltextrun"/>
          <w:rFonts w:ascii="Arial" w:hAnsi="Arial" w:cs="Arial"/>
          <w:sz w:val="14"/>
          <w:szCs w:val="14"/>
        </w:rPr>
        <w:t>Dhamrait</w:t>
      </w:r>
      <w:proofErr w:type="spellEnd"/>
      <w:r w:rsidRPr="00476E9E">
        <w:rPr>
          <w:rStyle w:val="normaltextrun"/>
          <w:rFonts w:ascii="Arial" w:hAnsi="Arial" w:cs="Arial"/>
          <w:sz w:val="14"/>
          <w:szCs w:val="14"/>
        </w:rPr>
        <w:t xml:space="preserve"> Family</w:t>
      </w:r>
    </w:p>
    <w:p w14:paraId="620B658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on &amp; Genelle Hayes</w:t>
      </w:r>
    </w:p>
    <w:p w14:paraId="6A43DFF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onnay &amp; Tami Hayes</w:t>
      </w:r>
    </w:p>
    <w:p w14:paraId="48F4B9D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oodle Bug’s Day Care</w:t>
      </w:r>
    </w:p>
    <w:p w14:paraId="6F8B1BA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proofErr w:type="spellStart"/>
      <w:r w:rsidRPr="00476E9E">
        <w:rPr>
          <w:rStyle w:val="normaltextrun"/>
          <w:rFonts w:ascii="Arial" w:hAnsi="Arial" w:cs="Arial"/>
          <w:sz w:val="14"/>
          <w:szCs w:val="14"/>
        </w:rPr>
        <w:t>Dotun</w:t>
      </w:r>
      <w:proofErr w:type="spellEnd"/>
      <w:r w:rsidRPr="00476E9E">
        <w:rPr>
          <w:rStyle w:val="normaltextrun"/>
          <w:rFonts w:ascii="Arial" w:hAnsi="Arial" w:cs="Arial"/>
          <w:sz w:val="14"/>
          <w:szCs w:val="14"/>
        </w:rPr>
        <w:t>, Keli, Tunde &amp; Akin Aremu</w:t>
      </w:r>
    </w:p>
    <w:p w14:paraId="46B1346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oug and Dana Pitchford</w:t>
      </w:r>
    </w:p>
    <w:p w14:paraId="17353A8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owland Financial</w:t>
      </w:r>
    </w:p>
    <w:p w14:paraId="7013FDD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rew, Mariah, Audrey &amp; Gus Eilerman</w:t>
      </w:r>
    </w:p>
    <w:p w14:paraId="49FE6AB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uane &amp; Cheryl Daugherty</w:t>
      </w:r>
    </w:p>
    <w:p w14:paraId="4051A6B5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Ed &amp; Gayle Vandenberg</w:t>
      </w:r>
    </w:p>
    <w:p w14:paraId="177543A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Ed and Micki Goebel</w:t>
      </w:r>
    </w:p>
    <w:p w14:paraId="08B00AC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Elisha and Taryn Love; Mia Jeffers</w:t>
      </w:r>
    </w:p>
    <w:p w14:paraId="64990F03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Eric &amp; Angie Gerlach &amp; Family</w:t>
      </w:r>
    </w:p>
    <w:p w14:paraId="5EE1C6D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Erma Hannel</w:t>
      </w:r>
    </w:p>
    <w:p w14:paraId="1695533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Farmersville Mini Storage – Shane Gilpin</w:t>
      </w:r>
    </w:p>
    <w:p w14:paraId="79A702A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Fletcher Family</w:t>
      </w:r>
    </w:p>
    <w:p w14:paraId="171EBDE8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First Baptist Church of Morrisonville</w:t>
      </w:r>
    </w:p>
    <w:p w14:paraId="116827F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Gabe, Lindsay, Avery &amp; Luke Pope</w:t>
      </w:r>
    </w:p>
    <w:p w14:paraId="63D177BB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Gary &amp; Jessica Armentrout</w:t>
      </w:r>
    </w:p>
    <w:p w14:paraId="75EB34B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Gary &amp; Mary Lou Thomas</w:t>
      </w:r>
    </w:p>
    <w:p w14:paraId="5B5182D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Gary Irwin</w:t>
      </w:r>
    </w:p>
    <w:p w14:paraId="6115DE81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Gerlach Ag, LLC</w:t>
      </w:r>
    </w:p>
    <w:p w14:paraId="1F05D7A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Germann Drywall Finishing &amp; Painting, Inc.</w:t>
      </w:r>
    </w:p>
    <w:p w14:paraId="3E2DEA05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proofErr w:type="spellStart"/>
      <w:r w:rsidRPr="00476E9E">
        <w:rPr>
          <w:rStyle w:val="normaltextrun"/>
          <w:rFonts w:ascii="Arial" w:hAnsi="Arial" w:cs="Arial"/>
          <w:sz w:val="14"/>
          <w:szCs w:val="14"/>
        </w:rPr>
        <w:t>Gfost</w:t>
      </w:r>
      <w:proofErr w:type="spellEnd"/>
      <w:r w:rsidRPr="00476E9E">
        <w:rPr>
          <w:rStyle w:val="normaltextrun"/>
          <w:rFonts w:ascii="Arial" w:hAnsi="Arial" w:cs="Arial"/>
          <w:sz w:val="14"/>
          <w:szCs w:val="14"/>
        </w:rPr>
        <w:t xml:space="preserve"> Photography</w:t>
      </w:r>
    </w:p>
    <w:p w14:paraId="027793F1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Grandma Cheryl</w:t>
      </w:r>
    </w:p>
    <w:p w14:paraId="40733B0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Grandma Marcia</w:t>
      </w:r>
    </w:p>
    <w:p w14:paraId="1FAC310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 xml:space="preserve">Grandpa Glenn and Grandma </w:t>
      </w:r>
    </w:p>
    <w:p w14:paraId="2BE2580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Granpa Mark &amp; Grandma Rise</w:t>
      </w:r>
    </w:p>
    <w:p w14:paraId="2556CC25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Great Grandma Lila</w:t>
      </w:r>
    </w:p>
    <w:p w14:paraId="0DE2809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Haley Hough &amp; Dakota Schulte</w:t>
      </w:r>
    </w:p>
    <w:p w14:paraId="456C99F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Hawkins Family</w:t>
      </w:r>
    </w:p>
    <w:p w14:paraId="725C7D63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 xml:space="preserve">Henry </w:t>
      </w:r>
      <w:proofErr w:type="spellStart"/>
      <w:r w:rsidRPr="00476E9E">
        <w:rPr>
          <w:rStyle w:val="normaltextrun"/>
          <w:rFonts w:ascii="Arial" w:hAnsi="Arial" w:cs="Arial"/>
          <w:sz w:val="14"/>
          <w:szCs w:val="14"/>
        </w:rPr>
        <w:t>Nelch</w:t>
      </w:r>
      <w:proofErr w:type="spellEnd"/>
      <w:r w:rsidRPr="00476E9E">
        <w:rPr>
          <w:rStyle w:val="normaltextrun"/>
          <w:rFonts w:ascii="Arial" w:hAnsi="Arial" w:cs="Arial"/>
          <w:sz w:val="14"/>
          <w:szCs w:val="14"/>
        </w:rPr>
        <w:t xml:space="preserve"> Doors – Frank Havener</w:t>
      </w:r>
    </w:p>
    <w:p w14:paraId="6143302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Huddleston Construction, LLC</w:t>
      </w:r>
    </w:p>
    <w:p w14:paraId="699C403B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IMO Daisey &amp; Marge Held</w:t>
      </w:r>
    </w:p>
    <w:p w14:paraId="2A590A6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IMO of Austin Krager – AK30</w:t>
      </w:r>
    </w:p>
    <w:p w14:paraId="34EFD0C7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.D &amp; Laura Vandenberg</w:t>
      </w:r>
    </w:p>
    <w:p w14:paraId="6F293C3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ames &amp; Mandy Whalen</w:t>
      </w:r>
    </w:p>
    <w:p w14:paraId="1BF795E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amie Nudo</w:t>
      </w:r>
    </w:p>
    <w:p w14:paraId="043E478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an &amp; Clarence Smith</w:t>
      </w:r>
    </w:p>
    <w:p w14:paraId="644B2856" w14:textId="77777777" w:rsidR="006D7413" w:rsidRPr="00476E9E" w:rsidRDefault="006D7413" w:rsidP="006D74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48568A06" w14:textId="77777777" w:rsidR="006D7413" w:rsidRPr="00476E9E" w:rsidRDefault="006D7413" w:rsidP="006D74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3AF9EBC3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an &amp; Joe Klein</w:t>
      </w:r>
    </w:p>
    <w:p w14:paraId="20D65AA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anice Meiners</w:t>
      </w:r>
    </w:p>
    <w:p w14:paraId="5A61799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eremy, Jen, Jaylynne Jocelynne and Jordynne Carron</w:t>
      </w:r>
    </w:p>
    <w:p w14:paraId="6882480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ess &amp; Jessica Gilpin</w:t>
      </w:r>
    </w:p>
    <w:p w14:paraId="691335BF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im &amp; Annette Bails</w:t>
      </w:r>
    </w:p>
    <w:p w14:paraId="2101D97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im &amp; Karen Sale</w:t>
      </w:r>
    </w:p>
    <w:p w14:paraId="5F00BED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LH Bulldozing – Jeff Hammann</w:t>
      </w:r>
    </w:p>
    <w:p w14:paraId="3AA512D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oe &amp; Pat Pope</w:t>
      </w:r>
    </w:p>
    <w:p w14:paraId="69CFD34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oe, Misty, Cooper, Camryn Kyndall Poggenpohl</w:t>
      </w:r>
    </w:p>
    <w:p w14:paraId="64E97EEB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ohn &amp; Cheryl Herman</w:t>
      </w:r>
    </w:p>
    <w:p w14:paraId="6CB6F0AF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ohn &amp; Phyllis Lively</w:t>
      </w:r>
    </w:p>
    <w:p w14:paraId="413C585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ohn and Lilly Terneus</w:t>
      </w:r>
    </w:p>
    <w:p w14:paraId="4315073F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osh, Jennifer, JoBeth &amp; Jenna Matli</w:t>
      </w:r>
    </w:p>
    <w:p w14:paraId="18C3E457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osh, Sara, Amelia, Noah &amp; Hannah Hayes</w:t>
      </w:r>
    </w:p>
    <w:p w14:paraId="2E1B990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osie, Juleighan &amp; JoAnn Klein</w:t>
      </w:r>
    </w:p>
    <w:p w14:paraId="73CA5697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udie Egelhoff</w:t>
      </w:r>
    </w:p>
    <w:p w14:paraId="3468CFC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ust Paint It by Bev Durham</w:t>
      </w:r>
    </w:p>
    <w:p w14:paraId="33F7AE9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ustin, Beth, Tanner, Hannah &amp; Taryn Millburg</w:t>
      </w:r>
    </w:p>
    <w:p w14:paraId="3FF140D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Kassi &amp; Brendan Charles</w:t>
      </w:r>
    </w:p>
    <w:p w14:paraId="2550CF6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Kathy Havener</w:t>
      </w:r>
    </w:p>
    <w:p w14:paraId="283223E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Keith &amp; Sherry Morgan</w:t>
      </w:r>
    </w:p>
    <w:p w14:paraId="2697005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Kendal, Katie, Peyton &amp; Weston Elvidge</w:t>
      </w:r>
    </w:p>
    <w:p w14:paraId="09F5241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Kenzley Cook</w:t>
      </w:r>
    </w:p>
    <w:p w14:paraId="1C770E7B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Kevin and Bonnie Wood</w:t>
      </w:r>
    </w:p>
    <w:p w14:paraId="1E734307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 xml:space="preserve">Kody Walters &amp; </w:t>
      </w:r>
      <w:proofErr w:type="spellStart"/>
      <w:r w:rsidRPr="00476E9E">
        <w:rPr>
          <w:rStyle w:val="normaltextrun"/>
          <w:rFonts w:ascii="Arial" w:hAnsi="Arial" w:cs="Arial"/>
          <w:sz w:val="14"/>
          <w:szCs w:val="14"/>
        </w:rPr>
        <w:t>Mattyx</w:t>
      </w:r>
      <w:proofErr w:type="spellEnd"/>
    </w:p>
    <w:p w14:paraId="46DF1BD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Krager Construction LLC</w:t>
      </w:r>
    </w:p>
    <w:p w14:paraId="783AE435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Kyle, Sheena, Reese &amp; Zane Wolfe</w:t>
      </w:r>
    </w:p>
    <w:p w14:paraId="0651C9C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Landon &amp; Jill Hayes</w:t>
      </w:r>
    </w:p>
    <w:p w14:paraId="0AB7A3C1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Larry &amp; Deb Krager</w:t>
      </w:r>
    </w:p>
    <w:p w14:paraId="4211D44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Larry &amp; Robin Sarver</w:t>
      </w:r>
    </w:p>
    <w:p w14:paraId="4109148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Larry Elvidge</w:t>
      </w:r>
    </w:p>
    <w:p w14:paraId="1465B1D3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Letty Rathmann – Donny’s Grandma</w:t>
      </w:r>
    </w:p>
    <w:p w14:paraId="1C63AE4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Loretta Poggenpohl</w:t>
      </w:r>
    </w:p>
    <w:p w14:paraId="37212C8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Luna Whalen</w:t>
      </w:r>
    </w:p>
    <w:p w14:paraId="0EB668B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Lynn &amp; Patty Clarke</w:t>
      </w:r>
    </w:p>
    <w:p w14:paraId="06DB6835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arc and Chrissy Belshe</w:t>
      </w:r>
    </w:p>
    <w:p w14:paraId="2A39702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arilyn Sale</w:t>
      </w:r>
    </w:p>
    <w:p w14:paraId="78914DA7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ark and Jill Krager</w:t>
      </w:r>
    </w:p>
    <w:p w14:paraId="795D01A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atson Family</w:t>
      </w:r>
    </w:p>
    <w:p w14:paraId="0015DCA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att, Mallory, Madalynn, Maylee &amp; Makale Millburg</w:t>
      </w:r>
    </w:p>
    <w:p w14:paraId="61BEE34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proofErr w:type="spellStart"/>
      <w:r w:rsidRPr="00476E9E">
        <w:rPr>
          <w:rStyle w:val="normaltextrun"/>
          <w:rFonts w:ascii="Arial" w:hAnsi="Arial" w:cs="Arial"/>
          <w:sz w:val="14"/>
          <w:szCs w:val="14"/>
        </w:rPr>
        <w:t>Mawca</w:t>
      </w:r>
      <w:proofErr w:type="spellEnd"/>
    </w:p>
    <w:p w14:paraId="73224195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cClellan Family</w:t>
      </w:r>
    </w:p>
    <w:p w14:paraId="043AE55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el Matson</w:t>
      </w:r>
    </w:p>
    <w:p w14:paraId="627D3051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ichael &amp; Alicia Badman</w:t>
      </w:r>
    </w:p>
    <w:p w14:paraId="77B37AF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ick &amp; Sally Broaddus</w:t>
      </w:r>
    </w:p>
    <w:p w14:paraId="3B81A3B5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idway Bar &amp; Grill</w:t>
      </w:r>
    </w:p>
    <w:p w14:paraId="77723D5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ike &amp; Kerri Brockmeyer</w:t>
      </w:r>
    </w:p>
    <w:p w14:paraId="74A7B2E7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ike Hannel</w:t>
      </w:r>
    </w:p>
    <w:p w14:paraId="60873DA1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 xml:space="preserve">Mike, Trisha, Macie, Carson, </w:t>
      </w:r>
      <w:proofErr w:type="gramStart"/>
      <w:r w:rsidRPr="00476E9E">
        <w:rPr>
          <w:rStyle w:val="normaltextrun"/>
          <w:rFonts w:ascii="Arial" w:hAnsi="Arial" w:cs="Arial"/>
          <w:sz w:val="14"/>
          <w:szCs w:val="14"/>
        </w:rPr>
        <w:t>Ashton</w:t>
      </w:r>
      <w:proofErr w:type="gramEnd"/>
      <w:r w:rsidRPr="00476E9E">
        <w:rPr>
          <w:rStyle w:val="normaltextrun"/>
          <w:rFonts w:ascii="Arial" w:hAnsi="Arial" w:cs="Arial"/>
          <w:sz w:val="14"/>
          <w:szCs w:val="14"/>
        </w:rPr>
        <w:t xml:space="preserve"> and Easton Daugherty</w:t>
      </w:r>
    </w:p>
    <w:p w14:paraId="3F54311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onty, Nikki &amp; Jonah Elvidge</w:t>
      </w:r>
    </w:p>
    <w:p w14:paraId="1BED0765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onty, Nikki &amp; Tori Elvidge</w:t>
      </w:r>
    </w:p>
    <w:p w14:paraId="6F4169B5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Norville Family</w:t>
      </w:r>
    </w:p>
    <w:p w14:paraId="3B81318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Nycole Klein &amp; Family</w:t>
      </w:r>
    </w:p>
    <w:p w14:paraId="6656BE2B" w14:textId="77777777" w:rsidR="006D7413" w:rsidRPr="00476E9E" w:rsidRDefault="006D7413" w:rsidP="006D74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28CA708F" w14:textId="77777777" w:rsidR="006D7413" w:rsidRPr="00476E9E" w:rsidRDefault="006D7413" w:rsidP="006D74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14024927" w14:textId="77777777" w:rsidR="006D7413" w:rsidRPr="00476E9E" w:rsidRDefault="006D7413" w:rsidP="006D74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36BD070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Orville Stokes</w:t>
      </w:r>
    </w:p>
    <w:p w14:paraId="0CC46C2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Pat Whalen</w:t>
      </w:r>
    </w:p>
    <w:p w14:paraId="66767D6B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Peyton Garrard</w:t>
      </w:r>
    </w:p>
    <w:p w14:paraId="6AB65CD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Phil, Jenny &amp; Levi Miller</w:t>
      </w:r>
    </w:p>
    <w:p w14:paraId="7115992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Pleasant Hill Christian Church</w:t>
      </w:r>
    </w:p>
    <w:p w14:paraId="64A215BB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Poggenpohl Redi Mix</w:t>
      </w:r>
    </w:p>
    <w:p w14:paraId="3928A4B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Rachael Hattenbach &amp; Kolby Matli</w:t>
      </w:r>
    </w:p>
    <w:p w14:paraId="6744BF8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Rich and Maxine Bergman</w:t>
      </w:r>
    </w:p>
    <w:p w14:paraId="537461D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Rich, Ann &amp; Cody Ganther</w:t>
      </w:r>
    </w:p>
    <w:p w14:paraId="32DAD0C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Roger and Carol Johnson</w:t>
      </w:r>
    </w:p>
    <w:p w14:paraId="0F88EB78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Roger Myers Lawncare</w:t>
      </w:r>
    </w:p>
    <w:p w14:paraId="12BE0767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Ron &amp; Judy Schwartz</w:t>
      </w:r>
    </w:p>
    <w:p w14:paraId="1F2EC5B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Ron Glover</w:t>
      </w:r>
    </w:p>
    <w:p w14:paraId="606412B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Ron Polston</w:t>
      </w:r>
    </w:p>
    <w:p w14:paraId="7A2FAFE7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Russ &amp; Linda Poggenpohl</w:t>
      </w:r>
    </w:p>
    <w:p w14:paraId="127C298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S. Webb Design</w:t>
      </w:r>
    </w:p>
    <w:p w14:paraId="4052F125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Salon Experience the GOAT</w:t>
      </w:r>
    </w:p>
    <w:p w14:paraId="48F9F9FF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Scooter’s Café – Taylorville &amp; Springfield</w:t>
      </w:r>
    </w:p>
    <w:p w14:paraId="38F8988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Scott, Lesley &amp; Morgan Cowdrey</w:t>
      </w:r>
    </w:p>
    <w:p w14:paraId="33FF8A25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Seth Foster</w:t>
      </w:r>
    </w:p>
    <w:p w14:paraId="6D637BE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Shannon, Garrett, Emmett, and Beckett Mitchelar</w:t>
      </w:r>
    </w:p>
    <w:p w14:paraId="1C94BA7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 xml:space="preserve">Sherry </w:t>
      </w:r>
      <w:proofErr w:type="spellStart"/>
      <w:r w:rsidRPr="00476E9E">
        <w:rPr>
          <w:rStyle w:val="normaltextrun"/>
          <w:rFonts w:ascii="Arial" w:hAnsi="Arial" w:cs="Arial"/>
          <w:sz w:val="14"/>
          <w:szCs w:val="14"/>
        </w:rPr>
        <w:t>Kalicak</w:t>
      </w:r>
      <w:proofErr w:type="spellEnd"/>
    </w:p>
    <w:p w14:paraId="10C30D2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Stella Stokes</w:t>
      </w:r>
    </w:p>
    <w:p w14:paraId="25DD40E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Steve &amp; Patty Beal</w:t>
      </w:r>
    </w:p>
    <w:p w14:paraId="3410AC2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Steve Lockwood</w:t>
      </w:r>
    </w:p>
    <w:p w14:paraId="7EA9F94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 xml:space="preserve">Steven &amp; Linda </w:t>
      </w:r>
      <w:proofErr w:type="spellStart"/>
      <w:r w:rsidRPr="00476E9E">
        <w:rPr>
          <w:rStyle w:val="normaltextrun"/>
          <w:rFonts w:ascii="Arial" w:hAnsi="Arial" w:cs="Arial"/>
          <w:sz w:val="14"/>
          <w:szCs w:val="14"/>
        </w:rPr>
        <w:t>Thoma</w:t>
      </w:r>
      <w:proofErr w:type="spellEnd"/>
    </w:p>
    <w:p w14:paraId="59CD558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Steven, Jessica, Jaylee &amp; Paislee Krager</w:t>
      </w:r>
    </w:p>
    <w:p w14:paraId="355757E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proofErr w:type="spellStart"/>
      <w:r w:rsidRPr="00476E9E">
        <w:rPr>
          <w:rStyle w:val="normaltextrun"/>
          <w:rFonts w:ascii="Arial" w:hAnsi="Arial" w:cs="Arial"/>
          <w:sz w:val="14"/>
          <w:szCs w:val="14"/>
        </w:rPr>
        <w:t>Strandz</w:t>
      </w:r>
      <w:proofErr w:type="spellEnd"/>
      <w:r w:rsidRPr="00476E9E">
        <w:rPr>
          <w:rStyle w:val="normaltextrun"/>
          <w:rFonts w:ascii="Arial" w:hAnsi="Arial" w:cs="Arial"/>
          <w:sz w:val="14"/>
          <w:szCs w:val="14"/>
        </w:rPr>
        <w:t xml:space="preserve"> – Tara Gilpin</w:t>
      </w:r>
    </w:p>
    <w:p w14:paraId="72D3879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Sydney Schmidt</w:t>
      </w:r>
    </w:p>
    <w:p w14:paraId="38067E4F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Tara Maston</w:t>
      </w:r>
    </w:p>
    <w:p w14:paraId="6C28624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Tasseled Flair – Jaclyn Matli &amp; Shannon Mitchelar</w:t>
      </w:r>
    </w:p>
    <w:p w14:paraId="645040B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Terry &amp; Amy Wilson</w:t>
      </w:r>
    </w:p>
    <w:p w14:paraId="75CFD2B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The Downs Family</w:t>
      </w:r>
    </w:p>
    <w:p w14:paraId="40D4C58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The Hefley Family</w:t>
      </w:r>
    </w:p>
    <w:p w14:paraId="3DAB75E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The Lush Bunch</w:t>
      </w:r>
    </w:p>
    <w:p w14:paraId="75D639C3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 xml:space="preserve">The </w:t>
      </w:r>
      <w:proofErr w:type="spellStart"/>
      <w:r w:rsidRPr="00476E9E">
        <w:rPr>
          <w:rStyle w:val="normaltextrun"/>
          <w:rFonts w:ascii="Arial" w:hAnsi="Arial" w:cs="Arial"/>
          <w:sz w:val="14"/>
          <w:szCs w:val="14"/>
        </w:rPr>
        <w:t>Meisners</w:t>
      </w:r>
      <w:proofErr w:type="spellEnd"/>
      <w:r w:rsidRPr="00476E9E">
        <w:rPr>
          <w:rStyle w:val="normaltextrun"/>
          <w:rFonts w:ascii="Arial" w:hAnsi="Arial" w:cs="Arial"/>
          <w:sz w:val="14"/>
          <w:szCs w:val="14"/>
        </w:rPr>
        <w:t xml:space="preserve"> – Matt, Ramie, Grady, Owen &amp; Ava</w:t>
      </w:r>
    </w:p>
    <w:p w14:paraId="3672E5C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The Mulvaney Family</w:t>
      </w:r>
    </w:p>
    <w:p w14:paraId="70E6BBF7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The Reece Family</w:t>
      </w:r>
    </w:p>
    <w:p w14:paraId="5EC5F268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Theresa Hannel</w:t>
      </w:r>
    </w:p>
    <w:p w14:paraId="6AF16D6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Todd &amp; Jillian Lucas</w:t>
      </w:r>
    </w:p>
    <w:p w14:paraId="4AFED84B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Tomas Family</w:t>
      </w:r>
    </w:p>
    <w:p w14:paraId="2DBC810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Ty &amp; Marla Herman</w:t>
      </w:r>
    </w:p>
    <w:p w14:paraId="33ADA8F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Tyler Millburg</w:t>
      </w:r>
    </w:p>
    <w:p w14:paraId="28385FB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Uncle John &amp; Aunt Sharron</w:t>
      </w:r>
    </w:p>
    <w:p w14:paraId="15BC50E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Uncle Mike &amp; Aunt Holly</w:t>
      </w:r>
    </w:p>
    <w:p w14:paraId="7478D04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Uncle Nathan &amp; Aunt Carla</w:t>
      </w:r>
    </w:p>
    <w:p w14:paraId="59DB71F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Verne &amp; Tricia Pinkston</w:t>
      </w:r>
    </w:p>
    <w:p w14:paraId="52AFC481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Walker Construction</w:t>
      </w:r>
    </w:p>
    <w:p w14:paraId="3C12766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Wes, Michelle, June, Cora Alfred Poggenpohl</w:t>
      </w:r>
    </w:p>
    <w:p w14:paraId="2B55630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West Side Pain Clinic – Kennan Gilpin</w:t>
      </w:r>
    </w:p>
    <w:p w14:paraId="05C5B973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Wood Farms INC</w:t>
      </w:r>
    </w:p>
    <w:p w14:paraId="0D682E72" w14:textId="77777777" w:rsidR="006D7413" w:rsidRPr="00476E9E" w:rsidRDefault="00B01E99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hyperlink r:id="rId22" w:history="1">
        <w:r w:rsidR="006D7413" w:rsidRPr="00476E9E">
          <w:rPr>
            <w:rStyle w:val="Hyperlink"/>
            <w:rFonts w:ascii="Arial" w:hAnsi="Arial" w:cs="Arial"/>
            <w:color w:val="auto"/>
            <w:sz w:val="14"/>
            <w:szCs w:val="14"/>
            <w:u w:val="none"/>
          </w:rPr>
          <w:t>www.pleasanthill.cc</w:t>
        </w:r>
      </w:hyperlink>
    </w:p>
    <w:p w14:paraId="70CA91B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Zane, Jace, &amp; Ella Whalen</w:t>
      </w:r>
    </w:p>
    <w:p w14:paraId="2644420B" w14:textId="77777777" w:rsidR="006D7413" w:rsidRPr="005F1766" w:rsidRDefault="006D7413" w:rsidP="006D741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6"/>
          <w:szCs w:val="16"/>
        </w:rPr>
        <w:sectPr w:rsidR="006D7413" w:rsidRPr="005F1766" w:rsidSect="00CB0858">
          <w:type w:val="continuous"/>
          <w:pgSz w:w="15840" w:h="12240" w:orient="landscape" w:code="1"/>
          <w:pgMar w:top="540" w:right="180" w:bottom="270" w:left="900" w:header="720" w:footer="720" w:gutter="0"/>
          <w:cols w:num="4" w:space="720"/>
          <w:docGrid w:linePitch="360"/>
        </w:sectPr>
      </w:pPr>
    </w:p>
    <w:p w14:paraId="23A65486" w14:textId="77777777" w:rsidR="006D7413" w:rsidRPr="00375A56" w:rsidRDefault="006D7413" w:rsidP="006D7413">
      <w:pPr>
        <w:rPr>
          <w:b/>
          <w:sz w:val="6"/>
          <w:szCs w:val="32"/>
        </w:rPr>
      </w:pPr>
    </w:p>
    <w:p w14:paraId="3F0558D2" w14:textId="77777777" w:rsidR="006D7413" w:rsidRPr="00375A56" w:rsidRDefault="006D7413" w:rsidP="006D7413">
      <w:pPr>
        <w:rPr>
          <w:b/>
          <w:szCs w:val="32"/>
          <w:u w:val="single"/>
        </w:rPr>
        <w:sectPr w:rsidR="006D7413" w:rsidRPr="00375A56" w:rsidSect="00CB0858">
          <w:type w:val="continuous"/>
          <w:pgSz w:w="15840" w:h="12240" w:orient="landscape" w:code="1"/>
          <w:pgMar w:top="540" w:right="180" w:bottom="270" w:left="900" w:header="720" w:footer="720" w:gutter="0"/>
          <w:cols w:num="4" w:space="720"/>
          <w:docGrid w:linePitch="360"/>
        </w:sectPr>
      </w:pPr>
    </w:p>
    <w:p w14:paraId="4B2D3659" w14:textId="77777777" w:rsidR="006D7413" w:rsidRPr="00375A56" w:rsidRDefault="006D7413" w:rsidP="006D7413">
      <w:pPr>
        <w:rPr>
          <w:b/>
          <w:sz w:val="6"/>
          <w:szCs w:val="32"/>
        </w:rPr>
      </w:pPr>
    </w:p>
    <w:p w14:paraId="5DB00725" w14:textId="0B6888C2" w:rsidR="003E6801" w:rsidRPr="00375A56" w:rsidRDefault="003E6801" w:rsidP="00CB0858">
      <w:pPr>
        <w:rPr>
          <w:b/>
          <w:szCs w:val="32"/>
          <w:u w:val="single"/>
        </w:rPr>
        <w:sectPr w:rsidR="003E6801" w:rsidRPr="00375A56" w:rsidSect="00CB0858">
          <w:type w:val="continuous"/>
          <w:pgSz w:w="15840" w:h="12240" w:orient="landscape" w:code="1"/>
          <w:pgMar w:top="540" w:right="180" w:bottom="270" w:left="900" w:header="720" w:footer="720" w:gutter="0"/>
          <w:cols w:num="4" w:space="720"/>
          <w:docGrid w:linePitch="360"/>
        </w:sectPr>
      </w:pPr>
    </w:p>
    <w:p w14:paraId="6ACA9FEA" w14:textId="77777777" w:rsidR="00CB0858" w:rsidRPr="00375A56" w:rsidRDefault="00CB0858" w:rsidP="00C51B58">
      <w:pPr>
        <w:rPr>
          <w:b/>
          <w:sz w:val="6"/>
          <w:szCs w:val="32"/>
        </w:rPr>
      </w:pPr>
    </w:p>
    <w:sectPr w:rsidR="00CB0858" w:rsidRPr="00375A56" w:rsidSect="00CB0858">
      <w:type w:val="continuous"/>
      <w:pgSz w:w="15840" w:h="12240" w:orient="landscape" w:code="1"/>
      <w:pgMar w:top="540" w:right="180" w:bottom="270" w:left="90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(W1)"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B8D"/>
    <w:multiLevelType w:val="hybridMultilevel"/>
    <w:tmpl w:val="3E48B3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83C24"/>
    <w:multiLevelType w:val="hybridMultilevel"/>
    <w:tmpl w:val="579C5622"/>
    <w:lvl w:ilvl="0" w:tplc="F8A8D5BE">
      <w:start w:val="2015"/>
      <w:numFmt w:val="bullet"/>
      <w:lvlText w:val="-"/>
      <w:lvlJc w:val="left"/>
      <w:pPr>
        <w:ind w:left="11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55043B6F"/>
    <w:multiLevelType w:val="hybridMultilevel"/>
    <w:tmpl w:val="68088280"/>
    <w:lvl w:ilvl="0" w:tplc="283498E0">
      <w:start w:val="2015"/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61EC684D"/>
    <w:multiLevelType w:val="hybridMultilevel"/>
    <w:tmpl w:val="B3C4EC7A"/>
    <w:lvl w:ilvl="0" w:tplc="FEA81B68">
      <w:start w:val="201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22C6508"/>
    <w:multiLevelType w:val="hybridMultilevel"/>
    <w:tmpl w:val="2F9E3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E66A1"/>
    <w:multiLevelType w:val="hybridMultilevel"/>
    <w:tmpl w:val="591A93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F0B12"/>
    <w:multiLevelType w:val="hybridMultilevel"/>
    <w:tmpl w:val="7F3A4F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94E"/>
    <w:rsid w:val="00001F1C"/>
    <w:rsid w:val="00010D4A"/>
    <w:rsid w:val="00015C6E"/>
    <w:rsid w:val="00040DAA"/>
    <w:rsid w:val="0005200C"/>
    <w:rsid w:val="00055CD6"/>
    <w:rsid w:val="000600DF"/>
    <w:rsid w:val="00060D8C"/>
    <w:rsid w:val="00074D72"/>
    <w:rsid w:val="000836E4"/>
    <w:rsid w:val="000B5109"/>
    <w:rsid w:val="000B59EB"/>
    <w:rsid w:val="001659A5"/>
    <w:rsid w:val="001779BE"/>
    <w:rsid w:val="001C3CAB"/>
    <w:rsid w:val="001C5562"/>
    <w:rsid w:val="001D193E"/>
    <w:rsid w:val="001F4D9E"/>
    <w:rsid w:val="002045F9"/>
    <w:rsid w:val="002055E1"/>
    <w:rsid w:val="0022127D"/>
    <w:rsid w:val="00232AD4"/>
    <w:rsid w:val="0024529B"/>
    <w:rsid w:val="002617A7"/>
    <w:rsid w:val="00265C4F"/>
    <w:rsid w:val="002A2B15"/>
    <w:rsid w:val="002D0185"/>
    <w:rsid w:val="00304976"/>
    <w:rsid w:val="00306BA7"/>
    <w:rsid w:val="00312427"/>
    <w:rsid w:val="00322DCF"/>
    <w:rsid w:val="00324ABB"/>
    <w:rsid w:val="003342EE"/>
    <w:rsid w:val="00341836"/>
    <w:rsid w:val="00341B0B"/>
    <w:rsid w:val="003422F1"/>
    <w:rsid w:val="00342CE6"/>
    <w:rsid w:val="00346948"/>
    <w:rsid w:val="00347350"/>
    <w:rsid w:val="00351C56"/>
    <w:rsid w:val="0035284B"/>
    <w:rsid w:val="00365D06"/>
    <w:rsid w:val="00366333"/>
    <w:rsid w:val="00375A56"/>
    <w:rsid w:val="003E6801"/>
    <w:rsid w:val="00407901"/>
    <w:rsid w:val="0041456D"/>
    <w:rsid w:val="00416839"/>
    <w:rsid w:val="00426907"/>
    <w:rsid w:val="00476E9E"/>
    <w:rsid w:val="0049027A"/>
    <w:rsid w:val="00495FDA"/>
    <w:rsid w:val="00496058"/>
    <w:rsid w:val="004A04F8"/>
    <w:rsid w:val="004A3D21"/>
    <w:rsid w:val="004A6996"/>
    <w:rsid w:val="004A6AB5"/>
    <w:rsid w:val="004D3307"/>
    <w:rsid w:val="004F1CEA"/>
    <w:rsid w:val="005267C9"/>
    <w:rsid w:val="005631CD"/>
    <w:rsid w:val="005665E2"/>
    <w:rsid w:val="00596958"/>
    <w:rsid w:val="005C3379"/>
    <w:rsid w:val="005C5B59"/>
    <w:rsid w:val="005C7837"/>
    <w:rsid w:val="005D5244"/>
    <w:rsid w:val="005E5506"/>
    <w:rsid w:val="005F1766"/>
    <w:rsid w:val="00633184"/>
    <w:rsid w:val="00675B0D"/>
    <w:rsid w:val="006805C2"/>
    <w:rsid w:val="006A137D"/>
    <w:rsid w:val="006B57D7"/>
    <w:rsid w:val="006C16BC"/>
    <w:rsid w:val="006D7413"/>
    <w:rsid w:val="006E5E53"/>
    <w:rsid w:val="006E75C9"/>
    <w:rsid w:val="006F4BC4"/>
    <w:rsid w:val="00725F97"/>
    <w:rsid w:val="00735ED7"/>
    <w:rsid w:val="00762ACD"/>
    <w:rsid w:val="0078034F"/>
    <w:rsid w:val="00785402"/>
    <w:rsid w:val="007A0F2B"/>
    <w:rsid w:val="007A1F28"/>
    <w:rsid w:val="007C2B90"/>
    <w:rsid w:val="007E5C90"/>
    <w:rsid w:val="00811598"/>
    <w:rsid w:val="00813799"/>
    <w:rsid w:val="00815EFF"/>
    <w:rsid w:val="008636B4"/>
    <w:rsid w:val="00875CB6"/>
    <w:rsid w:val="00880640"/>
    <w:rsid w:val="008A5550"/>
    <w:rsid w:val="008A66F5"/>
    <w:rsid w:val="008D67D3"/>
    <w:rsid w:val="00912E94"/>
    <w:rsid w:val="009203DA"/>
    <w:rsid w:val="00927B74"/>
    <w:rsid w:val="00951F83"/>
    <w:rsid w:val="00975CDD"/>
    <w:rsid w:val="00977FDE"/>
    <w:rsid w:val="009B0E59"/>
    <w:rsid w:val="009B6BB8"/>
    <w:rsid w:val="009C7A50"/>
    <w:rsid w:val="009F2C29"/>
    <w:rsid w:val="009F35C7"/>
    <w:rsid w:val="00A24644"/>
    <w:rsid w:val="00A35B42"/>
    <w:rsid w:val="00A37556"/>
    <w:rsid w:val="00AB2E19"/>
    <w:rsid w:val="00AB46A3"/>
    <w:rsid w:val="00B01E99"/>
    <w:rsid w:val="00B034F3"/>
    <w:rsid w:val="00B176FA"/>
    <w:rsid w:val="00B2204A"/>
    <w:rsid w:val="00B25D51"/>
    <w:rsid w:val="00B505CF"/>
    <w:rsid w:val="00B86687"/>
    <w:rsid w:val="00B86ED2"/>
    <w:rsid w:val="00B95AC9"/>
    <w:rsid w:val="00BB424F"/>
    <w:rsid w:val="00BB5E2B"/>
    <w:rsid w:val="00BD4127"/>
    <w:rsid w:val="00BE61C5"/>
    <w:rsid w:val="00C02AC6"/>
    <w:rsid w:val="00C339D7"/>
    <w:rsid w:val="00C50EAD"/>
    <w:rsid w:val="00C51B58"/>
    <w:rsid w:val="00C53176"/>
    <w:rsid w:val="00C637C0"/>
    <w:rsid w:val="00C64D00"/>
    <w:rsid w:val="00C73A06"/>
    <w:rsid w:val="00C76028"/>
    <w:rsid w:val="00CA22A7"/>
    <w:rsid w:val="00CA2BEF"/>
    <w:rsid w:val="00CA43C4"/>
    <w:rsid w:val="00CB04F2"/>
    <w:rsid w:val="00CB0858"/>
    <w:rsid w:val="00CB39A0"/>
    <w:rsid w:val="00CB5FA6"/>
    <w:rsid w:val="00CC681B"/>
    <w:rsid w:val="00CC75A3"/>
    <w:rsid w:val="00CC799E"/>
    <w:rsid w:val="00CD2010"/>
    <w:rsid w:val="00CF594E"/>
    <w:rsid w:val="00CF6A98"/>
    <w:rsid w:val="00D128DE"/>
    <w:rsid w:val="00D17E28"/>
    <w:rsid w:val="00D36E58"/>
    <w:rsid w:val="00D41CA6"/>
    <w:rsid w:val="00D52472"/>
    <w:rsid w:val="00D603B8"/>
    <w:rsid w:val="00D85C6C"/>
    <w:rsid w:val="00D87DB0"/>
    <w:rsid w:val="00DA6B50"/>
    <w:rsid w:val="00DA7A9F"/>
    <w:rsid w:val="00DB0485"/>
    <w:rsid w:val="00DC1AE4"/>
    <w:rsid w:val="00DC22FA"/>
    <w:rsid w:val="00DC7E6A"/>
    <w:rsid w:val="00E03E28"/>
    <w:rsid w:val="00E13244"/>
    <w:rsid w:val="00E315B6"/>
    <w:rsid w:val="00E42B57"/>
    <w:rsid w:val="00E44F2C"/>
    <w:rsid w:val="00E46D52"/>
    <w:rsid w:val="00E53D20"/>
    <w:rsid w:val="00E81A61"/>
    <w:rsid w:val="00E8253D"/>
    <w:rsid w:val="00EA1C88"/>
    <w:rsid w:val="00EA3FF1"/>
    <w:rsid w:val="00EB3B0A"/>
    <w:rsid w:val="00EE7161"/>
    <w:rsid w:val="00EF0F1C"/>
    <w:rsid w:val="00F03CF3"/>
    <w:rsid w:val="00F16899"/>
    <w:rsid w:val="00F21118"/>
    <w:rsid w:val="00F2290D"/>
    <w:rsid w:val="00F27F26"/>
    <w:rsid w:val="00F369C7"/>
    <w:rsid w:val="00F525E1"/>
    <w:rsid w:val="00F52FBC"/>
    <w:rsid w:val="00F66179"/>
    <w:rsid w:val="00F90E83"/>
    <w:rsid w:val="00F9676D"/>
    <w:rsid w:val="00FB631B"/>
    <w:rsid w:val="00FC5756"/>
    <w:rsid w:val="00FD15C1"/>
    <w:rsid w:val="00FF49D3"/>
    <w:rsid w:val="00FF5DE5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601643"/>
  <w15:chartTrackingRefBased/>
  <w15:docId w15:val="{5DA3FA15-490B-444D-8749-E68E2DE9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/>
      <w:jc w:val="center"/>
      <w:outlineLvl w:val="0"/>
    </w:pPr>
    <w:rPr>
      <w:rFonts w:ascii="Book Antiqua" w:hAnsi="Book Antiqua"/>
      <w:b/>
      <w:bCs/>
      <w:sz w:val="72"/>
    </w:rPr>
  </w:style>
  <w:style w:type="paragraph" w:styleId="Heading2">
    <w:name w:val="heading 2"/>
    <w:basedOn w:val="Normal"/>
    <w:next w:val="Normal"/>
    <w:qFormat/>
    <w:pPr>
      <w:keepNext/>
      <w:ind w:left="-720"/>
      <w:jc w:val="center"/>
      <w:outlineLvl w:val="1"/>
    </w:pPr>
    <w:rPr>
      <w:rFonts w:ascii="Book Antiqua" w:hAnsi="Book Antiqua"/>
      <w:b/>
      <w:bCs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 Antiqua" w:hAnsi="Book Antiqua"/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 (W1)" w:hAnsi="Arial (W1)" w:cs="Arial"/>
      <w:caps/>
    </w:rPr>
  </w:style>
  <w:style w:type="paragraph" w:styleId="Title">
    <w:name w:val="Title"/>
    <w:basedOn w:val="Normal"/>
    <w:link w:val="TitleChar"/>
    <w:qFormat/>
    <w:pPr>
      <w:ind w:left="-720"/>
      <w:jc w:val="center"/>
    </w:pPr>
    <w:rPr>
      <w:b/>
      <w:bCs/>
      <w:sz w:val="72"/>
    </w:rPr>
  </w:style>
  <w:style w:type="paragraph" w:styleId="Caption">
    <w:name w:val="caption"/>
    <w:basedOn w:val="Normal"/>
    <w:next w:val="Normal"/>
    <w:qFormat/>
    <w:pPr>
      <w:ind w:left="-720"/>
      <w:jc w:val="center"/>
    </w:pPr>
    <w:rPr>
      <w:b/>
      <w:bCs/>
      <w:sz w:val="48"/>
    </w:rPr>
  </w:style>
  <w:style w:type="character" w:styleId="Hyperlink">
    <w:name w:val="Hyperlink"/>
    <w:rsid w:val="00312427"/>
    <w:rPr>
      <w:color w:val="0000FF"/>
      <w:u w:val="single"/>
    </w:rPr>
  </w:style>
  <w:style w:type="character" w:customStyle="1" w:styleId="TitleChar">
    <w:name w:val="Title Char"/>
    <w:link w:val="Title"/>
    <w:rsid w:val="00EA3FF1"/>
    <w:rPr>
      <w:rFonts w:ascii="Arial" w:hAnsi="Arial"/>
      <w:b/>
      <w:bCs/>
      <w:sz w:val="72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5C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2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B15"/>
    <w:pPr>
      <w:ind w:left="720"/>
      <w:contextualSpacing/>
    </w:pPr>
  </w:style>
  <w:style w:type="paragraph" w:customStyle="1" w:styleId="paragraph">
    <w:name w:val="paragraph"/>
    <w:basedOn w:val="Normal"/>
    <w:rsid w:val="00B176F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B176FA"/>
  </w:style>
  <w:style w:type="character" w:customStyle="1" w:styleId="eop">
    <w:name w:val="eop"/>
    <w:basedOn w:val="DefaultParagraphFont"/>
    <w:rsid w:val="00B17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hyperlink" Target="http://www.pleasanthill.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B95D7-71BC-4AF5-9F08-64A3504E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7</Words>
  <Characters>721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colnwood</vt:lpstr>
    </vt:vector>
  </TitlesOfParts>
  <Company>Panhandle CUSD#2</Company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colnwood</dc:title>
  <dc:subject/>
  <dc:creator>Verne Pinkston</dc:creator>
  <cp:keywords/>
  <cp:lastModifiedBy>Joshua Stone</cp:lastModifiedBy>
  <cp:revision>2</cp:revision>
  <cp:lastPrinted>2021-11-17T14:34:00Z</cp:lastPrinted>
  <dcterms:created xsi:type="dcterms:W3CDTF">2023-12-12T19:04:00Z</dcterms:created>
  <dcterms:modified xsi:type="dcterms:W3CDTF">2023-12-12T19:04:00Z</dcterms:modified>
</cp:coreProperties>
</file>